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B6" w:rsidRDefault="005C75B6" w:rsidP="005C75B6">
      <w:pPr>
        <w:jc w:val="center"/>
        <w:rPr>
          <w:b/>
        </w:rPr>
      </w:pPr>
      <w:r>
        <w:rPr>
          <w:b/>
        </w:rPr>
        <w:t xml:space="preserve">Муниципальное общеобразовательное учреждение </w:t>
      </w:r>
    </w:p>
    <w:p w:rsidR="005C75B6" w:rsidRDefault="00C21F07" w:rsidP="005C75B6">
      <w:pPr>
        <w:jc w:val="center"/>
        <w:rPr>
          <w:b/>
        </w:rPr>
      </w:pPr>
      <w:r>
        <w:rPr>
          <w:b/>
        </w:rPr>
        <w:t>Хмельниковская средняя общеобразовательная школа</w:t>
      </w:r>
    </w:p>
    <w:p w:rsidR="005C75B6" w:rsidRDefault="005C75B6" w:rsidP="005C75B6">
      <w:pPr>
        <w:jc w:val="center"/>
        <w:rPr>
          <w:b/>
        </w:rPr>
      </w:pPr>
    </w:p>
    <w:p w:rsidR="005C75B6" w:rsidRDefault="005C75B6" w:rsidP="005C75B6">
      <w:pPr>
        <w:jc w:val="center"/>
        <w:rPr>
          <w:b/>
        </w:rPr>
      </w:pPr>
    </w:p>
    <w:p w:rsidR="005C75B6" w:rsidRDefault="005C75B6" w:rsidP="005C75B6">
      <w:pPr>
        <w:jc w:val="center"/>
        <w:rPr>
          <w:b/>
        </w:rPr>
      </w:pPr>
    </w:p>
    <w:p w:rsidR="005C75B6" w:rsidRDefault="005C75B6" w:rsidP="005C75B6">
      <w:pPr>
        <w:jc w:val="center"/>
        <w:rPr>
          <w:b/>
        </w:rPr>
      </w:pPr>
    </w:p>
    <w:p w:rsidR="005C75B6" w:rsidRDefault="005C75B6" w:rsidP="005C75B6">
      <w:pPr>
        <w:jc w:val="center"/>
        <w:rPr>
          <w:b/>
        </w:rPr>
      </w:pPr>
    </w:p>
    <w:p w:rsidR="005C75B6" w:rsidRDefault="005C75B6" w:rsidP="005C75B6">
      <w:pPr>
        <w:jc w:val="center"/>
        <w:rPr>
          <w:b/>
        </w:rPr>
      </w:pPr>
    </w:p>
    <w:p w:rsidR="005C75B6" w:rsidRDefault="005C75B6" w:rsidP="005C75B6">
      <w:r>
        <w:t xml:space="preserve"> Рассмотрена                                                                          Утверждена</w:t>
      </w:r>
    </w:p>
    <w:p w:rsidR="005C75B6" w:rsidRDefault="005C75B6" w:rsidP="005C75B6">
      <w:r>
        <w:t xml:space="preserve"> на заседании МО                                                                  Приказ по школе №__</w:t>
      </w:r>
    </w:p>
    <w:p w:rsidR="005C75B6" w:rsidRDefault="00C21F07" w:rsidP="005C75B6">
      <w:r>
        <w:t xml:space="preserve"> Протокол № от «_</w:t>
      </w:r>
      <w:proofErr w:type="gramStart"/>
      <w:r>
        <w:t>_»_</w:t>
      </w:r>
      <w:proofErr w:type="gramEnd"/>
      <w:r>
        <w:t>_____2019</w:t>
      </w:r>
      <w:r w:rsidR="005C75B6">
        <w:t xml:space="preserve"> г.                     </w:t>
      </w:r>
      <w:r>
        <w:t xml:space="preserve">                от «_</w:t>
      </w:r>
      <w:proofErr w:type="gramStart"/>
      <w:r>
        <w:t>_»_</w:t>
      </w:r>
      <w:proofErr w:type="gramEnd"/>
      <w:r>
        <w:t>____2019</w:t>
      </w:r>
      <w:r w:rsidR="005C75B6">
        <w:t xml:space="preserve"> г.</w:t>
      </w:r>
    </w:p>
    <w:p w:rsidR="005C75B6" w:rsidRDefault="005C75B6" w:rsidP="005C75B6"/>
    <w:p w:rsidR="005C75B6" w:rsidRDefault="005C75B6" w:rsidP="005C75B6"/>
    <w:p w:rsidR="005C75B6" w:rsidRDefault="005C75B6" w:rsidP="005C75B6"/>
    <w:p w:rsidR="005C75B6" w:rsidRDefault="005C75B6" w:rsidP="005C75B6"/>
    <w:p w:rsidR="005C75B6" w:rsidRDefault="005C75B6" w:rsidP="005C75B6"/>
    <w:p w:rsidR="005C75B6" w:rsidRDefault="005C75B6" w:rsidP="005C75B6"/>
    <w:p w:rsidR="005C75B6" w:rsidRDefault="005C75B6" w:rsidP="005C75B6">
      <w:pPr>
        <w:jc w:val="center"/>
      </w:pPr>
      <w:r>
        <w:t>Рабочая учебная программа</w:t>
      </w:r>
    </w:p>
    <w:p w:rsidR="005C75B6" w:rsidRDefault="005C75B6" w:rsidP="005C75B6">
      <w:pPr>
        <w:jc w:val="center"/>
      </w:pPr>
      <w:r>
        <w:t xml:space="preserve"> учебного курса «Английский язык»</w:t>
      </w:r>
    </w:p>
    <w:p w:rsidR="005C75B6" w:rsidRDefault="005C75B6" w:rsidP="005C75B6">
      <w:pPr>
        <w:jc w:val="center"/>
      </w:pPr>
      <w:r>
        <w:t xml:space="preserve"> для 11-го класса </w:t>
      </w:r>
    </w:p>
    <w:p w:rsidR="005C75B6" w:rsidRDefault="005C75B6" w:rsidP="005C75B6">
      <w:pPr>
        <w:jc w:val="center"/>
      </w:pPr>
      <w:r>
        <w:t>основного общего образования</w:t>
      </w:r>
    </w:p>
    <w:p w:rsidR="005C75B6" w:rsidRDefault="005C75B6" w:rsidP="005C75B6">
      <w:pPr>
        <w:jc w:val="center"/>
      </w:pPr>
      <w:r>
        <w:t xml:space="preserve">  ( базовый уровень)</w:t>
      </w: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  <w:r>
        <w:t xml:space="preserve">                                                                                            </w:t>
      </w:r>
      <w:r w:rsidR="00C21F07">
        <w:t xml:space="preserve">          Учитель: </w:t>
      </w:r>
      <w:proofErr w:type="spellStart"/>
      <w:r w:rsidR="00C21F07">
        <w:t>Коннова</w:t>
      </w:r>
      <w:proofErr w:type="spellEnd"/>
      <w:r w:rsidR="00C21F07">
        <w:t xml:space="preserve"> Т. П.</w:t>
      </w: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5C75B6" w:rsidP="005C75B6">
      <w:pPr>
        <w:jc w:val="center"/>
      </w:pPr>
    </w:p>
    <w:p w:rsidR="005C75B6" w:rsidRDefault="00C21F07" w:rsidP="005C75B6">
      <w:pPr>
        <w:jc w:val="center"/>
      </w:pPr>
      <w:r>
        <w:t>г. Ростов 2019</w:t>
      </w:r>
      <w:bookmarkStart w:id="0" w:name="_GoBack"/>
      <w:bookmarkEnd w:id="0"/>
      <w:r w:rsidR="005C75B6">
        <w:t xml:space="preserve"> г.</w:t>
      </w:r>
    </w:p>
    <w:p w:rsidR="00013C7A" w:rsidRPr="0033008A" w:rsidRDefault="00013C7A" w:rsidP="00013C7A">
      <w:pPr>
        <w:jc w:val="both"/>
        <w:rPr>
          <w:sz w:val="22"/>
          <w:szCs w:val="22"/>
        </w:rPr>
      </w:pPr>
      <w:r w:rsidRPr="0033008A">
        <w:rPr>
          <w:sz w:val="22"/>
          <w:szCs w:val="22"/>
        </w:rPr>
        <w:lastRenderedPageBreak/>
        <w:t xml:space="preserve">Рабочая  программа   по  </w:t>
      </w:r>
      <w:r>
        <w:rPr>
          <w:sz w:val="22"/>
          <w:szCs w:val="22"/>
        </w:rPr>
        <w:t>английс</w:t>
      </w:r>
      <w:r w:rsidRPr="0033008A">
        <w:rPr>
          <w:sz w:val="22"/>
          <w:szCs w:val="22"/>
        </w:rPr>
        <w:t>кому  языку  разработана   на  основе следующих документов:</w:t>
      </w:r>
    </w:p>
    <w:p w:rsidR="00013C7A" w:rsidRPr="0033008A" w:rsidRDefault="00013C7A" w:rsidP="00013C7A">
      <w:pPr>
        <w:jc w:val="both"/>
        <w:rPr>
          <w:sz w:val="22"/>
          <w:szCs w:val="22"/>
        </w:rPr>
      </w:pPr>
    </w:p>
    <w:p w:rsidR="00013C7A" w:rsidRPr="0033008A" w:rsidRDefault="00013C7A" w:rsidP="00013C7A">
      <w:pPr>
        <w:keepNext/>
        <w:keepLines/>
        <w:numPr>
          <w:ilvl w:val="0"/>
          <w:numId w:val="7"/>
        </w:numPr>
        <w:shd w:val="clear" w:color="auto" w:fill="FFFFFF"/>
        <w:spacing w:line="276" w:lineRule="auto"/>
        <w:jc w:val="both"/>
        <w:outlineLvl w:val="0"/>
        <w:rPr>
          <w:color w:val="373737"/>
          <w:sz w:val="22"/>
          <w:szCs w:val="22"/>
          <w:lang w:eastAsia="en-US"/>
        </w:rPr>
      </w:pPr>
      <w:r w:rsidRPr="0033008A">
        <w:rPr>
          <w:bCs/>
          <w:color w:val="000000"/>
          <w:sz w:val="22"/>
          <w:szCs w:val="22"/>
          <w:shd w:val="clear" w:color="auto" w:fill="FFFFFF"/>
          <w:lang w:eastAsia="en-US"/>
        </w:rPr>
        <w:t>Федеральный закон от 29 декабря 2012 г. N 273-ФЗ "Об образовании в Российской Федерации"</w:t>
      </w:r>
      <w:r w:rsidRPr="0033008A">
        <w:rPr>
          <w:color w:val="373737"/>
          <w:sz w:val="22"/>
          <w:szCs w:val="22"/>
          <w:lang w:eastAsia="en-US"/>
        </w:rPr>
        <w:t>;</w:t>
      </w:r>
    </w:p>
    <w:p w:rsidR="00013C7A" w:rsidRPr="0033008A" w:rsidRDefault="00013C7A" w:rsidP="00013C7A">
      <w:pPr>
        <w:numPr>
          <w:ilvl w:val="0"/>
          <w:numId w:val="7"/>
        </w:numPr>
        <w:autoSpaceDE w:val="0"/>
        <w:autoSpaceDN w:val="0"/>
        <w:adjustRightInd w:val="0"/>
        <w:ind w:right="2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008A">
        <w:rPr>
          <w:rFonts w:eastAsia="Calibri"/>
          <w:sz w:val="22"/>
          <w:szCs w:val="22"/>
          <w:lang w:eastAsia="en-US"/>
        </w:rPr>
        <w:t>Федеральный базисный учебный план для общеобразовательных учреждений РФ (приказ Министерства образования РФ от 09.03.2004 г. №1312 «Об утверждении федерального учебного плана и примерных учебных планов для образовательных учреждений Российской Федерации»;</w:t>
      </w:r>
    </w:p>
    <w:p w:rsidR="00013C7A" w:rsidRPr="0033008A" w:rsidRDefault="00013C7A" w:rsidP="00013C7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27"/>
        <w:jc w:val="both"/>
        <w:textAlignment w:val="baseline"/>
        <w:rPr>
          <w:sz w:val="22"/>
          <w:szCs w:val="22"/>
        </w:rPr>
      </w:pPr>
      <w:r w:rsidRPr="0033008A">
        <w:rPr>
          <w:bCs/>
          <w:sz w:val="22"/>
          <w:szCs w:val="22"/>
          <w:bdr w:val="none" w:sz="0" w:space="0" w:color="auto" w:frame="1"/>
        </w:rPr>
        <w:t xml:space="preserve">Федеральный государственный образовательный стандарт среднего (полного) общего образования </w:t>
      </w:r>
      <w:r w:rsidRPr="0033008A">
        <w:rPr>
          <w:iCs/>
          <w:sz w:val="22"/>
          <w:szCs w:val="22"/>
          <w:bdr w:val="none" w:sz="0" w:space="0" w:color="auto" w:frame="1"/>
        </w:rPr>
        <w:t xml:space="preserve">(утвержден приказом </w:t>
      </w:r>
      <w:proofErr w:type="spellStart"/>
      <w:r w:rsidRPr="0033008A">
        <w:rPr>
          <w:iCs/>
          <w:sz w:val="22"/>
          <w:szCs w:val="22"/>
          <w:bdr w:val="none" w:sz="0" w:space="0" w:color="auto" w:frame="1"/>
        </w:rPr>
        <w:t>минобрнауки</w:t>
      </w:r>
      <w:proofErr w:type="spellEnd"/>
      <w:r w:rsidRPr="0033008A">
        <w:rPr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3008A">
        <w:rPr>
          <w:iCs/>
          <w:sz w:val="22"/>
          <w:szCs w:val="22"/>
          <w:bdr w:val="none" w:sz="0" w:space="0" w:color="auto" w:frame="1"/>
        </w:rPr>
        <w:t>россии</w:t>
      </w:r>
      <w:proofErr w:type="spellEnd"/>
      <w:r w:rsidRPr="0033008A">
        <w:rPr>
          <w:iCs/>
          <w:sz w:val="22"/>
          <w:szCs w:val="22"/>
          <w:bdr w:val="none" w:sz="0" w:space="0" w:color="auto" w:frame="1"/>
        </w:rPr>
        <w:t> </w:t>
      </w:r>
      <w:hyperlink r:id="rId6" w:history="1">
        <w:r w:rsidRPr="0033008A">
          <w:rPr>
            <w:iCs/>
            <w:sz w:val="22"/>
            <w:szCs w:val="22"/>
            <w:bdr w:val="none" w:sz="0" w:space="0" w:color="auto" w:frame="1"/>
          </w:rPr>
          <w:t>от 17 мая 2012 г. № 413</w:t>
        </w:r>
      </w:hyperlink>
      <w:r w:rsidRPr="0033008A">
        <w:rPr>
          <w:iCs/>
          <w:sz w:val="22"/>
          <w:szCs w:val="22"/>
          <w:bdr w:val="none" w:sz="0" w:space="0" w:color="auto" w:frame="1"/>
        </w:rPr>
        <w:t xml:space="preserve">). </w:t>
      </w:r>
    </w:p>
    <w:p w:rsidR="00013C7A" w:rsidRPr="00E11A93" w:rsidRDefault="00013C7A" w:rsidP="00013C7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008A">
        <w:rPr>
          <w:rFonts w:eastAsia="Calibri"/>
          <w:sz w:val="22"/>
          <w:szCs w:val="22"/>
          <w:lang w:eastAsia="en-US"/>
        </w:rPr>
        <w:t xml:space="preserve">Примерная  программа   среднего (полного)  общего  образования  по  </w:t>
      </w:r>
      <w:r>
        <w:rPr>
          <w:rFonts w:eastAsia="Calibri"/>
          <w:sz w:val="22"/>
          <w:szCs w:val="22"/>
          <w:lang w:eastAsia="en-US"/>
        </w:rPr>
        <w:t>английс</w:t>
      </w:r>
      <w:r w:rsidRPr="0033008A">
        <w:rPr>
          <w:rFonts w:eastAsia="Calibri"/>
          <w:sz w:val="22"/>
          <w:szCs w:val="22"/>
          <w:lang w:eastAsia="en-US"/>
        </w:rPr>
        <w:t xml:space="preserve">кому  языку (базовый уровень) </w:t>
      </w:r>
      <w:r w:rsidR="00945B28">
        <w:rPr>
          <w:color w:val="000000"/>
        </w:rPr>
        <w:t>М.: Просвещение 2010 год.</w:t>
      </w:r>
    </w:p>
    <w:p w:rsidR="00945B28" w:rsidRPr="00E11A93" w:rsidRDefault="00945B28" w:rsidP="00E11A9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>
        <w:t>Биболетова</w:t>
      </w:r>
      <w:proofErr w:type="spellEnd"/>
      <w:r>
        <w:t xml:space="preserve"> М. З., </w:t>
      </w:r>
      <w:proofErr w:type="spellStart"/>
      <w:r>
        <w:t>Трубанева</w:t>
      </w:r>
      <w:proofErr w:type="spellEnd"/>
      <w:r>
        <w:t xml:space="preserve"> Н. Н.. Авторская программа английского языка к УМК “</w:t>
      </w:r>
      <w:proofErr w:type="spellStart"/>
      <w:r>
        <w:t>EnjoyEnglish</w:t>
      </w:r>
      <w:proofErr w:type="spellEnd"/>
      <w:r>
        <w:t xml:space="preserve">” для учащихся 2-11 </w:t>
      </w:r>
      <w:proofErr w:type="spellStart"/>
      <w:r>
        <w:t>кл</w:t>
      </w:r>
      <w:proofErr w:type="spellEnd"/>
      <w:r>
        <w:t>. – Обнинск: Титул, 2011. – 56с.</w:t>
      </w:r>
    </w:p>
    <w:p w:rsidR="00013C7A" w:rsidRPr="0033008A" w:rsidRDefault="00945B28" w:rsidP="00945B2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008A">
        <w:rPr>
          <w:rFonts w:eastAsia="Calibri"/>
          <w:sz w:val="22"/>
          <w:szCs w:val="22"/>
          <w:lang w:eastAsia="en-US"/>
        </w:rPr>
        <w:t xml:space="preserve"> </w:t>
      </w:r>
      <w:r w:rsidR="00013C7A" w:rsidRPr="0033008A">
        <w:rPr>
          <w:rFonts w:eastAsia="Calibri"/>
          <w:sz w:val="22"/>
          <w:szCs w:val="22"/>
          <w:lang w:eastAsia="en-US"/>
        </w:rPr>
        <w:t xml:space="preserve">Методическое письмо о преподавании учебного предмета «Иностранный язык» в общеобразовательных учреждениях Ярославской области в 2013/2014 </w:t>
      </w:r>
      <w:proofErr w:type="spellStart"/>
      <w:r w:rsidR="00013C7A" w:rsidRPr="0033008A">
        <w:rPr>
          <w:rFonts w:eastAsia="Calibri"/>
          <w:sz w:val="22"/>
          <w:szCs w:val="22"/>
          <w:lang w:eastAsia="en-US"/>
        </w:rPr>
        <w:t>уч.г</w:t>
      </w:r>
      <w:proofErr w:type="spellEnd"/>
      <w:r w:rsidR="00013C7A" w:rsidRPr="0033008A">
        <w:rPr>
          <w:rFonts w:eastAsia="Calibri"/>
          <w:sz w:val="22"/>
          <w:szCs w:val="22"/>
          <w:lang w:eastAsia="en-US"/>
        </w:rPr>
        <w:t>.</w:t>
      </w:r>
    </w:p>
    <w:p w:rsidR="00013C7A" w:rsidRPr="0033008A" w:rsidRDefault="00013C7A" w:rsidP="00013C7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008A">
        <w:rPr>
          <w:rFonts w:eastAsia="Calibri"/>
          <w:sz w:val="22"/>
          <w:szCs w:val="22"/>
          <w:lang w:eastAsia="en-US"/>
        </w:rPr>
        <w:t xml:space="preserve">Методическое письмо о преподавании учебного предмета «Иностранный язык» в общеобразовательных учреждениях Ярославской области в 2014/2015 </w:t>
      </w:r>
      <w:proofErr w:type="spellStart"/>
      <w:r w:rsidRPr="0033008A">
        <w:rPr>
          <w:rFonts w:eastAsia="Calibri"/>
          <w:sz w:val="22"/>
          <w:szCs w:val="22"/>
          <w:lang w:eastAsia="en-US"/>
        </w:rPr>
        <w:t>уч.г</w:t>
      </w:r>
      <w:proofErr w:type="spellEnd"/>
      <w:r w:rsidRPr="0033008A">
        <w:rPr>
          <w:rFonts w:eastAsia="Calibri"/>
          <w:sz w:val="22"/>
          <w:szCs w:val="22"/>
          <w:lang w:eastAsia="en-US"/>
        </w:rPr>
        <w:t>.</w:t>
      </w:r>
    </w:p>
    <w:p w:rsidR="00013C7A" w:rsidRDefault="00013C7A" w:rsidP="00013C7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008A">
        <w:rPr>
          <w:rFonts w:eastAsia="Calibri"/>
          <w:sz w:val="22"/>
          <w:szCs w:val="22"/>
          <w:lang w:eastAsia="en-US"/>
        </w:rPr>
        <w:t xml:space="preserve">Методическое письмо о преподавании учебного предмета «Иностранный язык» в общеобразовательных учреждениях Ярославской области в 2017/2018 </w:t>
      </w:r>
      <w:proofErr w:type="spellStart"/>
      <w:r w:rsidRPr="0033008A">
        <w:rPr>
          <w:rFonts w:eastAsia="Calibri"/>
          <w:sz w:val="22"/>
          <w:szCs w:val="22"/>
          <w:lang w:eastAsia="en-US"/>
        </w:rPr>
        <w:t>уч.г</w:t>
      </w:r>
      <w:proofErr w:type="spellEnd"/>
      <w:r w:rsidRPr="0033008A">
        <w:rPr>
          <w:rFonts w:eastAsia="Calibri"/>
          <w:sz w:val="22"/>
          <w:szCs w:val="22"/>
          <w:lang w:eastAsia="en-US"/>
        </w:rPr>
        <w:t>.</w:t>
      </w:r>
    </w:p>
    <w:p w:rsidR="00013C7A" w:rsidRPr="0033008A" w:rsidRDefault="00013C7A" w:rsidP="00013C7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008A">
        <w:rPr>
          <w:rFonts w:eastAsia="Calibri"/>
          <w:sz w:val="22"/>
          <w:szCs w:val="22"/>
          <w:lang w:eastAsia="en-US"/>
        </w:rPr>
        <w:t>Методическое письмо о преподавании учебного предмета «Иностранный язык» в общеобразовательных учреждениях Ярославской области в 201</w:t>
      </w:r>
      <w:r>
        <w:rPr>
          <w:rFonts w:eastAsia="Calibri"/>
          <w:sz w:val="22"/>
          <w:szCs w:val="22"/>
          <w:lang w:eastAsia="en-US"/>
        </w:rPr>
        <w:t>8</w:t>
      </w:r>
      <w:r w:rsidRPr="0033008A">
        <w:rPr>
          <w:rFonts w:eastAsia="Calibri"/>
          <w:sz w:val="22"/>
          <w:szCs w:val="22"/>
          <w:lang w:eastAsia="en-US"/>
        </w:rPr>
        <w:t>/201</w:t>
      </w:r>
      <w:r>
        <w:rPr>
          <w:rFonts w:eastAsia="Calibri"/>
          <w:sz w:val="22"/>
          <w:szCs w:val="22"/>
          <w:lang w:eastAsia="en-US"/>
        </w:rPr>
        <w:t>9</w:t>
      </w:r>
      <w:r w:rsidRPr="0033008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33008A">
        <w:rPr>
          <w:rFonts w:eastAsia="Calibri"/>
          <w:sz w:val="22"/>
          <w:szCs w:val="22"/>
          <w:lang w:eastAsia="en-US"/>
        </w:rPr>
        <w:t>уч.г</w:t>
      </w:r>
      <w:proofErr w:type="spellEnd"/>
      <w:r w:rsidRPr="0033008A">
        <w:rPr>
          <w:rFonts w:eastAsia="Calibri"/>
          <w:sz w:val="22"/>
          <w:szCs w:val="22"/>
          <w:lang w:eastAsia="en-US"/>
        </w:rPr>
        <w:t>.</w:t>
      </w:r>
    </w:p>
    <w:p w:rsidR="00013C7A" w:rsidRPr="0033008A" w:rsidRDefault="00013C7A" w:rsidP="00013C7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008A">
        <w:rPr>
          <w:rFonts w:eastAsia="Calibri"/>
          <w:sz w:val="22"/>
          <w:szCs w:val="22"/>
          <w:lang w:eastAsia="en-US"/>
        </w:rPr>
        <w:t>Приказ Министерства образования и науки Российской Федерации от 31 марта 2014 г. № 253 о федеральных перечнях рекомендованных (допущенных) учебников на 2015-2016 учебный год;</w:t>
      </w:r>
    </w:p>
    <w:p w:rsidR="00013C7A" w:rsidRPr="0033008A" w:rsidRDefault="00013C7A" w:rsidP="00013C7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008A">
        <w:rPr>
          <w:rFonts w:eastAsia="Calibri"/>
          <w:sz w:val="22"/>
          <w:szCs w:val="22"/>
          <w:bdr w:val="none" w:sz="0" w:space="0" w:color="auto" w:frame="1"/>
          <w:shd w:val="clear" w:color="auto" w:fill="FFFFFF"/>
          <w:lang w:eastAsia="en-US"/>
        </w:rPr>
        <w:t>Приказ от 8 июня 2015 г. № 576 "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</w:t>
      </w:r>
      <w:r w:rsidRPr="0033008A">
        <w:rPr>
          <w:rFonts w:eastAsia="Calibri"/>
          <w:sz w:val="22"/>
          <w:szCs w:val="22"/>
          <w:lang w:eastAsia="en-US"/>
        </w:rPr>
        <w:t>;</w:t>
      </w:r>
    </w:p>
    <w:p w:rsidR="00013C7A" w:rsidRPr="0033008A" w:rsidRDefault="00013C7A" w:rsidP="00013C7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008A">
        <w:rPr>
          <w:rFonts w:eastAsia="Calibri"/>
          <w:sz w:val="22"/>
          <w:szCs w:val="22"/>
          <w:lang w:eastAsia="en-US"/>
        </w:rPr>
        <w:t>СанПиН 2.4.2.2821-10 "Санитарно-эпидемиологические требования к условиям и организации обучения в общеобразовательных учреждениях;</w:t>
      </w:r>
    </w:p>
    <w:p w:rsidR="00013C7A" w:rsidRPr="0033008A" w:rsidRDefault="00013C7A" w:rsidP="00013C7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008A">
        <w:rPr>
          <w:rFonts w:eastAsia="Calibri"/>
          <w:sz w:val="22"/>
          <w:szCs w:val="22"/>
          <w:lang w:eastAsia="en-US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сновного общего образования.</w:t>
      </w:r>
    </w:p>
    <w:p w:rsidR="00013C7A" w:rsidRPr="0033008A" w:rsidRDefault="00013C7A" w:rsidP="00013C7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008A">
        <w:rPr>
          <w:rFonts w:eastAsia="Calibri"/>
          <w:sz w:val="22"/>
          <w:szCs w:val="22"/>
          <w:lang w:eastAsia="en-US"/>
        </w:rPr>
        <w:t xml:space="preserve">Письмо Департамента образования Администрации Ярославской области от 12.01.2006 г.№23/01-10 о </w:t>
      </w:r>
      <w:proofErr w:type="spellStart"/>
      <w:r w:rsidRPr="0033008A">
        <w:rPr>
          <w:rFonts w:eastAsia="Calibri"/>
          <w:sz w:val="22"/>
          <w:szCs w:val="22"/>
          <w:lang w:eastAsia="en-US"/>
        </w:rPr>
        <w:t>рекомендацях</w:t>
      </w:r>
      <w:proofErr w:type="spellEnd"/>
      <w:r w:rsidRPr="0033008A">
        <w:rPr>
          <w:rFonts w:eastAsia="Calibri"/>
          <w:sz w:val="22"/>
          <w:szCs w:val="22"/>
          <w:lang w:eastAsia="en-US"/>
        </w:rPr>
        <w:t xml:space="preserve"> по разработке и утверждению рабочих программ учебных курсов в образовательном учреждении;</w:t>
      </w:r>
    </w:p>
    <w:p w:rsidR="00013C7A" w:rsidRPr="0033008A" w:rsidRDefault="00013C7A" w:rsidP="00013C7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008A">
        <w:rPr>
          <w:rFonts w:eastAsia="Calibri"/>
          <w:sz w:val="22"/>
          <w:szCs w:val="22"/>
          <w:lang w:eastAsia="en-US"/>
        </w:rPr>
        <w:t>Положение о рабочей программе МОУ СОШ №3 г.Ростова Ярославской области.</w:t>
      </w:r>
    </w:p>
    <w:p w:rsidR="00013C7A" w:rsidRDefault="00013C7A" w:rsidP="005C75B6">
      <w:pPr>
        <w:jc w:val="center"/>
      </w:pPr>
    </w:p>
    <w:p w:rsidR="00013C7A" w:rsidRDefault="00013C7A" w:rsidP="005C75B6">
      <w:pPr>
        <w:jc w:val="center"/>
      </w:pPr>
    </w:p>
    <w:p w:rsidR="00013C7A" w:rsidRDefault="00013C7A" w:rsidP="005C75B6">
      <w:pPr>
        <w:jc w:val="center"/>
      </w:pPr>
    </w:p>
    <w:p w:rsidR="00013C7A" w:rsidRDefault="00013C7A" w:rsidP="005C75B6">
      <w:pPr>
        <w:jc w:val="center"/>
      </w:pPr>
    </w:p>
    <w:p w:rsidR="00013C7A" w:rsidRDefault="00013C7A" w:rsidP="005C75B6">
      <w:pPr>
        <w:jc w:val="center"/>
      </w:pPr>
    </w:p>
    <w:p w:rsidR="00013C7A" w:rsidRDefault="00013C7A" w:rsidP="005C75B6">
      <w:pPr>
        <w:jc w:val="center"/>
      </w:pPr>
    </w:p>
    <w:p w:rsidR="00013C7A" w:rsidRDefault="00013C7A" w:rsidP="005C75B6">
      <w:pPr>
        <w:jc w:val="center"/>
      </w:pPr>
    </w:p>
    <w:p w:rsidR="00013C7A" w:rsidRDefault="00013C7A" w:rsidP="005C75B6">
      <w:pPr>
        <w:jc w:val="center"/>
      </w:pPr>
    </w:p>
    <w:p w:rsidR="00013C7A" w:rsidRDefault="00013C7A" w:rsidP="005C75B6">
      <w:pPr>
        <w:jc w:val="center"/>
      </w:pPr>
    </w:p>
    <w:p w:rsidR="00013C7A" w:rsidRDefault="00013C7A" w:rsidP="005C75B6">
      <w:pPr>
        <w:jc w:val="center"/>
      </w:pPr>
    </w:p>
    <w:p w:rsidR="00013C7A" w:rsidRDefault="00013C7A" w:rsidP="005C75B6">
      <w:pPr>
        <w:jc w:val="center"/>
      </w:pPr>
    </w:p>
    <w:p w:rsidR="00013C7A" w:rsidRDefault="00013C7A" w:rsidP="005C75B6">
      <w:pPr>
        <w:jc w:val="center"/>
      </w:pPr>
    </w:p>
    <w:p w:rsidR="005C75B6" w:rsidRPr="00390F9D" w:rsidRDefault="005C75B6" w:rsidP="00E65392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lastRenderedPageBreak/>
        <w:t xml:space="preserve">ПЛАНИРУЕМЫЕ РЕЗУЛЬТАТЫ ОСВОЕНИЯ УЧЕБНОГО </w:t>
      </w:r>
      <w:r w:rsidRPr="003E312A">
        <w:rPr>
          <w:b/>
        </w:rPr>
        <w:t>ПРЕДМЕТА «</w:t>
      </w:r>
      <w:r>
        <w:rPr>
          <w:b/>
        </w:rPr>
        <w:t>АНГЛИЙСКИЙ</w:t>
      </w:r>
      <w:r w:rsidRPr="003E312A">
        <w:rPr>
          <w:b/>
        </w:rPr>
        <w:t xml:space="preserve"> ЯЗЫК»</w:t>
      </w:r>
    </w:p>
    <w:p w:rsidR="00390F9D" w:rsidRPr="003D63A5" w:rsidRDefault="00390F9D" w:rsidP="00390F9D">
      <w:pPr>
        <w:spacing w:line="276" w:lineRule="auto"/>
        <w:ind w:left="720"/>
        <w:rPr>
          <w:b/>
        </w:rPr>
      </w:pPr>
    </w:p>
    <w:p w:rsidR="00390F9D" w:rsidRPr="00390F9D" w:rsidRDefault="00390F9D" w:rsidP="00390F9D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390F9D">
        <w:rPr>
          <w:rFonts w:eastAsiaTheme="minorHAnsi"/>
          <w:bCs/>
          <w:lang w:eastAsia="en-US"/>
        </w:rPr>
        <w:t>Стандарт устанавливает требования к результатам освоения основной образовательной программы</w:t>
      </w:r>
      <w:r>
        <w:rPr>
          <w:rFonts w:eastAsiaTheme="minorHAnsi"/>
          <w:bCs/>
          <w:lang w:eastAsia="en-US"/>
        </w:rPr>
        <w:t>**</w:t>
      </w:r>
      <w:r w:rsidRPr="00390F9D">
        <w:rPr>
          <w:rFonts w:eastAsiaTheme="minorHAnsi"/>
          <w:bCs/>
          <w:lang w:eastAsia="en-US"/>
        </w:rPr>
        <w:t>:</w:t>
      </w:r>
    </w:p>
    <w:p w:rsidR="00390F9D" w:rsidRPr="00390F9D" w:rsidRDefault="00390F9D" w:rsidP="00390F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Л</w:t>
      </w:r>
      <w:r w:rsidRPr="00390F9D">
        <w:rPr>
          <w:rFonts w:eastAsiaTheme="minorHAnsi"/>
          <w:b/>
          <w:bCs/>
          <w:lang w:eastAsia="en-US"/>
        </w:rPr>
        <w:t>ичностным</w:t>
      </w:r>
      <w:r w:rsidRPr="00390F9D">
        <w:rPr>
          <w:rFonts w:eastAsiaTheme="minorHAnsi"/>
          <w:lang w:eastAsia="en-US"/>
        </w:rPr>
        <w:t xml:space="preserve">, включающим готовность и способность обучающихся к саморазвитию и </w:t>
      </w:r>
      <w:proofErr w:type="spellStart"/>
      <w:r w:rsidRPr="00390F9D">
        <w:rPr>
          <w:rFonts w:eastAsiaTheme="minorHAnsi"/>
          <w:lang w:eastAsia="en-US"/>
        </w:rPr>
        <w:t>личностномусамоопределению</w:t>
      </w:r>
      <w:proofErr w:type="spellEnd"/>
      <w:r w:rsidRPr="00390F9D">
        <w:rPr>
          <w:rFonts w:eastAsiaTheme="minorHAnsi"/>
          <w:lang w:eastAsia="en-US"/>
        </w:rPr>
        <w:t xml:space="preserve">, </w:t>
      </w:r>
      <w:proofErr w:type="spellStart"/>
      <w:r w:rsidRPr="00390F9D">
        <w:rPr>
          <w:rFonts w:eastAsiaTheme="minorHAnsi"/>
          <w:lang w:eastAsia="en-US"/>
        </w:rPr>
        <w:t>сформированность</w:t>
      </w:r>
      <w:proofErr w:type="spellEnd"/>
      <w:r w:rsidRPr="00390F9D">
        <w:rPr>
          <w:rFonts w:eastAsiaTheme="minorHAnsi"/>
          <w:lang w:eastAsia="en-US"/>
        </w:rPr>
        <w:t xml:space="preserve"> их мотивации к обучению и целенаправленной познавательной деятельности, правосознание, экологическую культуру,</w:t>
      </w:r>
    </w:p>
    <w:p w:rsidR="00390F9D" w:rsidRPr="00390F9D" w:rsidRDefault="00390F9D" w:rsidP="00390F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90F9D">
        <w:rPr>
          <w:rFonts w:eastAsiaTheme="minorHAnsi"/>
          <w:lang w:eastAsia="en-US"/>
        </w:rPr>
        <w:t>способность строить жизненные планы</w:t>
      </w:r>
      <w:r>
        <w:rPr>
          <w:rFonts w:eastAsiaTheme="minorHAnsi"/>
          <w:lang w:eastAsia="en-US"/>
        </w:rPr>
        <w:t>.</w:t>
      </w:r>
    </w:p>
    <w:p w:rsidR="00390F9D" w:rsidRPr="00390F9D" w:rsidRDefault="00390F9D" w:rsidP="00390F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b/>
          <w:bCs/>
          <w:lang w:eastAsia="en-US"/>
        </w:rPr>
        <w:t>М</w:t>
      </w:r>
      <w:r w:rsidRPr="00390F9D">
        <w:rPr>
          <w:rFonts w:eastAsiaTheme="minorHAnsi"/>
          <w:b/>
          <w:bCs/>
          <w:lang w:eastAsia="en-US"/>
        </w:rPr>
        <w:t>етапредметным</w:t>
      </w:r>
      <w:proofErr w:type="spellEnd"/>
      <w:r w:rsidRPr="00390F9D">
        <w:rPr>
          <w:rFonts w:eastAsiaTheme="minorHAnsi"/>
          <w:lang w:eastAsia="en-US"/>
        </w:rPr>
        <w:t>, включающим освоенные обучающимися</w:t>
      </w:r>
      <w:r>
        <w:rPr>
          <w:rFonts w:eastAsiaTheme="minorHAnsi"/>
          <w:lang w:eastAsia="en-US"/>
        </w:rPr>
        <w:t xml:space="preserve"> </w:t>
      </w:r>
      <w:proofErr w:type="spellStart"/>
      <w:r w:rsidRPr="00390F9D">
        <w:rPr>
          <w:rFonts w:eastAsiaTheme="minorHAnsi"/>
          <w:lang w:eastAsia="en-US"/>
        </w:rPr>
        <w:t>межпредметные</w:t>
      </w:r>
      <w:proofErr w:type="spellEnd"/>
      <w:r w:rsidRPr="00390F9D">
        <w:rPr>
          <w:rFonts w:eastAsiaTheme="minorHAnsi"/>
          <w:lang w:eastAsia="en-US"/>
        </w:rPr>
        <w:t xml:space="preserve"> понятия и УУД (регулятивные,</w:t>
      </w:r>
      <w:r>
        <w:rPr>
          <w:rFonts w:eastAsiaTheme="minorHAnsi"/>
          <w:lang w:eastAsia="en-US"/>
        </w:rPr>
        <w:t xml:space="preserve"> </w:t>
      </w:r>
      <w:r w:rsidRPr="00390F9D">
        <w:rPr>
          <w:rFonts w:eastAsiaTheme="minorHAnsi"/>
          <w:lang w:eastAsia="en-US"/>
        </w:rPr>
        <w:t>познавательные, коммуникативные), способность их</w:t>
      </w:r>
      <w:r>
        <w:rPr>
          <w:rFonts w:eastAsiaTheme="minorHAnsi"/>
          <w:lang w:eastAsia="en-US"/>
        </w:rPr>
        <w:t xml:space="preserve"> </w:t>
      </w:r>
      <w:r w:rsidRPr="00390F9D">
        <w:rPr>
          <w:rFonts w:eastAsiaTheme="minorHAnsi"/>
          <w:lang w:eastAsia="en-US"/>
        </w:rPr>
        <w:t>использования в познавательной и социальной практике,</w:t>
      </w:r>
      <w:r>
        <w:rPr>
          <w:rFonts w:eastAsiaTheme="minorHAnsi"/>
          <w:lang w:eastAsia="en-US"/>
        </w:rPr>
        <w:t xml:space="preserve"> </w:t>
      </w:r>
      <w:r w:rsidRPr="00390F9D">
        <w:rPr>
          <w:rFonts w:eastAsiaTheme="minorHAnsi"/>
          <w:lang w:eastAsia="en-US"/>
        </w:rPr>
        <w:t>самостоятельность в планировании и осуществлении</w:t>
      </w:r>
      <w:r>
        <w:rPr>
          <w:rFonts w:eastAsiaTheme="minorHAnsi"/>
          <w:lang w:eastAsia="en-US"/>
        </w:rPr>
        <w:t xml:space="preserve"> </w:t>
      </w:r>
      <w:r w:rsidRPr="00390F9D">
        <w:rPr>
          <w:rFonts w:eastAsiaTheme="minorHAnsi"/>
          <w:lang w:eastAsia="en-US"/>
        </w:rPr>
        <w:t>учебной деятельности, способность к построению</w:t>
      </w:r>
      <w:r>
        <w:rPr>
          <w:rFonts w:eastAsiaTheme="minorHAnsi"/>
          <w:lang w:eastAsia="en-US"/>
        </w:rPr>
        <w:t xml:space="preserve"> </w:t>
      </w:r>
      <w:r w:rsidRPr="00390F9D">
        <w:rPr>
          <w:rFonts w:eastAsiaTheme="minorHAnsi"/>
          <w:lang w:eastAsia="en-US"/>
        </w:rPr>
        <w:t>индивидуальной образовательной траектории, владение</w:t>
      </w:r>
      <w:r>
        <w:rPr>
          <w:rFonts w:eastAsiaTheme="minorHAnsi"/>
          <w:lang w:eastAsia="en-US"/>
        </w:rPr>
        <w:t xml:space="preserve"> </w:t>
      </w:r>
      <w:r w:rsidRPr="00390F9D">
        <w:rPr>
          <w:rFonts w:eastAsiaTheme="minorHAnsi"/>
          <w:lang w:eastAsia="en-US"/>
        </w:rPr>
        <w:t>навыками учебно-исследовательской, проектной и</w:t>
      </w:r>
    </w:p>
    <w:p w:rsidR="00390F9D" w:rsidRPr="00540FC9" w:rsidRDefault="00390F9D" w:rsidP="00390F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90F9D">
        <w:rPr>
          <w:rFonts w:eastAsiaTheme="minorHAnsi"/>
          <w:lang w:eastAsia="en-US"/>
        </w:rPr>
        <w:t>социальной деятельности</w:t>
      </w:r>
      <w:r>
        <w:rPr>
          <w:rFonts w:eastAsiaTheme="minorHAnsi"/>
          <w:lang w:eastAsia="en-US"/>
        </w:rPr>
        <w:t>.</w:t>
      </w:r>
    </w:p>
    <w:p w:rsidR="00390F9D" w:rsidRPr="00390F9D" w:rsidRDefault="00390F9D" w:rsidP="00390F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П</w:t>
      </w:r>
      <w:r w:rsidRPr="00390F9D">
        <w:rPr>
          <w:rFonts w:eastAsiaTheme="minorHAnsi"/>
          <w:b/>
          <w:bCs/>
          <w:lang w:eastAsia="en-US"/>
        </w:rPr>
        <w:t>редметным</w:t>
      </w:r>
      <w:r w:rsidRPr="00390F9D">
        <w:rPr>
          <w:rFonts w:eastAsiaTheme="minorHAnsi"/>
          <w:lang w:eastAsia="en-US"/>
        </w:rPr>
        <w:t>, включающим освоенные обучающимися в</w:t>
      </w:r>
      <w:r>
        <w:rPr>
          <w:rFonts w:eastAsiaTheme="minorHAnsi"/>
          <w:lang w:eastAsia="en-US"/>
        </w:rPr>
        <w:t xml:space="preserve"> </w:t>
      </w:r>
      <w:r w:rsidRPr="00390F9D">
        <w:rPr>
          <w:rFonts w:eastAsiaTheme="minorHAnsi"/>
          <w:lang w:eastAsia="en-US"/>
        </w:rPr>
        <w:t>ходе изучения учебного предмета умения, специфические</w:t>
      </w:r>
      <w:r>
        <w:rPr>
          <w:rFonts w:eastAsiaTheme="minorHAnsi"/>
          <w:lang w:eastAsia="en-US"/>
        </w:rPr>
        <w:t xml:space="preserve"> </w:t>
      </w:r>
      <w:r w:rsidRPr="00390F9D">
        <w:rPr>
          <w:rFonts w:eastAsiaTheme="minorHAnsi"/>
          <w:lang w:eastAsia="en-US"/>
        </w:rPr>
        <w:t>для данной предметной области, виды деятельности по</w:t>
      </w:r>
    </w:p>
    <w:p w:rsidR="00390F9D" w:rsidRDefault="00390F9D" w:rsidP="00390F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90F9D">
        <w:rPr>
          <w:rFonts w:eastAsiaTheme="minorHAnsi"/>
          <w:lang w:eastAsia="en-US"/>
        </w:rPr>
        <w:t>получению нового знания в рамках учебного предмета, его</w:t>
      </w:r>
      <w:r>
        <w:rPr>
          <w:rFonts w:eastAsiaTheme="minorHAnsi"/>
          <w:lang w:eastAsia="en-US"/>
        </w:rPr>
        <w:t xml:space="preserve"> </w:t>
      </w:r>
      <w:r w:rsidRPr="00390F9D">
        <w:rPr>
          <w:rFonts w:eastAsiaTheme="minorHAnsi"/>
          <w:lang w:eastAsia="en-US"/>
        </w:rPr>
        <w:t>преобразованию и применению в учебных, учебно-проектных и социально-проектных ситуация</w:t>
      </w:r>
      <w:r>
        <w:rPr>
          <w:rFonts w:eastAsiaTheme="minorHAnsi"/>
          <w:lang w:eastAsia="en-US"/>
        </w:rPr>
        <w:t>х.</w:t>
      </w:r>
    </w:p>
    <w:p w:rsidR="005E3F30" w:rsidRDefault="005E3F30" w:rsidP="00390F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390F9D" w:rsidRPr="00390F9D" w:rsidRDefault="00390F9D" w:rsidP="00390F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*</w:t>
      </w:r>
      <w:r w:rsidR="005E3F30">
        <w:rPr>
          <w:rFonts w:eastAsiaTheme="minorHAnsi"/>
          <w:lang w:eastAsia="en-US"/>
        </w:rPr>
        <w:t xml:space="preserve"> </w:t>
      </w:r>
      <w:r w:rsidR="005E3F30" w:rsidRPr="005E3F30">
        <w:rPr>
          <w:color w:val="000000"/>
          <w:shd w:val="clear" w:color="auto" w:fill="FFFFFF"/>
        </w:rPr>
        <w:t>поскольку данная программа реализуется в рамках ГОС, данные группы результатов могут быть рассмотрены как результаты повышенного уровня</w:t>
      </w:r>
      <w:r w:rsidR="005E3F30">
        <w:rPr>
          <w:color w:val="000000"/>
          <w:shd w:val="clear" w:color="auto" w:fill="FFFFFF"/>
        </w:rPr>
        <w:t>.</w:t>
      </w:r>
    </w:p>
    <w:p w:rsidR="005C75B6" w:rsidRPr="005C75B6" w:rsidRDefault="005C75B6" w:rsidP="00E65392">
      <w:pPr>
        <w:pStyle w:val="Style2"/>
        <w:widowControl/>
        <w:tabs>
          <w:tab w:val="left" w:pos="709"/>
          <w:tab w:val="left" w:pos="1134"/>
        </w:tabs>
        <w:spacing w:before="154" w:line="276" w:lineRule="auto"/>
        <w:ind w:right="-5" w:firstLine="284"/>
        <w:rPr>
          <w:rStyle w:val="FontStyle26"/>
          <w:b w:val="0"/>
          <w:sz w:val="24"/>
          <w:szCs w:val="24"/>
        </w:rPr>
      </w:pPr>
      <w:r w:rsidRPr="005C75B6">
        <w:rPr>
          <w:rStyle w:val="FontStyle26"/>
          <w:b w:val="0"/>
          <w:sz w:val="24"/>
          <w:szCs w:val="24"/>
        </w:rPr>
        <w:t>В результате изучения английского язык</w:t>
      </w:r>
      <w:r>
        <w:rPr>
          <w:rStyle w:val="FontStyle26"/>
          <w:b w:val="0"/>
          <w:sz w:val="24"/>
          <w:szCs w:val="24"/>
        </w:rPr>
        <w:t>а</w:t>
      </w:r>
      <w:r w:rsidRPr="005C75B6">
        <w:rPr>
          <w:rStyle w:val="FontStyle26"/>
          <w:b w:val="0"/>
          <w:sz w:val="24"/>
          <w:szCs w:val="24"/>
        </w:rPr>
        <w:t xml:space="preserve"> ученик должен </w:t>
      </w:r>
    </w:p>
    <w:p w:rsidR="005C75B6" w:rsidRPr="005C75B6" w:rsidRDefault="005C75B6" w:rsidP="00E65392">
      <w:pPr>
        <w:pStyle w:val="Style2"/>
        <w:widowControl/>
        <w:tabs>
          <w:tab w:val="left" w:pos="709"/>
          <w:tab w:val="left" w:pos="1134"/>
        </w:tabs>
        <w:spacing w:before="154" w:line="276" w:lineRule="auto"/>
        <w:ind w:right="-5" w:firstLine="284"/>
        <w:rPr>
          <w:rStyle w:val="FontStyle37"/>
          <w:b w:val="0"/>
          <w:sz w:val="24"/>
          <w:szCs w:val="24"/>
        </w:rPr>
      </w:pPr>
      <w:r w:rsidRPr="005C75B6">
        <w:rPr>
          <w:rStyle w:val="FontStyle37"/>
          <w:b w:val="0"/>
          <w:sz w:val="24"/>
          <w:szCs w:val="24"/>
        </w:rPr>
        <w:t>знать/понимать:</w:t>
      </w:r>
    </w:p>
    <w:p w:rsidR="005C75B6" w:rsidRPr="005C75B6" w:rsidRDefault="005C75B6" w:rsidP="00E65392">
      <w:pPr>
        <w:pStyle w:val="Style2"/>
        <w:widowControl/>
        <w:numPr>
          <w:ilvl w:val="0"/>
          <w:numId w:val="2"/>
        </w:numPr>
        <w:tabs>
          <w:tab w:val="left" w:pos="709"/>
          <w:tab w:val="left" w:pos="1134"/>
        </w:tabs>
        <w:spacing w:before="154" w:line="276" w:lineRule="auto"/>
        <w:ind w:left="0" w:right="-5" w:firstLine="284"/>
        <w:jc w:val="both"/>
        <w:rPr>
          <w:rStyle w:val="FontStyle26"/>
          <w:b w:val="0"/>
          <w:i w:val="0"/>
          <w:sz w:val="24"/>
          <w:szCs w:val="24"/>
        </w:rPr>
      </w:pPr>
      <w:r w:rsidRPr="005C75B6">
        <w:rPr>
          <w:rStyle w:val="FontStyle26"/>
          <w:b w:val="0"/>
          <w:i w:val="0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;</w:t>
      </w:r>
    </w:p>
    <w:p w:rsidR="005C75B6" w:rsidRPr="005C75B6" w:rsidRDefault="005C75B6" w:rsidP="00E65392">
      <w:pPr>
        <w:pStyle w:val="Style2"/>
        <w:widowControl/>
        <w:numPr>
          <w:ilvl w:val="0"/>
          <w:numId w:val="2"/>
        </w:numPr>
        <w:tabs>
          <w:tab w:val="left" w:pos="709"/>
          <w:tab w:val="left" w:pos="1134"/>
        </w:tabs>
        <w:spacing w:before="154" w:line="276" w:lineRule="auto"/>
        <w:ind w:left="0" w:right="-5" w:firstLine="284"/>
        <w:jc w:val="both"/>
        <w:rPr>
          <w:rStyle w:val="FontStyle37"/>
          <w:b w:val="0"/>
          <w:iCs/>
          <w:sz w:val="24"/>
          <w:szCs w:val="24"/>
        </w:rPr>
      </w:pPr>
      <w:r w:rsidRPr="005C75B6">
        <w:rPr>
          <w:rStyle w:val="FontStyle37"/>
          <w:b w:val="0"/>
          <w:iCs/>
          <w:sz w:val="24"/>
          <w:szCs w:val="24"/>
        </w:rPr>
        <w:t>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свенная речь, согласование времён);</w:t>
      </w:r>
    </w:p>
    <w:p w:rsidR="005C75B6" w:rsidRPr="005C75B6" w:rsidRDefault="005C75B6" w:rsidP="00E65392">
      <w:pPr>
        <w:pStyle w:val="Style2"/>
        <w:widowControl/>
        <w:numPr>
          <w:ilvl w:val="0"/>
          <w:numId w:val="2"/>
        </w:numPr>
        <w:tabs>
          <w:tab w:val="left" w:pos="709"/>
          <w:tab w:val="left" w:pos="1134"/>
        </w:tabs>
        <w:spacing w:before="154" w:line="276" w:lineRule="auto"/>
        <w:ind w:left="0" w:right="-5" w:firstLine="284"/>
        <w:jc w:val="both"/>
        <w:rPr>
          <w:rStyle w:val="FontStyle37"/>
          <w:b w:val="0"/>
          <w:iCs/>
          <w:sz w:val="24"/>
          <w:szCs w:val="24"/>
        </w:rPr>
      </w:pPr>
      <w:r w:rsidRPr="005C75B6">
        <w:rPr>
          <w:rStyle w:val="FontStyle37"/>
          <w:b w:val="0"/>
          <w:iCs/>
          <w:sz w:val="24"/>
          <w:szCs w:val="24"/>
        </w:rPr>
        <w:t xml:space="preserve">страноведческую информацию из аутентичных источников, обогащающую социальный опыт школь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</w:t>
      </w:r>
      <w:proofErr w:type="gramStart"/>
      <w:r w:rsidRPr="005C75B6">
        <w:rPr>
          <w:rStyle w:val="FontStyle37"/>
          <w:b w:val="0"/>
          <w:iCs/>
          <w:sz w:val="24"/>
          <w:szCs w:val="24"/>
        </w:rPr>
        <w:t>поведения  в</w:t>
      </w:r>
      <w:proofErr w:type="gramEnd"/>
      <w:r w:rsidRPr="005C75B6">
        <w:rPr>
          <w:rStyle w:val="FontStyle37"/>
          <w:b w:val="0"/>
          <w:iCs/>
          <w:sz w:val="24"/>
          <w:szCs w:val="24"/>
        </w:rPr>
        <w:t xml:space="preserve"> соответствии со сферой общения и социальным статусом партнёра.</w:t>
      </w:r>
    </w:p>
    <w:p w:rsidR="005C75B6" w:rsidRPr="005C75B6" w:rsidRDefault="005C75B6" w:rsidP="00E65392">
      <w:pPr>
        <w:tabs>
          <w:tab w:val="left" w:pos="709"/>
          <w:tab w:val="left" w:pos="1134"/>
        </w:tabs>
        <w:spacing w:line="276" w:lineRule="auto"/>
        <w:ind w:firstLine="284"/>
      </w:pPr>
      <w:r w:rsidRPr="005C75B6">
        <w:t>уметь:</w:t>
      </w:r>
    </w:p>
    <w:p w:rsidR="005C75B6" w:rsidRPr="005C75B6" w:rsidRDefault="005C75B6" w:rsidP="00E65392">
      <w:pPr>
        <w:tabs>
          <w:tab w:val="left" w:pos="709"/>
          <w:tab w:val="left" w:pos="1134"/>
        </w:tabs>
        <w:spacing w:line="276" w:lineRule="auto"/>
        <w:ind w:firstLine="284"/>
      </w:pPr>
      <w:r w:rsidRPr="005C75B6">
        <w:rPr>
          <w:i/>
        </w:rPr>
        <w:t>в области говорения:</w:t>
      </w:r>
    </w:p>
    <w:p w:rsidR="005C75B6" w:rsidRPr="005C75B6" w:rsidRDefault="005C75B6" w:rsidP="00E65392">
      <w:pPr>
        <w:numPr>
          <w:ilvl w:val="0"/>
          <w:numId w:val="3"/>
        </w:numPr>
        <w:tabs>
          <w:tab w:val="left" w:pos="709"/>
          <w:tab w:val="left" w:pos="1134"/>
        </w:tabs>
        <w:spacing w:line="276" w:lineRule="auto"/>
        <w:ind w:left="0" w:firstLine="284"/>
        <w:jc w:val="both"/>
      </w:pPr>
      <w:r w:rsidRPr="005C75B6">
        <w:t>вести диалог, используя оценочные суждения, в ситуации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 / прослушанным иноязычным текстом, соблюдая правила речевого этикета;</w:t>
      </w:r>
    </w:p>
    <w:p w:rsidR="005C75B6" w:rsidRPr="005C75B6" w:rsidRDefault="005C75B6" w:rsidP="00E65392">
      <w:pPr>
        <w:numPr>
          <w:ilvl w:val="0"/>
          <w:numId w:val="3"/>
        </w:numPr>
        <w:tabs>
          <w:tab w:val="left" w:pos="709"/>
          <w:tab w:val="left" w:pos="1134"/>
        </w:tabs>
        <w:spacing w:line="276" w:lineRule="auto"/>
        <w:ind w:left="0" w:firstLine="284"/>
        <w:jc w:val="both"/>
      </w:pPr>
      <w:r w:rsidRPr="005C75B6">
        <w:lastRenderedPageBreak/>
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5C75B6" w:rsidRPr="005C75B6" w:rsidRDefault="005C75B6" w:rsidP="00E65392">
      <w:pPr>
        <w:tabs>
          <w:tab w:val="left" w:pos="709"/>
          <w:tab w:val="left" w:pos="1134"/>
        </w:tabs>
        <w:spacing w:line="276" w:lineRule="auto"/>
        <w:ind w:firstLine="284"/>
        <w:jc w:val="both"/>
      </w:pPr>
      <w:r w:rsidRPr="005C75B6">
        <w:rPr>
          <w:i/>
        </w:rPr>
        <w:t xml:space="preserve">в области </w:t>
      </w:r>
      <w:proofErr w:type="spellStart"/>
      <w:r w:rsidRPr="005C75B6">
        <w:rPr>
          <w:i/>
        </w:rPr>
        <w:t>аудирования</w:t>
      </w:r>
      <w:proofErr w:type="spellEnd"/>
      <w:r w:rsidRPr="005C75B6">
        <w:rPr>
          <w:i/>
        </w:rPr>
        <w:t>:</w:t>
      </w:r>
    </w:p>
    <w:p w:rsidR="005C75B6" w:rsidRPr="005C75B6" w:rsidRDefault="005C75B6" w:rsidP="00E65392">
      <w:pPr>
        <w:numPr>
          <w:ilvl w:val="0"/>
          <w:numId w:val="4"/>
        </w:numPr>
        <w:tabs>
          <w:tab w:val="left" w:pos="709"/>
          <w:tab w:val="left" w:pos="1134"/>
        </w:tabs>
        <w:spacing w:line="276" w:lineRule="auto"/>
        <w:ind w:left="0" w:firstLine="284"/>
        <w:jc w:val="both"/>
      </w:pPr>
      <w:r w:rsidRPr="005C75B6">
        <w:t xml:space="preserve"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</w:t>
      </w:r>
      <w:proofErr w:type="spellStart"/>
      <w:r w:rsidRPr="005C75B6">
        <w:t>аудиотекстов</w:t>
      </w:r>
      <w:proofErr w:type="spellEnd"/>
      <w:r w:rsidRPr="005C75B6">
        <w:t>;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C75B6" w:rsidRPr="005C75B6" w:rsidRDefault="005C75B6" w:rsidP="00E65392">
      <w:pPr>
        <w:tabs>
          <w:tab w:val="left" w:pos="709"/>
          <w:tab w:val="left" w:pos="1134"/>
        </w:tabs>
        <w:spacing w:line="276" w:lineRule="auto"/>
        <w:ind w:firstLine="284"/>
        <w:jc w:val="both"/>
      </w:pPr>
      <w:r w:rsidRPr="005C75B6">
        <w:rPr>
          <w:i/>
        </w:rPr>
        <w:t>в области чтения:</w:t>
      </w:r>
    </w:p>
    <w:p w:rsidR="005C75B6" w:rsidRPr="005C75B6" w:rsidRDefault="005C75B6" w:rsidP="00E65392">
      <w:pPr>
        <w:numPr>
          <w:ilvl w:val="0"/>
          <w:numId w:val="4"/>
        </w:numPr>
        <w:tabs>
          <w:tab w:val="left" w:pos="709"/>
          <w:tab w:val="left" w:pos="1134"/>
        </w:tabs>
        <w:spacing w:line="276" w:lineRule="auto"/>
        <w:ind w:left="0" w:firstLine="284"/>
        <w:jc w:val="both"/>
      </w:pPr>
      <w:r w:rsidRPr="005C75B6">
        <w:t>читать аутентичные тексты различных стилей и жанров; публицистические, художественные, научно-популярные, прагматические – используя основные виды чтения (ознакомительное, изучающее, поисковое / просмотровое) в зависимости от коммуникативной задачи;</w:t>
      </w:r>
    </w:p>
    <w:p w:rsidR="005C75B6" w:rsidRPr="005C75B6" w:rsidRDefault="005C75B6" w:rsidP="00E65392">
      <w:pPr>
        <w:tabs>
          <w:tab w:val="left" w:pos="709"/>
          <w:tab w:val="left" w:pos="1134"/>
        </w:tabs>
        <w:spacing w:line="276" w:lineRule="auto"/>
        <w:ind w:firstLine="284"/>
        <w:jc w:val="both"/>
      </w:pPr>
      <w:r w:rsidRPr="005C75B6">
        <w:rPr>
          <w:i/>
        </w:rPr>
        <w:t>в письменной речи:</w:t>
      </w:r>
    </w:p>
    <w:p w:rsidR="005C75B6" w:rsidRDefault="005C75B6" w:rsidP="00E65392">
      <w:pPr>
        <w:numPr>
          <w:ilvl w:val="0"/>
          <w:numId w:val="4"/>
        </w:numPr>
        <w:tabs>
          <w:tab w:val="left" w:pos="709"/>
          <w:tab w:val="left" w:pos="1134"/>
        </w:tabs>
        <w:spacing w:line="276" w:lineRule="auto"/>
        <w:ind w:left="0" w:firstLine="284"/>
        <w:jc w:val="both"/>
      </w:pPr>
      <w:r w:rsidRPr="005C75B6">
        <w:t>писать личное письмо, заполнять анкету, письменно излагать сведения о себе в форме, принятой в странах изучаемого языка, делать выписки из текста на английском языке.</w:t>
      </w:r>
    </w:p>
    <w:p w:rsidR="00E65392" w:rsidRDefault="00E65392" w:rsidP="00E65392">
      <w:pPr>
        <w:tabs>
          <w:tab w:val="left" w:pos="709"/>
          <w:tab w:val="left" w:pos="1134"/>
        </w:tabs>
        <w:spacing w:line="276" w:lineRule="auto"/>
        <w:ind w:left="284"/>
        <w:jc w:val="both"/>
      </w:pPr>
    </w:p>
    <w:p w:rsidR="005C75B6" w:rsidRDefault="005C75B6" w:rsidP="00E65392">
      <w:pPr>
        <w:spacing w:line="276" w:lineRule="auto"/>
        <w:jc w:val="center"/>
      </w:pPr>
    </w:p>
    <w:p w:rsidR="005C75B6" w:rsidRDefault="005C75B6" w:rsidP="00E65392">
      <w:pPr>
        <w:pStyle w:val="a3"/>
        <w:numPr>
          <w:ilvl w:val="0"/>
          <w:numId w:val="1"/>
        </w:numPr>
        <w:spacing w:line="276" w:lineRule="auto"/>
        <w:rPr>
          <w:b/>
        </w:rPr>
      </w:pPr>
      <w:r w:rsidRPr="005C75B6">
        <w:rPr>
          <w:b/>
        </w:rPr>
        <w:t>СОДЕРЖАНИЕ УЧЕБНОГО ПРЕДМЕТА «АНГЛИЙСКИЙ ЯЗЫК»</w:t>
      </w:r>
    </w:p>
    <w:p w:rsidR="00527242" w:rsidRPr="005C75B6" w:rsidRDefault="00527242" w:rsidP="00E65392">
      <w:pPr>
        <w:pStyle w:val="a3"/>
        <w:spacing w:line="276" w:lineRule="auto"/>
        <w:rPr>
          <w:b/>
        </w:rPr>
      </w:pPr>
    </w:p>
    <w:p w:rsidR="00527242" w:rsidRPr="0089651E" w:rsidRDefault="00527242" w:rsidP="00E65392">
      <w:pPr>
        <w:pStyle w:val="Style13"/>
        <w:widowControl/>
        <w:spacing w:before="5" w:line="276" w:lineRule="auto"/>
        <w:rPr>
          <w:rStyle w:val="FontStyle31"/>
          <w:sz w:val="24"/>
          <w:szCs w:val="24"/>
        </w:rPr>
      </w:pPr>
      <w:r w:rsidRPr="0089651E">
        <w:rPr>
          <w:rStyle w:val="FontStyle31"/>
          <w:sz w:val="24"/>
          <w:szCs w:val="24"/>
        </w:rPr>
        <w:t>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527242" w:rsidRPr="00527242" w:rsidRDefault="00527242" w:rsidP="00E65392">
      <w:pPr>
        <w:pStyle w:val="Style14"/>
        <w:widowControl/>
        <w:spacing w:before="197" w:line="276" w:lineRule="auto"/>
        <w:jc w:val="left"/>
        <w:rPr>
          <w:rStyle w:val="FontStyle37"/>
          <w:sz w:val="24"/>
          <w:szCs w:val="24"/>
        </w:rPr>
      </w:pPr>
      <w:r w:rsidRPr="00527242">
        <w:rPr>
          <w:rStyle w:val="FontStyle37"/>
          <w:sz w:val="24"/>
          <w:szCs w:val="24"/>
        </w:rPr>
        <w:t>Цели обучения</w:t>
      </w:r>
    </w:p>
    <w:p w:rsidR="00527242" w:rsidRPr="0089651E" w:rsidRDefault="00527242" w:rsidP="00E65392">
      <w:pPr>
        <w:pStyle w:val="Style15"/>
        <w:widowControl/>
        <w:tabs>
          <w:tab w:val="left" w:pos="709"/>
        </w:tabs>
        <w:spacing w:line="276" w:lineRule="auto"/>
        <w:ind w:left="142" w:firstLine="212"/>
        <w:jc w:val="left"/>
        <w:rPr>
          <w:rStyle w:val="FontStyle43"/>
        </w:rPr>
      </w:pPr>
      <w:r w:rsidRPr="0089651E">
        <w:rPr>
          <w:rStyle w:val="FontStyle43"/>
        </w:rPr>
        <w:t>В процессе изучения английского языка реализуются:</w:t>
      </w:r>
    </w:p>
    <w:p w:rsidR="00527242" w:rsidRPr="0089651E" w:rsidRDefault="00527242" w:rsidP="00E65392">
      <w:pPr>
        <w:pStyle w:val="Style13"/>
        <w:widowControl/>
        <w:numPr>
          <w:ilvl w:val="0"/>
          <w:numId w:val="5"/>
        </w:numPr>
        <w:tabs>
          <w:tab w:val="left" w:pos="709"/>
        </w:tabs>
        <w:spacing w:line="276" w:lineRule="auto"/>
        <w:ind w:left="142" w:firstLine="212"/>
        <w:rPr>
          <w:rStyle w:val="FontStyle31"/>
          <w:sz w:val="24"/>
          <w:szCs w:val="24"/>
        </w:rPr>
      </w:pPr>
      <w:r w:rsidRPr="0089651E">
        <w:rPr>
          <w:rStyle w:val="FontStyle31"/>
          <w:sz w:val="24"/>
          <w:szCs w:val="24"/>
        </w:rPr>
        <w:t>речевая компетенция – развиваются сформированные на базе основной школы коммуникативные умения в говорении, чтении, письме;</w:t>
      </w:r>
    </w:p>
    <w:p w:rsidR="00527242" w:rsidRPr="0089651E" w:rsidRDefault="00527242" w:rsidP="00E65392">
      <w:pPr>
        <w:pStyle w:val="Style13"/>
        <w:widowControl/>
        <w:numPr>
          <w:ilvl w:val="0"/>
          <w:numId w:val="5"/>
        </w:numPr>
        <w:tabs>
          <w:tab w:val="left" w:pos="709"/>
        </w:tabs>
        <w:spacing w:line="276" w:lineRule="auto"/>
        <w:ind w:left="142" w:firstLine="212"/>
        <w:rPr>
          <w:rStyle w:val="FontStyle31"/>
          <w:sz w:val="24"/>
          <w:szCs w:val="24"/>
        </w:rPr>
      </w:pPr>
      <w:r w:rsidRPr="0089651E">
        <w:rPr>
          <w:rStyle w:val="FontStyle31"/>
          <w:sz w:val="24"/>
          <w:szCs w:val="24"/>
        </w:rPr>
        <w:t>языковая компетенция – систематизируются ранее усвоенные и накапливаются новые языковые средства, обеспечивающие возможность общаться на темы, предусмотренные стандартом и примерной программой по английскому языку для данного этапа школьного образования;</w:t>
      </w:r>
    </w:p>
    <w:p w:rsidR="00527242" w:rsidRPr="0089651E" w:rsidRDefault="00527242" w:rsidP="00E65392">
      <w:pPr>
        <w:pStyle w:val="Style13"/>
        <w:widowControl/>
        <w:numPr>
          <w:ilvl w:val="0"/>
          <w:numId w:val="5"/>
        </w:numPr>
        <w:tabs>
          <w:tab w:val="left" w:pos="709"/>
        </w:tabs>
        <w:spacing w:line="276" w:lineRule="auto"/>
        <w:ind w:left="142" w:firstLine="212"/>
        <w:rPr>
          <w:rStyle w:val="FontStyle31"/>
          <w:sz w:val="24"/>
          <w:szCs w:val="24"/>
        </w:rPr>
      </w:pPr>
      <w:r w:rsidRPr="0089651E">
        <w:rPr>
          <w:rStyle w:val="FontStyle31"/>
          <w:sz w:val="24"/>
          <w:szCs w:val="24"/>
        </w:rPr>
        <w:t>социокультурная компетенция – 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 15-17 лет, соответствующих их психологическим особенностям;</w:t>
      </w:r>
    </w:p>
    <w:p w:rsidR="00527242" w:rsidRPr="0089651E" w:rsidRDefault="00527242" w:rsidP="00E65392">
      <w:pPr>
        <w:pStyle w:val="Style13"/>
        <w:widowControl/>
        <w:numPr>
          <w:ilvl w:val="0"/>
          <w:numId w:val="5"/>
        </w:numPr>
        <w:tabs>
          <w:tab w:val="left" w:pos="709"/>
        </w:tabs>
        <w:spacing w:line="276" w:lineRule="auto"/>
        <w:ind w:left="142" w:firstLine="212"/>
        <w:rPr>
          <w:rStyle w:val="FontStyle31"/>
          <w:sz w:val="24"/>
          <w:szCs w:val="24"/>
        </w:rPr>
      </w:pPr>
      <w:r w:rsidRPr="0089651E">
        <w:rPr>
          <w:rStyle w:val="FontStyle31"/>
          <w:sz w:val="24"/>
          <w:szCs w:val="24"/>
        </w:rPr>
        <w:t>компенсаторная компетенция – развиваются умения в процессе общения выходить из затруднительного положения, вызванного нехваткой языковых средств за счёт перифраза, использования синонимов, дефиниций, а также таких невербальных средств, как жесты, мимика;</w:t>
      </w:r>
    </w:p>
    <w:p w:rsidR="00527242" w:rsidRPr="0089651E" w:rsidRDefault="00527242" w:rsidP="00E65392">
      <w:pPr>
        <w:pStyle w:val="Style13"/>
        <w:widowControl/>
        <w:numPr>
          <w:ilvl w:val="0"/>
          <w:numId w:val="5"/>
        </w:numPr>
        <w:tabs>
          <w:tab w:val="left" w:pos="709"/>
        </w:tabs>
        <w:spacing w:line="276" w:lineRule="auto"/>
        <w:ind w:left="142" w:firstLine="212"/>
        <w:rPr>
          <w:rStyle w:val="FontStyle31"/>
          <w:sz w:val="24"/>
          <w:szCs w:val="24"/>
        </w:rPr>
      </w:pPr>
      <w:r w:rsidRPr="0089651E">
        <w:rPr>
          <w:rStyle w:val="FontStyle31"/>
          <w:sz w:val="24"/>
          <w:szCs w:val="24"/>
        </w:rPr>
        <w:t xml:space="preserve">учебно-познавательная компетенция – развивается желание и умение школьников самостоятельно изучать английский язык доступными им способами, использовать специальные учебные умения (умения пользоваться словарями, справочниками и др.), </w:t>
      </w:r>
      <w:r w:rsidRPr="0089651E">
        <w:rPr>
          <w:rStyle w:val="FontStyle31"/>
          <w:sz w:val="24"/>
          <w:szCs w:val="24"/>
        </w:rPr>
        <w:lastRenderedPageBreak/>
        <w:t>пользоваться современными информационными технологиями, опираясь на владение английским языком.</w:t>
      </w:r>
    </w:p>
    <w:p w:rsidR="005C75B6" w:rsidRDefault="005C75B6" w:rsidP="00E65392">
      <w:pPr>
        <w:spacing w:line="276" w:lineRule="auto"/>
        <w:rPr>
          <w:b/>
        </w:rPr>
      </w:pPr>
    </w:p>
    <w:p w:rsidR="00527242" w:rsidRPr="0089651E" w:rsidRDefault="00527242" w:rsidP="00E65392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</w:rPr>
      </w:pPr>
      <w:r>
        <w:rPr>
          <w:bCs/>
          <w:iCs/>
        </w:rPr>
        <w:t>П</w:t>
      </w:r>
      <w:r w:rsidRPr="0089651E">
        <w:rPr>
          <w:bCs/>
          <w:iCs/>
        </w:rPr>
        <w:t xml:space="preserve">рограмма предусматривает развитие у учащихся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, ориентироваться в письменном и </w:t>
      </w:r>
      <w:proofErr w:type="spellStart"/>
      <w:r w:rsidRPr="0089651E">
        <w:rPr>
          <w:bCs/>
          <w:iCs/>
        </w:rPr>
        <w:t>аудиотексте</w:t>
      </w:r>
      <w:proofErr w:type="spellEnd"/>
      <w:r w:rsidRPr="0089651E">
        <w:rPr>
          <w:bCs/>
          <w:iCs/>
        </w:rPr>
        <w:t xml:space="preserve"> на английском языке, обобщать информацию, выделять ее из различных источников; а также развитие специальных учебных умений: использовать выборочный перевод для достижения понимания текста; интерпретировать языковые средства, отражающие особенности культуры англоязычных стран; участвовать в проектной деятельности </w:t>
      </w:r>
      <w:proofErr w:type="spellStart"/>
      <w:r w:rsidRPr="0089651E">
        <w:rPr>
          <w:bCs/>
          <w:iCs/>
        </w:rPr>
        <w:t>межпредметного</w:t>
      </w:r>
      <w:proofErr w:type="spellEnd"/>
      <w:r w:rsidRPr="0089651E">
        <w:rPr>
          <w:bCs/>
          <w:iCs/>
        </w:rPr>
        <w:t xml:space="preserve"> характера, в том числе с использованием интернет.</w:t>
      </w:r>
    </w:p>
    <w:p w:rsidR="00E65392" w:rsidRDefault="00E65392" w:rsidP="00E65392">
      <w:pPr>
        <w:spacing w:line="276" w:lineRule="auto"/>
        <w:rPr>
          <w:b/>
        </w:rPr>
      </w:pPr>
    </w:p>
    <w:p w:rsidR="0041685A" w:rsidRPr="00273476" w:rsidRDefault="0041685A" w:rsidP="00E65392">
      <w:pPr>
        <w:shd w:val="clear" w:color="auto" w:fill="FFFFFF"/>
        <w:spacing w:before="197" w:line="276" w:lineRule="auto"/>
        <w:rPr>
          <w:b/>
        </w:rPr>
      </w:pPr>
      <w:r w:rsidRPr="00273476">
        <w:rPr>
          <w:b/>
          <w:bCs/>
          <w:color w:val="000000"/>
          <w:spacing w:val="4"/>
        </w:rPr>
        <w:t>ПРЕДМЕТНОЕ СОДЕРЖАНИЕ РЕЧИ</w:t>
      </w:r>
    </w:p>
    <w:p w:rsidR="0041685A" w:rsidRDefault="0041685A" w:rsidP="00E65392">
      <w:pPr>
        <w:shd w:val="clear" w:color="auto" w:fill="FFFFFF"/>
        <w:spacing w:before="91" w:line="276" w:lineRule="auto"/>
        <w:ind w:firstLine="709"/>
        <w:jc w:val="both"/>
        <w:rPr>
          <w:color w:val="000000"/>
          <w:spacing w:val="-3"/>
        </w:rPr>
      </w:pPr>
      <w:r w:rsidRPr="007723EF">
        <w:rPr>
          <w:color w:val="000000"/>
          <w:spacing w:val="-2"/>
        </w:rPr>
        <w:t>Предметное содержание устной и письменной речи соот</w:t>
      </w:r>
      <w:r w:rsidRPr="007723EF">
        <w:rPr>
          <w:color w:val="000000"/>
          <w:spacing w:val="-2"/>
        </w:rPr>
        <w:softHyphen/>
      </w:r>
      <w:r w:rsidRPr="007723EF">
        <w:rPr>
          <w:color w:val="000000"/>
          <w:spacing w:val="-3"/>
        </w:rPr>
        <w:t xml:space="preserve">ветствует образовательным и воспитательным целям, </w:t>
      </w:r>
      <w:r>
        <w:rPr>
          <w:color w:val="000000"/>
          <w:spacing w:val="-3"/>
        </w:rPr>
        <w:t xml:space="preserve">в рамках которых отрабатываются языковые и речевые аспекты содержания: </w:t>
      </w:r>
    </w:p>
    <w:p w:rsidR="0041685A" w:rsidRDefault="0041685A" w:rsidP="00E65392">
      <w:pPr>
        <w:shd w:val="clear" w:color="auto" w:fill="FFFFFF"/>
        <w:spacing w:before="91" w:line="276" w:lineRule="auto"/>
        <w:ind w:firstLine="709"/>
        <w:jc w:val="both"/>
        <w:rPr>
          <w:color w:val="000000"/>
          <w:spacing w:val="-3"/>
        </w:rPr>
      </w:pPr>
      <w:r w:rsidRPr="0041685A">
        <w:rPr>
          <w:b/>
          <w:color w:val="000000"/>
          <w:spacing w:val="-3"/>
        </w:rPr>
        <w:t>С чем сталкивается молодежь в современном обществе.</w:t>
      </w:r>
      <w:r>
        <w:rPr>
          <w:b/>
          <w:color w:val="000000"/>
          <w:spacing w:val="-3"/>
        </w:rPr>
        <w:t xml:space="preserve"> </w:t>
      </w:r>
      <w:r>
        <w:rPr>
          <w:color w:val="000000"/>
          <w:spacing w:val="-3"/>
        </w:rPr>
        <w:t>Языки международного общения. Глобальная деревня. Права и обязанности. Участие в жизни общества. Чувство безопасности.</w:t>
      </w:r>
    </w:p>
    <w:p w:rsidR="0041685A" w:rsidRDefault="0041685A" w:rsidP="00E65392">
      <w:pPr>
        <w:shd w:val="clear" w:color="auto" w:fill="FFFFFF"/>
        <w:spacing w:before="91" w:line="276" w:lineRule="auto"/>
        <w:ind w:firstLine="709"/>
        <w:jc w:val="both"/>
        <w:rPr>
          <w:color w:val="000000"/>
          <w:spacing w:val="-3"/>
        </w:rPr>
      </w:pPr>
      <w:r>
        <w:rPr>
          <w:b/>
          <w:color w:val="000000"/>
          <w:spacing w:val="-3"/>
        </w:rPr>
        <w:t xml:space="preserve">Работа твоей мечты. </w:t>
      </w:r>
      <w:r w:rsidR="00BC0C12">
        <w:rPr>
          <w:color w:val="000000"/>
          <w:spacing w:val="-3"/>
        </w:rPr>
        <w:t>Выбор профессии. Что нас ждет после школы. Последний школьный экзамен. Альтернатива: традиционные или виртуальные университеты.</w:t>
      </w:r>
    </w:p>
    <w:p w:rsidR="00BC0C12" w:rsidRDefault="00BC0C12" w:rsidP="00E65392">
      <w:pPr>
        <w:shd w:val="clear" w:color="auto" w:fill="FFFFFF"/>
        <w:spacing w:before="91" w:line="276" w:lineRule="auto"/>
        <w:ind w:firstLine="709"/>
        <w:jc w:val="both"/>
        <w:rPr>
          <w:color w:val="000000"/>
          <w:spacing w:val="-3"/>
        </w:rPr>
      </w:pPr>
      <w:r>
        <w:rPr>
          <w:b/>
          <w:color w:val="000000"/>
          <w:spacing w:val="-3"/>
        </w:rPr>
        <w:t xml:space="preserve">На пути к лучшему новому миру. </w:t>
      </w:r>
      <w:r>
        <w:rPr>
          <w:color w:val="000000"/>
          <w:spacing w:val="-3"/>
        </w:rPr>
        <w:t xml:space="preserve">Современные технологии: на сколько от них зависим человек. Незаурядные умы человечества. Наука или выдумка. Клонирование. Медицина: традиции и новые технологии. </w:t>
      </w:r>
      <w:r w:rsidR="00C551A0">
        <w:rPr>
          <w:color w:val="000000"/>
          <w:spacing w:val="-3"/>
        </w:rPr>
        <w:t>Современные технологии и окружающая среда. Цифровая эпоха.</w:t>
      </w:r>
    </w:p>
    <w:p w:rsidR="00C551A0" w:rsidRPr="00C551A0" w:rsidRDefault="00C551A0" w:rsidP="00E65392">
      <w:pPr>
        <w:shd w:val="clear" w:color="auto" w:fill="FFFFFF"/>
        <w:spacing w:before="91" w:line="276" w:lineRule="auto"/>
        <w:ind w:firstLine="709"/>
        <w:jc w:val="both"/>
        <w:rPr>
          <w:color w:val="000000"/>
          <w:spacing w:val="-3"/>
        </w:rPr>
      </w:pPr>
      <w:r>
        <w:rPr>
          <w:b/>
          <w:color w:val="000000"/>
          <w:spacing w:val="-3"/>
        </w:rPr>
        <w:t xml:space="preserve">Откуда ты? </w:t>
      </w:r>
      <w:r>
        <w:rPr>
          <w:color w:val="000000"/>
          <w:spacing w:val="-3"/>
        </w:rPr>
        <w:t xml:space="preserve">Город против сельской местности. Интересы и увлечения. Круг друзей. Восточный и западный стиль жизни. Сохранение традиций. </w:t>
      </w:r>
    </w:p>
    <w:p w:rsidR="0041685A" w:rsidRPr="0041685A" w:rsidRDefault="0041685A" w:rsidP="00E65392">
      <w:pPr>
        <w:shd w:val="clear" w:color="auto" w:fill="FFFFFF"/>
        <w:spacing w:before="91" w:line="276" w:lineRule="auto"/>
        <w:ind w:firstLine="709"/>
        <w:jc w:val="both"/>
        <w:rPr>
          <w:color w:val="000000"/>
          <w:spacing w:val="-3"/>
        </w:rPr>
      </w:pPr>
    </w:p>
    <w:p w:rsidR="00F5433C" w:rsidRDefault="00C551A0" w:rsidP="00E65392">
      <w:pPr>
        <w:pStyle w:val="5"/>
        <w:widowControl w:val="0"/>
        <w:spacing w:before="0" w:after="0" w:line="276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ЧЕВЫЕ УМЕНИЯ</w:t>
      </w:r>
    </w:p>
    <w:p w:rsidR="00C551A0" w:rsidRPr="00C551A0" w:rsidRDefault="00C551A0" w:rsidP="00E65392">
      <w:pPr>
        <w:spacing w:line="276" w:lineRule="auto"/>
      </w:pPr>
    </w:p>
    <w:p w:rsidR="00F5433C" w:rsidRPr="00F5433C" w:rsidRDefault="00F5433C" w:rsidP="00E65392">
      <w:pPr>
        <w:pStyle w:val="5"/>
        <w:widowControl w:val="0"/>
        <w:spacing w:before="0" w:after="0" w:line="276" w:lineRule="auto"/>
        <w:ind w:firstLine="567"/>
        <w:jc w:val="both"/>
        <w:rPr>
          <w:b w:val="0"/>
          <w:i w:val="0"/>
          <w:sz w:val="24"/>
          <w:szCs w:val="24"/>
        </w:rPr>
      </w:pPr>
      <w:r w:rsidRPr="00C551A0">
        <w:rPr>
          <w:i w:val="0"/>
          <w:sz w:val="24"/>
          <w:szCs w:val="24"/>
        </w:rPr>
        <w:t>Говорение</w:t>
      </w:r>
      <w:r w:rsidRPr="00F5433C">
        <w:rPr>
          <w:b w:val="0"/>
          <w:i w:val="0"/>
          <w:sz w:val="24"/>
          <w:szCs w:val="24"/>
        </w:rPr>
        <w:t xml:space="preserve">. Овладение диалогической речью в ситуациях официального и неофициального общения, участие в диалогах этикетного характера (с использованием необходимых речевых клише), диалогах-расспросах (уметь осуществлять запрос информации/самому делиться известной информацией, брать интервью), диалогах-побуждениях к действию, диалогах-обмене информацией (уметь обращаться за разъяснениями/давать собственные разъяснения, выражать своё отношение к высказыванию партнёра), а также в диалогах смешанного типа. Объём диалогов до шести-семи реплик со стороны каждого участника диалога. </w:t>
      </w:r>
    </w:p>
    <w:p w:rsidR="00F5433C" w:rsidRPr="0089651E" w:rsidRDefault="00F5433C" w:rsidP="00E65392">
      <w:pPr>
        <w:spacing w:line="276" w:lineRule="auto"/>
        <w:jc w:val="both"/>
      </w:pPr>
      <w:r w:rsidRPr="0089651E">
        <w:t xml:space="preserve">Выступления с сообщениями в связи с увиденным, услышанным, прочитанным, а также по результатам проектной работы – делать презентации по выполненному проекту, кратко передавать содержание полученной информации, рассказывать о себе, своём окружении, своих планах, обосновывая свои намерения, рассуждать о событиях, приводя примеры, </w:t>
      </w:r>
      <w:r w:rsidRPr="0089651E">
        <w:lastRenderedPageBreak/>
        <w:t>аргументы, делая выводы, описывать особенности жизни и культуры своей страны и стран, говорящих на английском языке.</w:t>
      </w:r>
    </w:p>
    <w:p w:rsidR="00F5433C" w:rsidRPr="0089651E" w:rsidRDefault="00F5433C" w:rsidP="00E65392">
      <w:pPr>
        <w:spacing w:line="276" w:lineRule="auto"/>
        <w:ind w:left="540"/>
        <w:jc w:val="both"/>
      </w:pPr>
      <w:r w:rsidRPr="0089651E">
        <w:t>Объём монологического высказывания – двенадцать-пятнадцать фраз.</w:t>
      </w:r>
    </w:p>
    <w:p w:rsidR="00F5433C" w:rsidRPr="0089651E" w:rsidRDefault="00F5433C" w:rsidP="00E65392">
      <w:pPr>
        <w:spacing w:line="276" w:lineRule="auto"/>
        <w:ind w:firstLine="540"/>
        <w:jc w:val="both"/>
      </w:pPr>
      <w:r w:rsidRPr="00C551A0">
        <w:rPr>
          <w:b/>
        </w:rPr>
        <w:t>Слушание (</w:t>
      </w:r>
      <w:proofErr w:type="spellStart"/>
      <w:r w:rsidRPr="00C551A0">
        <w:rPr>
          <w:b/>
        </w:rPr>
        <w:t>аудирование</w:t>
      </w:r>
      <w:proofErr w:type="spellEnd"/>
      <w:r w:rsidRPr="00C551A0">
        <w:rPr>
          <w:b/>
        </w:rPr>
        <w:t>).</w:t>
      </w:r>
      <w:r w:rsidRPr="0089651E">
        <w:t xml:space="preserve"> Школьники продолжают учиться понимать на слух с различной степенью полноты и точности высказывания собеседников в процессе общения, а также аутентичных </w:t>
      </w:r>
      <w:proofErr w:type="spellStart"/>
      <w:r w:rsidRPr="0089651E">
        <w:t>аудиотекстов</w:t>
      </w:r>
      <w:proofErr w:type="spellEnd"/>
      <w:r w:rsidRPr="0089651E">
        <w:t xml:space="preserve"> различных жанров. При этом развиваются умения опираться на языковую и контекстуальную догадку при восприятии текста, добиваться полного понимания собеседника путём переспроса, отделять главную информацию от второстепенной, выявлять наиболее значимые факты, извлекать из аутентичного </w:t>
      </w:r>
      <w:proofErr w:type="spellStart"/>
      <w:r w:rsidRPr="0089651E">
        <w:t>аудиотекста</w:t>
      </w:r>
      <w:proofErr w:type="spellEnd"/>
      <w:r w:rsidRPr="0089651E">
        <w:t xml:space="preserve"> необходимую информацию, определять своё отношение к услышанному.</w:t>
      </w:r>
    </w:p>
    <w:p w:rsidR="00F5433C" w:rsidRPr="0089651E" w:rsidRDefault="00F5433C" w:rsidP="00E65392">
      <w:pPr>
        <w:spacing w:line="276" w:lineRule="auto"/>
        <w:ind w:firstLine="540"/>
        <w:jc w:val="both"/>
      </w:pPr>
      <w:r w:rsidRPr="00C551A0">
        <w:rPr>
          <w:b/>
        </w:rPr>
        <w:t>Чтение.</w:t>
      </w:r>
      <w:r w:rsidRPr="0089651E">
        <w:t xml:space="preserve"> Чтение аутентичных текстов различных жанров и стилей: публицистических, научно-популярных, художественных, прагматических, а также ознакомительное, изучающее, просмотровое чтение. При этом развиваются умения прогнозировать возможные события, восстанавливать целостность текста путём добавления выпущенных фрагментов, догадываться о значении отдельных слов с опорой на языковую и контекстуальную догадку, выделять основные факты, отделять главную информацию от второстепенной, устанавливать логическую последовательность основных фактов текста, понимать аргументацию автора, извлекать необходимую информацию, определять своё отношение к прочитанному, пользоваться сносками, лингвострановедческим справочником, словарём.</w:t>
      </w:r>
    </w:p>
    <w:p w:rsidR="00F5433C" w:rsidRPr="0089651E" w:rsidRDefault="00F5433C" w:rsidP="00E65392">
      <w:pPr>
        <w:spacing w:line="276" w:lineRule="auto"/>
        <w:ind w:firstLine="540"/>
        <w:jc w:val="both"/>
      </w:pPr>
      <w:r w:rsidRPr="00C551A0">
        <w:rPr>
          <w:b/>
        </w:rPr>
        <w:t>Письмо.</w:t>
      </w:r>
      <w:r w:rsidRPr="0089651E">
        <w:t xml:space="preserve"> Умения делать выписки при чтении/прослушивании текста, составлять план сообщения, заполнять бланки, анкеты, резюме, писать небольшой рассказ/эссе, писать неформальное и формальное письмо.</w:t>
      </w:r>
    </w:p>
    <w:p w:rsidR="00F5433C" w:rsidRPr="0089651E" w:rsidRDefault="00F5433C" w:rsidP="00E65392">
      <w:pPr>
        <w:pStyle w:val="a4"/>
        <w:widowControl w:val="0"/>
        <w:spacing w:line="276" w:lineRule="auto"/>
        <w:rPr>
          <w:b w:val="0"/>
          <w:sz w:val="24"/>
          <w:szCs w:val="24"/>
        </w:rPr>
      </w:pPr>
      <w:r w:rsidRPr="0089651E">
        <w:rPr>
          <w:b w:val="0"/>
          <w:sz w:val="24"/>
          <w:szCs w:val="24"/>
        </w:rPr>
        <w:t>Языковые знания и навыки (практическое усвоение)</w:t>
      </w:r>
    </w:p>
    <w:p w:rsidR="00F5433C" w:rsidRPr="0089651E" w:rsidRDefault="00F5433C" w:rsidP="00E65392">
      <w:pPr>
        <w:spacing w:line="276" w:lineRule="auto"/>
        <w:ind w:firstLine="540"/>
        <w:jc w:val="both"/>
      </w:pPr>
      <w:r w:rsidRPr="00C551A0">
        <w:rPr>
          <w:b/>
        </w:rPr>
        <w:t>Произносительная сторона речи.</w:t>
      </w:r>
      <w:r w:rsidRPr="0089651E">
        <w:t xml:space="preserve"> Орфография. Применение правил чтения и орфографии усвоенного ранее и нового лексического материала, соблюдение словесного и фразового ударения, соблюдение интонации различных типов предложений.</w:t>
      </w:r>
    </w:p>
    <w:p w:rsidR="00F5433C" w:rsidRPr="0089651E" w:rsidRDefault="00F5433C" w:rsidP="00E65392">
      <w:pPr>
        <w:spacing w:line="276" w:lineRule="auto"/>
        <w:ind w:firstLine="540"/>
        <w:jc w:val="both"/>
      </w:pPr>
      <w:r w:rsidRPr="00C551A0">
        <w:rPr>
          <w:b/>
        </w:rPr>
        <w:t>Лексическая сторона речи.</w:t>
      </w:r>
      <w:r w:rsidRPr="0089651E">
        <w:t xml:space="preserve"> Продуктивный лексический минимум составляет 1400 ЛЕ. Расширяется потенциальный словарь за счет овладения интернациональной лексикой и новыми значениями известных слов, образованных на основе продуктивных способов словообразования. Осуществляется систематизация лексических единиц; систематизируются способы словообразования: словосложения, аффиксации, конверсии. Развиваются навыки распознавания и употребления в речи лексических единиц, обслуживающих речевые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стран изучаемого языка; навыков использования лингвострановедческого справочника учебника и различных словарей.</w:t>
      </w:r>
    </w:p>
    <w:p w:rsidR="00F5433C" w:rsidRPr="0089651E" w:rsidRDefault="00F5433C" w:rsidP="00E65392">
      <w:pPr>
        <w:spacing w:line="276" w:lineRule="auto"/>
        <w:ind w:firstLine="540"/>
        <w:jc w:val="both"/>
      </w:pPr>
      <w:r w:rsidRPr="00C551A0">
        <w:rPr>
          <w:b/>
        </w:rPr>
        <w:t>Грамматическая сторона речи.</w:t>
      </w:r>
      <w:r w:rsidRPr="0089651E">
        <w:t xml:space="preserve"> Определённый, неопределённый и нулевой артикли с названиями стран и языков. Предлоги во фразах выражающих направление, время, место действия.  Придаточные предложения причины (</w:t>
      </w:r>
      <w:proofErr w:type="spellStart"/>
      <w:r w:rsidRPr="0089651E">
        <w:t>so</w:t>
      </w:r>
      <w:proofErr w:type="spellEnd"/>
      <w:r w:rsidRPr="0089651E">
        <w:t>/</w:t>
      </w:r>
      <w:proofErr w:type="spellStart"/>
      <w:r w:rsidRPr="0089651E">
        <w:t>such</w:t>
      </w:r>
      <w:proofErr w:type="spellEnd"/>
      <w:r w:rsidRPr="0089651E">
        <w:t xml:space="preserve"> + </w:t>
      </w:r>
      <w:proofErr w:type="spellStart"/>
      <w:r w:rsidRPr="0089651E">
        <w:t>that</w:t>
      </w:r>
      <w:proofErr w:type="spellEnd"/>
      <w:r w:rsidRPr="0089651E">
        <w:t xml:space="preserve">). Способы выражения разрешения, предположения. Косвенная речь. Употребление в речи глаголов в наиболее употребительных временных формах действительного залога: </w:t>
      </w:r>
      <w:r w:rsidRPr="0089651E">
        <w:rPr>
          <w:lang w:val="en-US"/>
        </w:rPr>
        <w:t>Present</w:t>
      </w:r>
      <w:r w:rsidRPr="0089651E">
        <w:t>/</w:t>
      </w:r>
      <w:r w:rsidRPr="0089651E">
        <w:rPr>
          <w:lang w:val="en-US"/>
        </w:rPr>
        <w:t>Future</w:t>
      </w:r>
      <w:r w:rsidRPr="0089651E">
        <w:t>/</w:t>
      </w:r>
      <w:r w:rsidRPr="0089651E">
        <w:rPr>
          <w:lang w:val="en-US"/>
        </w:rPr>
        <w:t>Past</w:t>
      </w:r>
      <w:r w:rsidRPr="0089651E">
        <w:t xml:space="preserve"> </w:t>
      </w:r>
      <w:r w:rsidRPr="0089651E">
        <w:rPr>
          <w:lang w:val="en-US"/>
        </w:rPr>
        <w:t>Simple</w:t>
      </w:r>
      <w:r w:rsidRPr="0089651E">
        <w:t xml:space="preserve">, </w:t>
      </w:r>
      <w:r w:rsidRPr="0089651E">
        <w:rPr>
          <w:lang w:val="en-US"/>
        </w:rPr>
        <w:t>Present</w:t>
      </w:r>
      <w:r w:rsidRPr="0089651E">
        <w:t>/</w:t>
      </w:r>
      <w:r w:rsidRPr="0089651E">
        <w:rPr>
          <w:lang w:val="en-US"/>
        </w:rPr>
        <w:t>Future</w:t>
      </w:r>
      <w:r w:rsidRPr="0089651E">
        <w:t>/</w:t>
      </w:r>
      <w:r w:rsidRPr="0089651E">
        <w:rPr>
          <w:lang w:val="en-US"/>
        </w:rPr>
        <w:t>Past</w:t>
      </w:r>
      <w:r w:rsidRPr="0089651E">
        <w:t xml:space="preserve"> </w:t>
      </w:r>
      <w:r w:rsidRPr="0089651E">
        <w:rPr>
          <w:lang w:val="en-US"/>
        </w:rPr>
        <w:t>Continuous</w:t>
      </w:r>
      <w:r w:rsidRPr="0089651E">
        <w:t xml:space="preserve">, </w:t>
      </w:r>
      <w:r w:rsidRPr="0089651E">
        <w:rPr>
          <w:lang w:val="en-US"/>
        </w:rPr>
        <w:t>Present</w:t>
      </w:r>
      <w:r w:rsidRPr="0089651E">
        <w:t>/</w:t>
      </w:r>
      <w:r w:rsidRPr="0089651E">
        <w:rPr>
          <w:lang w:val="en-US"/>
        </w:rPr>
        <w:t>Past</w:t>
      </w:r>
      <w:r w:rsidRPr="0089651E">
        <w:t xml:space="preserve"> </w:t>
      </w:r>
      <w:r w:rsidRPr="0089651E">
        <w:rPr>
          <w:lang w:val="en-US"/>
        </w:rPr>
        <w:t>Perfect</w:t>
      </w:r>
      <w:r w:rsidRPr="0089651E">
        <w:t xml:space="preserve">, </w:t>
      </w:r>
      <w:r w:rsidRPr="0089651E">
        <w:rPr>
          <w:lang w:val="en-US"/>
        </w:rPr>
        <w:t>Present</w:t>
      </w:r>
      <w:r w:rsidRPr="0089651E">
        <w:t xml:space="preserve"> </w:t>
      </w:r>
      <w:r w:rsidRPr="0089651E">
        <w:rPr>
          <w:lang w:val="en-US"/>
        </w:rPr>
        <w:t>Perfect</w:t>
      </w:r>
      <w:r w:rsidRPr="0089651E">
        <w:t xml:space="preserve"> </w:t>
      </w:r>
      <w:r w:rsidRPr="0089651E">
        <w:rPr>
          <w:lang w:val="en-US"/>
        </w:rPr>
        <w:t>Continuous</w:t>
      </w:r>
      <w:r w:rsidRPr="0089651E">
        <w:t xml:space="preserve">/ </w:t>
      </w:r>
      <w:r w:rsidRPr="0089651E">
        <w:rPr>
          <w:lang w:val="en-US"/>
        </w:rPr>
        <w:t>Past</w:t>
      </w:r>
      <w:r w:rsidRPr="0089651E">
        <w:t xml:space="preserve"> </w:t>
      </w:r>
      <w:r w:rsidRPr="0089651E">
        <w:rPr>
          <w:lang w:val="en-US"/>
        </w:rPr>
        <w:t>Perfect</w:t>
      </w:r>
      <w:r w:rsidRPr="0089651E">
        <w:t xml:space="preserve"> </w:t>
      </w:r>
      <w:r w:rsidRPr="0089651E">
        <w:rPr>
          <w:lang w:val="en-US"/>
        </w:rPr>
        <w:t>Continuous</w:t>
      </w:r>
      <w:r w:rsidRPr="0089651E">
        <w:t xml:space="preserve">; глаголы в </w:t>
      </w:r>
      <w:r w:rsidRPr="0089651E">
        <w:rPr>
          <w:lang w:val="en-US"/>
        </w:rPr>
        <w:t>Present</w:t>
      </w:r>
      <w:r w:rsidRPr="0089651E">
        <w:t xml:space="preserve"> </w:t>
      </w:r>
      <w:r w:rsidRPr="0089651E">
        <w:rPr>
          <w:lang w:val="en-US"/>
        </w:rPr>
        <w:t>Simple</w:t>
      </w:r>
      <w:r w:rsidRPr="0089651E">
        <w:t xml:space="preserve"> </w:t>
      </w:r>
      <w:r w:rsidRPr="0089651E">
        <w:rPr>
          <w:lang w:val="en-US"/>
        </w:rPr>
        <w:t>Passive</w:t>
      </w:r>
      <w:r w:rsidRPr="0089651E">
        <w:t xml:space="preserve">, </w:t>
      </w:r>
      <w:r w:rsidRPr="0089651E">
        <w:rPr>
          <w:lang w:val="en-US"/>
        </w:rPr>
        <w:t>Future</w:t>
      </w:r>
      <w:r w:rsidRPr="0089651E">
        <w:t xml:space="preserve"> </w:t>
      </w:r>
      <w:r w:rsidRPr="0089651E">
        <w:rPr>
          <w:lang w:val="en-US"/>
        </w:rPr>
        <w:t>Perfect</w:t>
      </w:r>
      <w:r w:rsidRPr="0089651E">
        <w:t xml:space="preserve"> </w:t>
      </w:r>
      <w:r w:rsidRPr="0089651E">
        <w:rPr>
          <w:lang w:val="en-US"/>
        </w:rPr>
        <w:t>Passive</w:t>
      </w:r>
      <w:r w:rsidRPr="0089651E">
        <w:t xml:space="preserve">. </w:t>
      </w:r>
    </w:p>
    <w:p w:rsidR="00143F3F" w:rsidRDefault="00143F3F" w:rsidP="00143F3F">
      <w:pPr>
        <w:spacing w:line="276" w:lineRule="auto"/>
      </w:pPr>
    </w:p>
    <w:p w:rsidR="00996DE3" w:rsidRPr="0089651E" w:rsidRDefault="00996DE3" w:rsidP="00E65392">
      <w:pPr>
        <w:tabs>
          <w:tab w:val="left" w:pos="3307"/>
        </w:tabs>
        <w:spacing w:line="276" w:lineRule="auto"/>
        <w:jc w:val="center"/>
        <w:rPr>
          <w:b/>
        </w:rPr>
      </w:pPr>
      <w:r w:rsidRPr="0089651E">
        <w:rPr>
          <w:b/>
        </w:rPr>
        <w:lastRenderedPageBreak/>
        <w:t>Тематическое планирование  по английскому языку 11 класса.</w:t>
      </w:r>
    </w:p>
    <w:p w:rsidR="00996DE3" w:rsidRPr="0089651E" w:rsidRDefault="00996DE3" w:rsidP="00E65392">
      <w:pPr>
        <w:tabs>
          <w:tab w:val="left" w:pos="3307"/>
        </w:tabs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№ темы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Тематика общения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Количество часов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1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Языки международного общения</w:t>
            </w:r>
          </w:p>
        </w:tc>
        <w:tc>
          <w:tcPr>
            <w:tcW w:w="3191" w:type="dxa"/>
          </w:tcPr>
          <w:p w:rsidR="00996DE3" w:rsidRPr="0089651E" w:rsidRDefault="00271076" w:rsidP="00E65392">
            <w:pPr>
              <w:tabs>
                <w:tab w:val="left" w:pos="3307"/>
              </w:tabs>
              <w:spacing w:line="276" w:lineRule="auto"/>
            </w:pPr>
            <w:r>
              <w:t>8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2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Глобальная деревня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6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3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Твои права и обязанности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4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4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Твое участие в жизни общества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3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5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Защита Земли от нас самих</w:t>
            </w:r>
          </w:p>
        </w:tc>
        <w:tc>
          <w:tcPr>
            <w:tcW w:w="3191" w:type="dxa"/>
          </w:tcPr>
          <w:p w:rsidR="00996DE3" w:rsidRPr="0089651E" w:rsidRDefault="00271076" w:rsidP="00E65392">
            <w:pPr>
              <w:tabs>
                <w:tab w:val="left" w:pos="3307"/>
              </w:tabs>
              <w:spacing w:line="276" w:lineRule="auto"/>
            </w:pPr>
            <w:r>
              <w:t>5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6</w:t>
            </w:r>
          </w:p>
        </w:tc>
        <w:tc>
          <w:tcPr>
            <w:tcW w:w="5138" w:type="dxa"/>
          </w:tcPr>
          <w:p w:rsidR="00996DE3" w:rsidRPr="0089651E" w:rsidRDefault="003F2B60" w:rsidP="00E65392">
            <w:pPr>
              <w:tabs>
                <w:tab w:val="left" w:pos="3307"/>
              </w:tabs>
              <w:spacing w:line="276" w:lineRule="auto"/>
            </w:pPr>
            <w:r>
              <w:t>Выбор профессии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4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7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Жизнь после школы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3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8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Образование и карьера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6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9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Последний школьный экзамен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3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10</w:t>
            </w:r>
          </w:p>
        </w:tc>
        <w:tc>
          <w:tcPr>
            <w:tcW w:w="5138" w:type="dxa"/>
          </w:tcPr>
          <w:p w:rsidR="00996DE3" w:rsidRPr="0089651E" w:rsidRDefault="006E1C52" w:rsidP="00E65392">
            <w:pPr>
              <w:tabs>
                <w:tab w:val="left" w:pos="3307"/>
              </w:tabs>
              <w:spacing w:line="276" w:lineRule="auto"/>
            </w:pPr>
            <w:r>
              <w:t>Традиционные и виртуальные университеты</w:t>
            </w:r>
          </w:p>
        </w:tc>
        <w:tc>
          <w:tcPr>
            <w:tcW w:w="3191" w:type="dxa"/>
          </w:tcPr>
          <w:p w:rsidR="00996DE3" w:rsidRPr="0089651E" w:rsidRDefault="00271076" w:rsidP="00E65392">
            <w:pPr>
              <w:tabs>
                <w:tab w:val="left" w:pos="3307"/>
              </w:tabs>
              <w:spacing w:line="276" w:lineRule="auto"/>
            </w:pPr>
            <w:r>
              <w:t>8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11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Современные технологии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5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12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Незаурядные умы человечества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5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13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Наука и выдумка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3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14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Клонирование</w:t>
            </w:r>
          </w:p>
        </w:tc>
        <w:tc>
          <w:tcPr>
            <w:tcW w:w="3191" w:type="dxa"/>
          </w:tcPr>
          <w:p w:rsidR="00996DE3" w:rsidRPr="0089651E" w:rsidRDefault="00A52D77" w:rsidP="00E65392">
            <w:pPr>
              <w:tabs>
                <w:tab w:val="left" w:pos="3307"/>
              </w:tabs>
              <w:spacing w:line="276" w:lineRule="auto"/>
            </w:pPr>
            <w:r>
              <w:t>3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15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Медицина: традиции и новые технологии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5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16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Современные технологии и окружающая среда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3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17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Цифровая эпоха. Резервный урок</w:t>
            </w:r>
          </w:p>
        </w:tc>
        <w:tc>
          <w:tcPr>
            <w:tcW w:w="3191" w:type="dxa"/>
          </w:tcPr>
          <w:p w:rsidR="00996DE3" w:rsidRPr="0089651E" w:rsidRDefault="00271076" w:rsidP="00E65392">
            <w:pPr>
              <w:tabs>
                <w:tab w:val="left" w:pos="3307"/>
              </w:tabs>
              <w:spacing w:line="276" w:lineRule="auto"/>
            </w:pPr>
            <w:r>
              <w:t>5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18</w:t>
            </w:r>
          </w:p>
        </w:tc>
        <w:tc>
          <w:tcPr>
            <w:tcW w:w="5138" w:type="dxa"/>
          </w:tcPr>
          <w:p w:rsidR="00996DE3" w:rsidRPr="0089651E" w:rsidRDefault="00996DE3" w:rsidP="0097272F">
            <w:pPr>
              <w:tabs>
                <w:tab w:val="left" w:pos="3307"/>
              </w:tabs>
              <w:spacing w:line="276" w:lineRule="auto"/>
            </w:pPr>
            <w:r w:rsidRPr="0089651E">
              <w:t xml:space="preserve">Город </w:t>
            </w:r>
            <w:r w:rsidR="0097272F">
              <w:t>и село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4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19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Интересы и увлечения</w:t>
            </w:r>
          </w:p>
        </w:tc>
        <w:tc>
          <w:tcPr>
            <w:tcW w:w="3191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5</w:t>
            </w:r>
          </w:p>
        </w:tc>
      </w:tr>
      <w:tr w:rsidR="00996DE3" w:rsidRPr="0089651E" w:rsidTr="00680104">
        <w:trPr>
          <w:trHeight w:val="351"/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20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Круг моих друзей</w:t>
            </w:r>
          </w:p>
        </w:tc>
        <w:tc>
          <w:tcPr>
            <w:tcW w:w="3191" w:type="dxa"/>
          </w:tcPr>
          <w:p w:rsidR="00996DE3" w:rsidRPr="0089651E" w:rsidRDefault="008B4F73" w:rsidP="00E65392">
            <w:pPr>
              <w:tabs>
                <w:tab w:val="left" w:pos="3307"/>
              </w:tabs>
              <w:spacing w:line="276" w:lineRule="auto"/>
            </w:pPr>
            <w:r>
              <w:t>4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21</w:t>
            </w: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Разные страны- разная жизнь</w:t>
            </w:r>
          </w:p>
        </w:tc>
        <w:tc>
          <w:tcPr>
            <w:tcW w:w="3191" w:type="dxa"/>
          </w:tcPr>
          <w:p w:rsidR="00996DE3" w:rsidRPr="0089651E" w:rsidRDefault="00087CEA" w:rsidP="00E65392">
            <w:pPr>
              <w:tabs>
                <w:tab w:val="left" w:pos="3307"/>
              </w:tabs>
              <w:spacing w:line="276" w:lineRule="auto"/>
            </w:pPr>
            <w:r>
              <w:t>5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  <w:r w:rsidRPr="0089651E">
              <w:t>22</w:t>
            </w:r>
          </w:p>
        </w:tc>
        <w:tc>
          <w:tcPr>
            <w:tcW w:w="5138" w:type="dxa"/>
          </w:tcPr>
          <w:p w:rsidR="00996DE3" w:rsidRPr="00371D75" w:rsidRDefault="00371D75" w:rsidP="00E65392">
            <w:pPr>
              <w:tabs>
                <w:tab w:val="left" w:pos="3307"/>
              </w:tabs>
              <w:spacing w:line="276" w:lineRule="auto"/>
              <w:rPr>
                <w:caps/>
              </w:rPr>
            </w:pPr>
            <w:r w:rsidRPr="00371D75">
              <w:rPr>
                <w:rFonts w:eastAsia="Calibri"/>
                <w:color w:val="000000"/>
              </w:rPr>
              <w:t>Соблюдение традиций</w:t>
            </w:r>
          </w:p>
        </w:tc>
        <w:tc>
          <w:tcPr>
            <w:tcW w:w="3191" w:type="dxa"/>
          </w:tcPr>
          <w:p w:rsidR="00996DE3" w:rsidRPr="0089651E" w:rsidRDefault="00271076" w:rsidP="00E65392">
            <w:pPr>
              <w:tabs>
                <w:tab w:val="left" w:pos="3307"/>
              </w:tabs>
              <w:spacing w:line="276" w:lineRule="auto"/>
            </w:pPr>
            <w:r>
              <w:t>5</w:t>
            </w:r>
          </w:p>
        </w:tc>
      </w:tr>
      <w:tr w:rsidR="00996DE3" w:rsidRPr="0089651E" w:rsidTr="00680104">
        <w:trPr>
          <w:jc w:val="center"/>
        </w:trPr>
        <w:tc>
          <w:tcPr>
            <w:tcW w:w="1242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</w:pPr>
          </w:p>
        </w:tc>
        <w:tc>
          <w:tcPr>
            <w:tcW w:w="5138" w:type="dxa"/>
          </w:tcPr>
          <w:p w:rsidR="00996DE3" w:rsidRPr="0089651E" w:rsidRDefault="00996DE3" w:rsidP="00E65392">
            <w:pPr>
              <w:tabs>
                <w:tab w:val="left" w:pos="3307"/>
              </w:tabs>
              <w:spacing w:line="276" w:lineRule="auto"/>
              <w:rPr>
                <w:caps/>
              </w:rPr>
            </w:pPr>
            <w:r w:rsidRPr="0089651E">
              <w:rPr>
                <w:caps/>
              </w:rPr>
              <w:t xml:space="preserve">иТОГО </w:t>
            </w:r>
          </w:p>
        </w:tc>
        <w:tc>
          <w:tcPr>
            <w:tcW w:w="3191" w:type="dxa"/>
          </w:tcPr>
          <w:p w:rsidR="00996DE3" w:rsidRPr="0089651E" w:rsidRDefault="00271076" w:rsidP="00897655">
            <w:pPr>
              <w:tabs>
                <w:tab w:val="left" w:pos="3307"/>
              </w:tabs>
              <w:spacing w:line="276" w:lineRule="auto"/>
            </w:pPr>
            <w:r>
              <w:t>102</w:t>
            </w:r>
          </w:p>
        </w:tc>
      </w:tr>
    </w:tbl>
    <w:p w:rsidR="009A0665" w:rsidRDefault="009A0665" w:rsidP="00E65392">
      <w:pPr>
        <w:spacing w:line="276" w:lineRule="auto"/>
      </w:pPr>
    </w:p>
    <w:p w:rsidR="00087CEA" w:rsidRDefault="00087CEA"/>
    <w:p w:rsidR="00087CEA" w:rsidRDefault="00087CEA"/>
    <w:p w:rsidR="00087CEA" w:rsidRDefault="00087CEA"/>
    <w:p w:rsidR="00087CEA" w:rsidRDefault="00087CEA"/>
    <w:p w:rsidR="00087CEA" w:rsidRDefault="00087CEA"/>
    <w:p w:rsidR="00087CEA" w:rsidRDefault="00087CEA"/>
    <w:p w:rsidR="00087CEA" w:rsidRDefault="00087CEA"/>
    <w:p w:rsidR="00F331C7" w:rsidRDefault="00F331C7">
      <w:pPr>
        <w:sectPr w:rsidR="00F331C7" w:rsidSect="00F331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6DD" w:rsidRPr="00A6290C" w:rsidRDefault="009E56DD" w:rsidP="009E56DD">
      <w:pPr>
        <w:spacing w:line="276" w:lineRule="auto"/>
        <w:jc w:val="center"/>
        <w:rPr>
          <w:rFonts w:eastAsia="Calibri"/>
          <w:b/>
          <w:sz w:val="28"/>
        </w:rPr>
      </w:pPr>
      <w:r w:rsidRPr="00A6290C">
        <w:rPr>
          <w:rFonts w:eastAsia="Calibri"/>
          <w:b/>
          <w:sz w:val="28"/>
        </w:rPr>
        <w:lastRenderedPageBreak/>
        <w:t>3. КАЛЕНДАРНО-ТЕМАТИЧЕСКОЕ ПЛАНИРОВАНИЕ</w:t>
      </w:r>
    </w:p>
    <w:p w:rsidR="009E56DD" w:rsidRPr="00A6290C" w:rsidRDefault="009E56DD" w:rsidP="009E56DD">
      <w:pPr>
        <w:spacing w:line="276" w:lineRule="auto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11</w:t>
      </w:r>
      <w:r w:rsidRPr="00A6290C">
        <w:rPr>
          <w:rFonts w:eastAsia="Calibri"/>
          <w:b/>
          <w:sz w:val="28"/>
        </w:rPr>
        <w:t xml:space="preserve"> КЛАСС</w:t>
      </w:r>
    </w:p>
    <w:p w:rsidR="00087CEA" w:rsidRDefault="00087CEA"/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13"/>
        <w:gridCol w:w="1840"/>
        <w:gridCol w:w="1846"/>
        <w:gridCol w:w="1878"/>
        <w:gridCol w:w="1878"/>
        <w:gridCol w:w="1878"/>
        <w:gridCol w:w="1878"/>
        <w:gridCol w:w="1590"/>
      </w:tblGrid>
      <w:tr w:rsidR="009E56DD" w:rsidRPr="00A6290C" w:rsidTr="00B1045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69" w:rsidRDefault="009E56DD" w:rsidP="0005666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</w:rPr>
            </w:pPr>
            <w:r w:rsidRPr="00A6290C">
              <w:rPr>
                <w:rFonts w:eastAsia="Calibri"/>
                <w:b/>
                <w:i/>
              </w:rPr>
              <w:t xml:space="preserve">№ </w:t>
            </w:r>
            <w:r w:rsidR="009E7F58">
              <w:rPr>
                <w:rFonts w:eastAsia="Calibri"/>
                <w:b/>
                <w:i/>
              </w:rPr>
              <w:t>п/п</w:t>
            </w:r>
          </w:p>
          <w:p w:rsidR="00056669" w:rsidRPr="00056669" w:rsidRDefault="00056669" w:rsidP="0005666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A6290C" w:rsidRDefault="009E56DD" w:rsidP="006801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</w:rPr>
            </w:pPr>
            <w:r w:rsidRPr="00A6290C">
              <w:rPr>
                <w:rFonts w:eastAsia="Calibri"/>
                <w:b/>
                <w:i/>
              </w:rPr>
              <w:t>Тема уро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6DD" w:rsidRPr="00A6290C" w:rsidRDefault="009E56DD" w:rsidP="006801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</w:rPr>
            </w:pPr>
            <w:r w:rsidRPr="00A6290C">
              <w:rPr>
                <w:rFonts w:eastAsia="Calibri"/>
                <w:b/>
                <w:i/>
              </w:rPr>
              <w:t>Языковый материал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6DD" w:rsidRPr="00A6290C" w:rsidRDefault="009E56DD" w:rsidP="006801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</w:rPr>
            </w:pPr>
            <w:r w:rsidRPr="00A6290C">
              <w:rPr>
                <w:rFonts w:eastAsia="Calibri"/>
                <w:b/>
                <w:i/>
              </w:rPr>
              <w:t>Виды деятельности обучающихся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A6290C" w:rsidRDefault="009E56DD" w:rsidP="006801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</w:rPr>
            </w:pPr>
            <w:r w:rsidRPr="00A6290C">
              <w:rPr>
                <w:rFonts w:eastAsia="Calibri"/>
                <w:b/>
                <w:i/>
              </w:rPr>
              <w:t>Домашнее задание</w:t>
            </w:r>
          </w:p>
        </w:tc>
      </w:tr>
      <w:tr w:rsidR="009E56DD" w:rsidRPr="00A6290C" w:rsidTr="00B10452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6DD" w:rsidRPr="00A6290C" w:rsidRDefault="009E56DD" w:rsidP="0068010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6DD" w:rsidRPr="00A6290C" w:rsidRDefault="009E56DD" w:rsidP="0068010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A6290C" w:rsidRDefault="009E56DD" w:rsidP="006801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</w:rPr>
            </w:pPr>
            <w:r w:rsidRPr="00A6290C">
              <w:rPr>
                <w:rFonts w:eastAsia="Calibri"/>
                <w:b/>
                <w:i/>
              </w:rPr>
              <w:t>лексик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A6290C" w:rsidRDefault="009E56DD" w:rsidP="006801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</w:rPr>
            </w:pPr>
            <w:r w:rsidRPr="00A6290C">
              <w:rPr>
                <w:rFonts w:eastAsia="Calibri"/>
                <w:b/>
                <w:i/>
              </w:rPr>
              <w:t>граммати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A6290C" w:rsidRDefault="009E56DD" w:rsidP="00680104">
            <w:pPr>
              <w:autoSpaceDE w:val="0"/>
              <w:autoSpaceDN w:val="0"/>
              <w:adjustRightInd w:val="0"/>
              <w:spacing w:after="200" w:line="247" w:lineRule="auto"/>
              <w:jc w:val="center"/>
              <w:rPr>
                <w:rFonts w:eastAsia="Calibri"/>
              </w:rPr>
            </w:pPr>
            <w:proofErr w:type="spellStart"/>
            <w:r w:rsidRPr="00A6290C">
              <w:rPr>
                <w:rFonts w:eastAsia="Calibri"/>
                <w:b/>
                <w:i/>
              </w:rPr>
              <w:t>аудирование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A6290C" w:rsidRDefault="009E56DD" w:rsidP="006801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</w:rPr>
            </w:pPr>
            <w:r w:rsidRPr="00A6290C">
              <w:rPr>
                <w:rFonts w:eastAsia="Calibri"/>
                <w:b/>
                <w:i/>
              </w:rPr>
              <w:t>говор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A6290C" w:rsidRDefault="009E56DD" w:rsidP="006801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</w:rPr>
            </w:pPr>
            <w:r w:rsidRPr="00A6290C">
              <w:rPr>
                <w:rFonts w:eastAsia="Calibri"/>
                <w:b/>
                <w:i/>
              </w:rPr>
              <w:t>чт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A6290C" w:rsidRDefault="009E56DD" w:rsidP="006801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</w:rPr>
            </w:pPr>
            <w:r w:rsidRPr="00A6290C">
              <w:rPr>
                <w:rFonts w:eastAsia="Calibri"/>
                <w:b/>
                <w:i/>
              </w:rPr>
              <w:t>письмо</w:t>
            </w: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6DD" w:rsidRPr="00A6290C" w:rsidRDefault="009E56DD" w:rsidP="00680104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</w:tr>
      <w:tr w:rsidR="009E56DD" w:rsidRPr="00A6290C" w:rsidTr="00B10452">
        <w:trPr>
          <w:trHeight w:val="256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A78B8" w:rsidRDefault="0081420B" w:rsidP="006801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pacing w:val="-3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Unit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3F2B60">
              <w:rPr>
                <w:rFonts w:eastAsia="Calibri"/>
                <w:b/>
                <w:color w:val="000000"/>
              </w:rPr>
              <w:t>1</w:t>
            </w:r>
            <w:r w:rsidRPr="0081420B">
              <w:rPr>
                <w:rFonts w:eastAsia="Calibri"/>
                <w:b/>
                <w:color w:val="000000"/>
              </w:rPr>
              <w:t xml:space="preserve">. </w:t>
            </w:r>
            <w:r w:rsidR="00BA78B8" w:rsidRPr="0041685A">
              <w:rPr>
                <w:b/>
                <w:color w:val="000000"/>
                <w:spacing w:val="-3"/>
              </w:rPr>
              <w:t>С чем сталкивается молодежь в современном обществе</w:t>
            </w:r>
          </w:p>
          <w:p w:rsidR="009E56DD" w:rsidRPr="00A6290C" w:rsidRDefault="00BA78B8" w:rsidP="006801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 </w:t>
            </w:r>
            <w:r w:rsidR="009E7F58">
              <w:rPr>
                <w:rFonts w:eastAsia="Calibri"/>
                <w:b/>
                <w:i/>
              </w:rPr>
              <w:t>Языки международного общения. (</w:t>
            </w:r>
            <w:r w:rsidR="00271076">
              <w:rPr>
                <w:rFonts w:eastAsia="Calibri"/>
                <w:b/>
                <w:i/>
              </w:rPr>
              <w:t>8</w:t>
            </w:r>
            <w:r w:rsidR="009E56DD" w:rsidRPr="00A6290C">
              <w:rPr>
                <w:rFonts w:eastAsia="Calibri"/>
                <w:b/>
                <w:i/>
              </w:rPr>
              <w:t xml:space="preserve"> ЧАСОВ)</w:t>
            </w:r>
          </w:p>
          <w:p w:rsidR="009E56DD" w:rsidRPr="00A6290C" w:rsidRDefault="009E56DD" w:rsidP="0068010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9E56DD" w:rsidRPr="00A6290C" w:rsidTr="00B10452">
        <w:trPr>
          <w:trHeight w:val="2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Default="009E56D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 w:rsidRPr="00A6290C">
              <w:rPr>
                <w:rFonts w:eastAsia="Calibri"/>
                <w:color w:val="000000"/>
                <w:lang w:val="de-DE"/>
              </w:rPr>
              <w:t>1</w:t>
            </w:r>
          </w:p>
          <w:p w:rsidR="00056669" w:rsidRDefault="0005666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056669" w:rsidRDefault="0005666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056669" w:rsidRDefault="0005666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056669" w:rsidRDefault="0005666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056669" w:rsidRDefault="0005666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056669" w:rsidRPr="00056669" w:rsidRDefault="0005666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A6290C" w:rsidRDefault="003D63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i/>
                <w:color w:val="000000"/>
              </w:rPr>
            </w:pPr>
            <w:proofErr w:type="spellStart"/>
            <w:r>
              <w:t>Семантизация</w:t>
            </w:r>
            <w:proofErr w:type="spellEnd"/>
            <w:r>
              <w:t xml:space="preserve"> </w:t>
            </w:r>
            <w:r w:rsidR="009E7F58" w:rsidRPr="0089651E">
              <w:t>лексики по теме «Языки международного общени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056669" w:rsidRDefault="0005666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</w:rPr>
              <w:t>Фразовые</w:t>
            </w:r>
            <w:r w:rsidRPr="00056669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глаголы</w:t>
            </w:r>
            <w:r w:rsidRPr="00056669">
              <w:rPr>
                <w:rFonts w:eastAsia="Calibri"/>
                <w:lang w:val="en-US"/>
              </w:rPr>
              <w:t xml:space="preserve">: </w:t>
            </w:r>
            <w:r>
              <w:rPr>
                <w:rFonts w:eastAsia="Calibri"/>
                <w:lang w:val="en-US"/>
              </w:rPr>
              <w:t>burn down, burn up, fill out, fill in</w:t>
            </w:r>
          </w:p>
          <w:p w:rsidR="009E7F58" w:rsidRPr="00056669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</w:p>
          <w:p w:rsidR="009E7F58" w:rsidRPr="00056669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69" w:rsidRDefault="0005666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Мн.число</w:t>
            </w:r>
            <w:proofErr w:type="gramEnd"/>
          </w:p>
          <w:p w:rsidR="009E56DD" w:rsidRPr="00A6290C" w:rsidRDefault="0044555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</w:rPr>
              <w:t>с</w:t>
            </w:r>
            <w:r w:rsidR="00056669">
              <w:rPr>
                <w:rFonts w:eastAsia="Calibri"/>
              </w:rPr>
              <w:t>уществительных</w:t>
            </w:r>
            <w:r>
              <w:rPr>
                <w:rFonts w:eastAsia="Calibri"/>
              </w:rPr>
              <w:t>, повторение</w:t>
            </w:r>
            <w:r w:rsidR="009E56DD" w:rsidRPr="00A6290C">
              <w:rPr>
                <w:rFonts w:eastAsia="Calibri"/>
                <w:lang w:val="de-DE"/>
              </w:rPr>
              <w:br/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056669" w:rsidRDefault="00056669" w:rsidP="0005666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лушание с детальным пониманием </w:t>
            </w:r>
            <w:r w:rsidR="009E56DD" w:rsidRPr="00A6290C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056669">
              <w:rPr>
                <w:rFonts w:eastAsia="Calibri"/>
                <w:color w:val="000000"/>
              </w:rPr>
              <w:t xml:space="preserve">. 9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056669">
              <w:rPr>
                <w:rFonts w:eastAsia="Calibri"/>
                <w:color w:val="000000"/>
              </w:rPr>
              <w:t>. 1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445559" w:rsidRDefault="0044555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путей изучения языка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7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445559">
              <w:rPr>
                <w:rFonts w:eastAsia="Calibri"/>
                <w:color w:val="000000"/>
              </w:rPr>
              <w:t>.1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Default="0044555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пониманием основного содержания</w:t>
            </w:r>
          </w:p>
          <w:p w:rsidR="00445559" w:rsidRPr="003F2B60" w:rsidRDefault="0044555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 w:rsidRPr="003F2B60">
              <w:rPr>
                <w:rFonts w:eastAsia="Calibri"/>
                <w:color w:val="000000"/>
              </w:rPr>
              <w:t xml:space="preserve">3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3F2B60">
              <w:rPr>
                <w:rFonts w:eastAsia="Calibri"/>
                <w:color w:val="000000"/>
              </w:rPr>
              <w:t>. 9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Pr="00445559" w:rsidRDefault="0044555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полнение пропусков по </w:t>
            </w:r>
            <w:proofErr w:type="spellStart"/>
            <w:r>
              <w:rPr>
                <w:rFonts w:eastAsia="Calibri"/>
                <w:color w:val="000000"/>
              </w:rPr>
              <w:t>аудированию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6DD" w:rsidRDefault="00445559" w:rsidP="0044555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</w:t>
            </w:r>
            <w:r w:rsidRPr="003F2B60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3F2B60">
              <w:rPr>
                <w:rFonts w:eastAsia="Calibri"/>
                <w:color w:val="000000"/>
              </w:rPr>
              <w:t>. 9</w:t>
            </w:r>
          </w:p>
          <w:p w:rsidR="00445559" w:rsidRDefault="00445559" w:rsidP="0044555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9</w:t>
            </w:r>
            <w:r w:rsidRPr="003F2B60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3F2B60">
              <w:rPr>
                <w:rFonts w:eastAsia="Calibri"/>
                <w:color w:val="000000"/>
              </w:rPr>
              <w:t>. 9</w:t>
            </w:r>
          </w:p>
          <w:p w:rsidR="00C91384" w:rsidRPr="00C91384" w:rsidRDefault="00C91384" w:rsidP="0044555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готовка к тесту</w:t>
            </w:r>
          </w:p>
        </w:tc>
      </w:tr>
      <w:tr w:rsidR="009E7F58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Default="0044555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  <w:p w:rsidR="00445559" w:rsidRDefault="0044555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445559" w:rsidRPr="00445559" w:rsidRDefault="0044555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3D63A5" w:rsidRDefault="003D63A5" w:rsidP="00680104">
            <w:pPr>
              <w:autoSpaceDE w:val="0"/>
              <w:autoSpaceDN w:val="0"/>
              <w:adjustRightInd w:val="0"/>
              <w:spacing w:line="247" w:lineRule="auto"/>
            </w:pPr>
            <w:r w:rsidRPr="003D63A5">
              <w:t>Чтение с извлечением необходимой информации по теме «</w:t>
            </w:r>
            <w:proofErr w:type="spellStart"/>
            <w:r w:rsidRPr="003D63A5">
              <w:rPr>
                <w:lang w:val="en-US"/>
              </w:rPr>
              <w:t>Runglish</w:t>
            </w:r>
            <w:proofErr w:type="spellEnd"/>
            <w:r w:rsidRPr="003D63A5">
              <w:t xml:space="preserve"> </w:t>
            </w:r>
            <w:r w:rsidRPr="003D63A5">
              <w:rPr>
                <w:lang w:val="en-US"/>
              </w:rPr>
              <w:t>and</w:t>
            </w:r>
            <w:r w:rsidRPr="003D63A5">
              <w:t xml:space="preserve"> </w:t>
            </w:r>
            <w:r w:rsidRPr="003D63A5">
              <w:rPr>
                <w:lang w:val="en-US"/>
              </w:rPr>
              <w:t>Globish</w:t>
            </w:r>
            <w:r w:rsidRPr="003D63A5"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Default="00C9138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ловообразование с </w:t>
            </w:r>
            <w:proofErr w:type="spellStart"/>
            <w:r>
              <w:rPr>
                <w:rFonts w:eastAsia="Calibri"/>
                <w:color w:val="000000"/>
              </w:rPr>
              <w:t>помощбю</w:t>
            </w:r>
            <w:proofErr w:type="spellEnd"/>
            <w:r>
              <w:rPr>
                <w:rFonts w:eastAsia="Calibri"/>
                <w:color w:val="000000"/>
              </w:rPr>
              <w:t xml:space="preserve"> суффиксов</w:t>
            </w:r>
          </w:p>
          <w:p w:rsidR="009E7F58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9E7F58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C91384" w:rsidRDefault="00C9138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очный тест (мн. число </w:t>
            </w:r>
            <w:proofErr w:type="spellStart"/>
            <w:r>
              <w:rPr>
                <w:rFonts w:eastAsia="Calibri"/>
              </w:rPr>
              <w:t>сущ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C91384" w:rsidRDefault="00C91384" w:rsidP="00C9138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заимствования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>
              <w:rPr>
                <w:rFonts w:eastAsia="Calibri"/>
                <w:color w:val="000000"/>
              </w:rPr>
              <w:t xml:space="preserve">. 11 шутки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</w:t>
            </w:r>
            <w:r w:rsidRPr="00C91384">
              <w:rPr>
                <w:rFonts w:eastAsia="Calibri"/>
                <w:color w:val="000000"/>
              </w:rPr>
              <w:t xml:space="preserve">3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C91384" w:rsidRDefault="00C9138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извлечением основного содержания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5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C91384" w:rsidRDefault="00C91384" w:rsidP="00C9138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  <w:lang w:val="en-US"/>
              </w:rPr>
              <w:t xml:space="preserve"> p. </w:t>
            </w:r>
            <w:r>
              <w:rPr>
                <w:rFonts w:eastAsia="Calibri"/>
                <w:color w:val="000000"/>
              </w:rPr>
              <w:t>12</w:t>
            </w:r>
          </w:p>
        </w:tc>
      </w:tr>
      <w:tr w:rsidR="009E7F58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C91384" w:rsidRDefault="00C9138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3D63A5" w:rsidRDefault="003D63A5" w:rsidP="00680104">
            <w:pPr>
              <w:autoSpaceDE w:val="0"/>
              <w:autoSpaceDN w:val="0"/>
              <w:adjustRightInd w:val="0"/>
              <w:spacing w:line="247" w:lineRule="auto"/>
            </w:pPr>
            <w:r w:rsidRPr="003D63A5">
              <w:t>Чтение с извлечением необходимой информации по теме «Коммуникаци</w:t>
            </w:r>
            <w:r w:rsidRPr="003D63A5">
              <w:lastRenderedPageBreak/>
              <w:t>и будущего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Default="005C536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Названия стран и язы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C91384" w:rsidRDefault="00C9138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Повторение правил использования артиклей (с именами собственными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BC6C2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текстов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0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BC6C28" w:rsidP="00BC6C2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извлечением основного содержания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2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 xml:space="preserve">14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BC6C2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5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</w:t>
            </w:r>
          </w:p>
        </w:tc>
      </w:tr>
      <w:tr w:rsidR="009E7F58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BC6C28" w:rsidRDefault="00BC6C2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A5" w:rsidRDefault="003D63A5" w:rsidP="003D63A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пониманием основного содержания</w:t>
            </w:r>
          </w:p>
          <w:p w:rsidR="009E7F58" w:rsidRPr="0089651E" w:rsidRDefault="003D63A5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по теме «Упрощение английского язык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56CB0" w:rsidRDefault="00764CD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t xml:space="preserve">Повторение </w:t>
            </w:r>
            <w:proofErr w:type="spellStart"/>
            <w:r w:rsidRPr="0089651E">
              <w:t>Passive</w:t>
            </w:r>
            <w:proofErr w:type="spellEnd"/>
            <w:r w:rsidRPr="0089651E">
              <w:t xml:space="preserve"> </w:t>
            </w:r>
            <w:proofErr w:type="spellStart"/>
            <w:r w:rsidRPr="0089651E">
              <w:t>Voice</w:t>
            </w:r>
            <w:proofErr w:type="spellEnd"/>
            <w:r w:rsidRPr="0089651E">
              <w:t xml:space="preserve">  в контекст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BC6C2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6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CDF" w:rsidRDefault="00764CDF" w:rsidP="00764CDF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пониманием основного содержания</w:t>
            </w:r>
          </w:p>
          <w:p w:rsidR="009E7F58" w:rsidRPr="00A6290C" w:rsidRDefault="00764CDF" w:rsidP="00764CDF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7</w:t>
            </w:r>
            <w:r w:rsidRPr="00764CD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764CDF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Default="0085397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0</w:t>
            </w:r>
            <w:r w:rsidRPr="00764CD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764CDF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7, подготовка к тесту.</w:t>
            </w:r>
          </w:p>
          <w:p w:rsidR="00853972" w:rsidRPr="00A56CB0" w:rsidRDefault="0085397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</w:tr>
      <w:tr w:rsidR="009E7F58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853972" w:rsidRDefault="0085397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89651E" w:rsidRDefault="003D63A5" w:rsidP="00680104">
            <w:pPr>
              <w:autoSpaceDE w:val="0"/>
              <w:autoSpaceDN w:val="0"/>
              <w:adjustRightInd w:val="0"/>
              <w:spacing w:line="247" w:lineRule="auto"/>
            </w:pPr>
            <w:r w:rsidRPr="003D63A5">
              <w:t xml:space="preserve">Извлечение основной информации из </w:t>
            </w:r>
            <w:proofErr w:type="spellStart"/>
            <w:r w:rsidRPr="003D63A5">
              <w:t>ауидо</w:t>
            </w:r>
            <w:proofErr w:type="spellEnd"/>
            <w:r w:rsidRPr="003D63A5">
              <w:t>-текста</w:t>
            </w:r>
            <w:r w:rsidRPr="0033008A">
              <w:rPr>
                <w:color w:val="0000FF"/>
              </w:rPr>
              <w:t xml:space="preserve"> </w:t>
            </w:r>
            <w:r w:rsidR="00853972" w:rsidRPr="0089651E">
              <w:t>«Как меняется английский язык?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853972" w:rsidRDefault="0085397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Грам. тес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85397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5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 w:rsidR="00AE42C9">
              <w:rPr>
                <w:rFonts w:eastAsia="Calibri"/>
                <w:color w:val="000000"/>
              </w:rPr>
              <w:t>1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AE42C9" w:rsidP="00AE42C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звитие умений письменной речи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31,33</w:t>
            </w:r>
            <w:r w:rsidRPr="00445559">
              <w:rPr>
                <w:rFonts w:eastAsia="Calibri"/>
                <w:color w:val="000000"/>
              </w:rPr>
              <w:t xml:space="preserve"> 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AE42C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2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7 Письменно</w:t>
            </w:r>
          </w:p>
        </w:tc>
      </w:tr>
      <w:tr w:rsidR="009E7F58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E42C9" w:rsidRDefault="00AE42C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3D63A5" w:rsidRDefault="003D63A5" w:rsidP="00680104">
            <w:pPr>
              <w:autoSpaceDE w:val="0"/>
              <w:autoSpaceDN w:val="0"/>
              <w:adjustRightInd w:val="0"/>
              <w:spacing w:line="247" w:lineRule="auto"/>
            </w:pPr>
            <w:r w:rsidRPr="003D63A5">
              <w:t>Чтение с полным пониманием текста по теме «</w:t>
            </w:r>
            <w:r w:rsidR="00AE42C9" w:rsidRPr="003D63A5">
              <w:t>Рейтинг мировых языков</w:t>
            </w:r>
            <w:r w:rsidRPr="003D63A5"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56CB0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2809D9" w:rsidRDefault="002809D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извлечением необходимой информации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6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b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 w:rsidRPr="002809D9">
              <w:rPr>
                <w:rFonts w:eastAsia="Calibri"/>
                <w:color w:val="000000"/>
              </w:rPr>
              <w:t>1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2809D9" w:rsidRDefault="002809D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нализ популярности мировых языков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 w:rsidRPr="002809D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6</w:t>
            </w:r>
            <w:r w:rsidRPr="002809D9">
              <w:rPr>
                <w:rFonts w:eastAsia="Calibri"/>
                <w:color w:val="000000"/>
              </w:rPr>
              <w:t>,39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</w:t>
            </w:r>
            <w:r w:rsidRPr="002809D9">
              <w:rPr>
                <w:rFonts w:eastAsia="Calibri"/>
                <w:color w:val="00000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2809D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детальным пониманием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 w:rsidRPr="002809D9">
              <w:rPr>
                <w:rFonts w:eastAsia="Calibri"/>
                <w:color w:val="000000"/>
              </w:rPr>
              <w:t>40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 w:rsidRPr="002809D9">
              <w:rPr>
                <w:rFonts w:eastAsia="Calibri"/>
                <w:color w:val="000000"/>
              </w:rPr>
              <w:t>18-19</w:t>
            </w:r>
            <w:r>
              <w:rPr>
                <w:rFonts w:eastAsia="Calibri"/>
                <w:color w:val="000000"/>
              </w:rPr>
              <w:t>,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2809D9" w:rsidRDefault="002809D9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дготовка к </w:t>
            </w:r>
            <w:r w:rsidR="00E6247D">
              <w:rPr>
                <w:rFonts w:eastAsia="Calibri"/>
                <w:color w:val="000000"/>
              </w:rPr>
              <w:t>творческой работе</w:t>
            </w:r>
          </w:p>
        </w:tc>
      </w:tr>
      <w:tr w:rsidR="00FC1B43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Default="00E6247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  <w:p w:rsidR="00E6247D" w:rsidRDefault="00E6247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Pr="00FC1B43" w:rsidRDefault="00FC1B43" w:rsidP="00680104">
            <w:pPr>
              <w:autoSpaceDE w:val="0"/>
              <w:autoSpaceDN w:val="0"/>
              <w:adjustRightInd w:val="0"/>
              <w:spacing w:line="247" w:lineRule="auto"/>
            </w:pPr>
            <w:r w:rsidRPr="00FC1B43">
              <w:rPr>
                <w:color w:val="000000"/>
                <w:shd w:val="clear" w:color="auto" w:fill="FFFFFF"/>
              </w:rPr>
              <w:t xml:space="preserve">Активизация лексического и грамматического материала по теме «Языки </w:t>
            </w:r>
            <w:r w:rsidRPr="00FC1B43">
              <w:rPr>
                <w:color w:val="000000"/>
                <w:shd w:val="clear" w:color="auto" w:fill="FFFFFF"/>
              </w:rPr>
              <w:lastRenderedPageBreak/>
              <w:t>международного обще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Default="00FC1B4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Pr="00A56CB0" w:rsidRDefault="00FC1B4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Default="00FC1B4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Default="00FC1B4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Default="00FC1B4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Pr="00A6290C" w:rsidRDefault="00FC1B4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Default="00A305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готовка к творческой работе</w:t>
            </w:r>
          </w:p>
        </w:tc>
      </w:tr>
      <w:tr w:rsidR="009E7F58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E6247D" w:rsidRDefault="00E6247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89651E" w:rsidRDefault="003D63A5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 xml:space="preserve">Творческий проект: </w:t>
            </w:r>
            <w:r w:rsidR="005C536E" w:rsidRPr="0089651E">
              <w:t>постер «Иностранные языки в моей жизн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Default="005C536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крепление лексики по теме «Языки международного общ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56CB0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5C536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звитие умений спонтанного говорен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6290C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305A5" w:rsidRDefault="00A305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нализ проделанной работы</w:t>
            </w:r>
          </w:p>
        </w:tc>
      </w:tr>
      <w:tr w:rsidR="005C536E" w:rsidRPr="00A6290C" w:rsidTr="00B10452">
        <w:trPr>
          <w:trHeight w:val="643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C536E" w:rsidRPr="005C536E" w:rsidRDefault="005C536E" w:rsidP="005C536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</w:rPr>
              <w:t>Глобальная деревня (6 часов)</w:t>
            </w:r>
          </w:p>
        </w:tc>
      </w:tr>
      <w:tr w:rsidR="005E29E0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5E29E0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5E29E0" w:rsidRDefault="00E6247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  <w:p w:rsidR="005E29E0" w:rsidRPr="005E29E0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89651E" w:rsidRDefault="003D63A5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Извлечение детальной информации из аудио</w:t>
            </w:r>
            <w:r w:rsidR="00A56CB0">
              <w:t>-</w:t>
            </w:r>
            <w:r>
              <w:t>текста «Глобальная деревн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7370B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ширение потенциального лексического запаса за счет слово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7370B2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7370B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детальным пониманием текста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4</w:t>
            </w:r>
            <w:r w:rsidRPr="00C91384">
              <w:rPr>
                <w:rFonts w:eastAsia="Calibri"/>
                <w:color w:val="000000"/>
              </w:rPr>
              <w:t xml:space="preserve"> 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7370B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вопросов в парах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7370B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полнение таблицы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7370B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1</w:t>
            </w:r>
          </w:p>
        </w:tc>
      </w:tr>
      <w:tr w:rsidR="005E29E0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E6247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89651E" w:rsidRDefault="003D63A5" w:rsidP="00680104">
            <w:pPr>
              <w:autoSpaceDE w:val="0"/>
              <w:autoSpaceDN w:val="0"/>
              <w:adjustRightInd w:val="0"/>
              <w:spacing w:line="247" w:lineRule="auto"/>
            </w:pPr>
            <w:proofErr w:type="spellStart"/>
            <w:r>
              <w:t>Семантизация</w:t>
            </w:r>
            <w:proofErr w:type="spellEnd"/>
            <w:r>
              <w:t xml:space="preserve"> лекси</w:t>
            </w:r>
            <w:r w:rsidR="00A56CB0">
              <w:t>к</w:t>
            </w:r>
            <w:r>
              <w:t>и по теме «Г</w:t>
            </w:r>
            <w:r w:rsidR="0093273D" w:rsidRPr="0089651E">
              <w:t>лобализаци</w:t>
            </w:r>
            <w:r>
              <w:t>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862E4" w:rsidRDefault="0093273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Введение</w:t>
            </w:r>
            <w:r w:rsidRPr="00A862E4"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новой</w:t>
            </w:r>
            <w:r w:rsidRPr="00A862E4"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лексики</w:t>
            </w:r>
            <w:r w:rsidRPr="00A862E4">
              <w:rPr>
                <w:rFonts w:eastAsia="Calibri"/>
                <w:color w:val="000000"/>
                <w:lang w:val="en-US"/>
              </w:rPr>
              <w:t xml:space="preserve"> (</w:t>
            </w:r>
            <w:r>
              <w:rPr>
                <w:rFonts w:eastAsia="Calibri"/>
                <w:color w:val="000000"/>
                <w:lang w:val="en-US"/>
              </w:rPr>
              <w:t>globalization</w:t>
            </w:r>
            <w:r w:rsidR="00A862E4">
              <w:rPr>
                <w:rFonts w:eastAsia="Calibri"/>
                <w:color w:val="000000"/>
                <w:lang w:val="en-US"/>
              </w:rPr>
              <w:t>, controversial, degrade, accountable, concern, crush</w:t>
            </w:r>
            <w:r w:rsidR="00A862E4" w:rsidRPr="00A862E4">
              <w:rPr>
                <w:rFonts w:eastAsia="Calibri"/>
                <w:color w:val="000000"/>
                <w:lang w:val="en-US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862E4" w:rsidRDefault="00A862E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Повторение временных форм глаголов (</w:t>
            </w:r>
            <w:proofErr w:type="spellStart"/>
            <w:r>
              <w:rPr>
                <w:rFonts w:eastAsia="Calibri"/>
                <w:lang w:val="en-US"/>
              </w:rPr>
              <w:t>revsion</w:t>
            </w:r>
            <w:proofErr w:type="spellEnd"/>
            <w:r w:rsidRPr="00A862E4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of</w:t>
            </w:r>
            <w:r w:rsidRPr="00A862E4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enses</w:t>
            </w:r>
            <w:r w:rsidRPr="00A862E4">
              <w:rPr>
                <w:rFonts w:eastAsia="Calibri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A862E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аргументов «за» и «против» глобализаци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A862E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Ознакомительное чтение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0</w:t>
            </w:r>
            <w:r>
              <w:rPr>
                <w:rFonts w:eastAsia="Calibri"/>
                <w:color w:val="000000"/>
                <w:lang w:val="en-US"/>
              </w:rPr>
              <w:t>, 5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1</w:t>
            </w:r>
            <w:r>
              <w:rPr>
                <w:rFonts w:eastAsia="Calibri"/>
                <w:color w:val="000000"/>
                <w:lang w:val="en-US"/>
              </w:rPr>
              <w:t>,26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:rsidR="00A862E4" w:rsidRPr="00A862E4" w:rsidRDefault="00A862E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862E4" w:rsidRDefault="00A862E4" w:rsidP="00A862E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44555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 w:val="en-US"/>
              </w:rPr>
              <w:t>54,5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3-24</w:t>
            </w:r>
          </w:p>
        </w:tc>
      </w:tr>
      <w:tr w:rsidR="005E29E0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E6247D" w:rsidRDefault="00E6247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89651E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 xml:space="preserve">Дискуссия </w:t>
            </w:r>
            <w:r w:rsidR="00F73F9C">
              <w:t xml:space="preserve"> «Вопросы глобализаци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2F236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ведение и закрепление новой лексики </w:t>
            </w:r>
          </w:p>
          <w:p w:rsidR="002F236D" w:rsidRDefault="002F236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0-6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3C0010" w:rsidRDefault="003C00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 (</w:t>
            </w:r>
            <w:proofErr w:type="spellStart"/>
            <w:r>
              <w:rPr>
                <w:rFonts w:eastAsia="Calibri"/>
                <w:lang w:val="en-US"/>
              </w:rPr>
              <w:t>revsion</w:t>
            </w:r>
            <w:proofErr w:type="spellEnd"/>
            <w:r w:rsidRPr="00A862E4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of</w:t>
            </w:r>
            <w:r w:rsidRPr="00A862E4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enses</w:t>
            </w:r>
            <w:r>
              <w:rPr>
                <w:rFonts w:eastAsia="Calibri"/>
              </w:rPr>
              <w:t>)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2F236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целью проверки правильности выполнения задания 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2F236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вопросов глобализации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8-5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2F236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Предтекстовое</w:t>
            </w:r>
            <w:proofErr w:type="spellEnd"/>
            <w:r>
              <w:rPr>
                <w:rFonts w:eastAsia="Calibri"/>
                <w:color w:val="000000"/>
              </w:rPr>
              <w:t xml:space="preserve"> задание 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2F236D" w:rsidP="002F236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1-6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5</w:t>
            </w:r>
          </w:p>
        </w:tc>
      </w:tr>
      <w:tr w:rsidR="005E29E0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5E29E0" w:rsidRDefault="00E6247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89651E" w:rsidRDefault="00F73F9C" w:rsidP="00F73F9C">
            <w:pPr>
              <w:autoSpaceDE w:val="0"/>
              <w:autoSpaceDN w:val="0"/>
              <w:adjustRightInd w:val="0"/>
              <w:spacing w:line="247" w:lineRule="auto"/>
            </w:pPr>
            <w:r w:rsidRPr="00F73F9C">
              <w:t>Чтение с извлечением основной информации по теме</w:t>
            </w:r>
            <w:r w:rsidRPr="0033008A">
              <w:rPr>
                <w:color w:val="0000FF"/>
              </w:rPr>
              <w:t xml:space="preserve"> </w:t>
            </w:r>
            <w:r>
              <w:t>«</w:t>
            </w:r>
            <w:proofErr w:type="spellStart"/>
            <w:r w:rsidR="005A4FD3" w:rsidRPr="0089651E">
              <w:t>Антиглобалистское</w:t>
            </w:r>
            <w:proofErr w:type="spellEnd"/>
            <w:r w:rsidR="005A4FD3" w:rsidRPr="0089651E">
              <w:t xml:space="preserve"> движение</w:t>
            </w:r>
            <w: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56CB0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B27907" w:rsidP="00B2790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5A4FD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арное обсуждение идей поддержки/возражения глобализации</w:t>
            </w:r>
          </w:p>
          <w:p w:rsidR="00B27907" w:rsidRPr="00A6290C" w:rsidRDefault="00B2790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B2790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пониманием основного содержания и детальным пониманием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2-6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5A4FD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раткая фиксация информации из текста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56CB0" w:rsidRDefault="00B2790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 xml:space="preserve">25 (письменные ответы на </w:t>
            </w:r>
            <w:proofErr w:type="spellStart"/>
            <w:r>
              <w:rPr>
                <w:rFonts w:eastAsia="Calibri"/>
                <w:color w:val="000000"/>
              </w:rPr>
              <w:t>предтекстовые</w:t>
            </w:r>
            <w:proofErr w:type="spellEnd"/>
            <w:r>
              <w:rPr>
                <w:rFonts w:eastAsia="Calibri"/>
                <w:color w:val="000000"/>
              </w:rPr>
              <w:t xml:space="preserve"> вопросы)</w:t>
            </w:r>
          </w:p>
        </w:tc>
      </w:tr>
      <w:tr w:rsidR="005E29E0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B27907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E6247D">
              <w:rPr>
                <w:rFonts w:eastAsia="Calibri"/>
                <w:color w:val="00000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89651E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алог – обмен мнениями</w:t>
            </w:r>
            <w:r w:rsidR="00F73F9C">
              <w:t xml:space="preserve"> «</w:t>
            </w:r>
            <w:proofErr w:type="spellStart"/>
            <w:r w:rsidR="00F73F9C" w:rsidRPr="0089651E">
              <w:t>Антиглобалистское</w:t>
            </w:r>
            <w:proofErr w:type="spellEnd"/>
            <w:r w:rsidR="00F73F9C" w:rsidRPr="0089651E">
              <w:t xml:space="preserve"> движение</w:t>
            </w:r>
            <w:r w:rsidR="00F73F9C"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0565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циональности, большие числа</w:t>
            </w:r>
          </w:p>
          <w:p w:rsidR="002A2110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 w:rsidRPr="0089651E">
              <w:t>Синонимия, лексическая сочетаем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56CB0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0565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щее понимание текста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0565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стно-речевое общение в классе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7, 7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7</w:t>
            </w:r>
          </w:p>
          <w:p w:rsidR="000565D7" w:rsidRPr="000565D7" w:rsidRDefault="000565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D7" w:rsidRDefault="000565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пониманием основного содержания и детальным пониманием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8-6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7</w:t>
            </w:r>
          </w:p>
          <w:p w:rsidR="000565D7" w:rsidRPr="00A6290C" w:rsidRDefault="000565D7" w:rsidP="000565D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0565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раткая фиксация </w:t>
            </w:r>
            <w:proofErr w:type="spellStart"/>
            <w:r>
              <w:rPr>
                <w:rFonts w:eastAsia="Calibri"/>
                <w:color w:val="000000"/>
              </w:rPr>
              <w:t>аудировани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6290C" w:rsidRDefault="002A2110" w:rsidP="002A211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8</w:t>
            </w:r>
          </w:p>
        </w:tc>
      </w:tr>
      <w:tr w:rsidR="005E29E0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E6247D">
              <w:rPr>
                <w:rFonts w:eastAsia="Calibri"/>
                <w:color w:val="000000"/>
              </w:rPr>
              <w:t>4</w:t>
            </w:r>
          </w:p>
          <w:p w:rsidR="002A2110" w:rsidRDefault="002A2110" w:rsidP="00AA2A8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89651E" w:rsidRDefault="00F73F9C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Творческая работа</w:t>
            </w:r>
            <w:r w:rsidR="00AA2A89" w:rsidRPr="0089651E">
              <w:t>: «Глобализация и ты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A2A89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56CB0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A2A89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Default="00AA2A8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AA2A89">
              <w:rPr>
                <w:rFonts w:eastAsia="Calibri"/>
              </w:rPr>
              <w:t>Развитие умений неподготовленной устной речи</w:t>
            </w:r>
          </w:p>
          <w:p w:rsidR="00AA2A89" w:rsidRPr="00AA2A89" w:rsidRDefault="00AA2A8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6-7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A2A89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A2A89" w:rsidRDefault="005E29E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9E0" w:rsidRPr="00AA2A89" w:rsidRDefault="00AA2A8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раткое резюме по результатам проектной работы</w:t>
            </w:r>
          </w:p>
        </w:tc>
      </w:tr>
      <w:tr w:rsidR="00BA78B8" w:rsidRPr="00A6290C" w:rsidTr="00B10452">
        <w:trPr>
          <w:trHeight w:val="703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A78B8" w:rsidRPr="00BA78B8" w:rsidRDefault="00BA78B8" w:rsidP="00BA78B8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</w:rPr>
              <w:t>Твои права  и обязанности (4 часа)</w:t>
            </w:r>
          </w:p>
        </w:tc>
      </w:tr>
      <w:tr w:rsidR="002A2110" w:rsidRPr="00A6290C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Default="00AA2A89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E6247D">
              <w:rPr>
                <w:rFonts w:eastAsia="Calibri"/>
                <w:color w:val="000000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89651E" w:rsidRDefault="00F73F9C" w:rsidP="00680104">
            <w:pPr>
              <w:autoSpaceDE w:val="0"/>
              <w:autoSpaceDN w:val="0"/>
              <w:adjustRightInd w:val="0"/>
              <w:spacing w:line="247" w:lineRule="auto"/>
            </w:pPr>
            <w:proofErr w:type="spellStart"/>
            <w:r>
              <w:t>Семантизация</w:t>
            </w:r>
            <w:proofErr w:type="spellEnd"/>
            <w:r w:rsidR="00AA2A89" w:rsidRPr="0089651E">
              <w:t xml:space="preserve"> лексики по теме «Твои прав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AA2A89" w:rsidRDefault="00AA2A8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Введение</w:t>
            </w:r>
            <w:r w:rsidRPr="00AA2A89"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лексики</w:t>
            </w:r>
            <w:r w:rsidRPr="00AA2A89">
              <w:rPr>
                <w:rFonts w:eastAsia="Calibri"/>
                <w:color w:val="000000"/>
                <w:lang w:val="en-US"/>
              </w:rPr>
              <w:t xml:space="preserve">: </w:t>
            </w:r>
            <w:r>
              <w:rPr>
                <w:rFonts w:eastAsia="Calibri"/>
                <w:color w:val="000000"/>
                <w:lang w:val="en-US"/>
              </w:rPr>
              <w:t>decent, abuse, neglect, torture, uphol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A56CB0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AA2A89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F4145" w:rsidRDefault="00CF4145" w:rsidP="00CF414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текста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3-8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A6290C" w:rsidRDefault="00AA2A89" w:rsidP="00AA2A8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0-8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Default="00AA2A8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полнение таблицы </w:t>
            </w:r>
          </w:p>
          <w:p w:rsidR="00AA2A89" w:rsidRPr="00A6290C" w:rsidRDefault="00AA2A89" w:rsidP="00AA2A8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Default="00CF4145" w:rsidP="00CF414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0</w:t>
            </w:r>
          </w:p>
          <w:p w:rsidR="00CF4145" w:rsidRPr="00A56CB0" w:rsidRDefault="00CF4145" w:rsidP="00CF414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нение по последнему вопросу письменно.</w:t>
            </w:r>
          </w:p>
        </w:tc>
      </w:tr>
      <w:tr w:rsidR="002A2110" w:rsidRPr="00003C98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Default="00CF4145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</w:t>
            </w:r>
            <w:r w:rsidR="00E6247D">
              <w:rPr>
                <w:rFonts w:eastAsia="Calibri"/>
                <w:color w:val="000000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89651E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скуссия</w:t>
            </w:r>
            <w:r w:rsidR="00F73F9C">
              <w:t xml:space="preserve"> по теме «Права и обязаннос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003C98" w:rsidRDefault="00003C9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огащение словаря словосочетаниями с </w:t>
            </w:r>
            <w:r>
              <w:rPr>
                <w:rFonts w:eastAsia="Calibri"/>
                <w:color w:val="000000"/>
                <w:lang w:val="en-US"/>
              </w:rPr>
              <w:t>right</w:t>
            </w:r>
            <w:r w:rsidRPr="00003C98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и </w:t>
            </w:r>
            <w:r>
              <w:rPr>
                <w:rFonts w:eastAsia="Calibri"/>
                <w:color w:val="000000"/>
                <w:lang w:val="en-US"/>
              </w:rPr>
              <w:t>responsibilit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003C98" w:rsidRDefault="00003C9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odal verbs for expressing obligation, necessity, permissi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003C98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Default="00003C9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ыполнение коммуникативного задания</w:t>
            </w:r>
          </w:p>
          <w:p w:rsidR="00003C98" w:rsidRPr="00003C98" w:rsidRDefault="00003C98" w:rsidP="00003C9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7-8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003C98" w:rsidRDefault="00003C98" w:rsidP="00003C9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 w:val="en-US"/>
              </w:rPr>
              <w:t>8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003C98" w:rsidRDefault="00C629B9" w:rsidP="00C629B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Default="00C629B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1</w:t>
            </w:r>
          </w:p>
          <w:p w:rsidR="005E7D16" w:rsidRPr="00A56CB0" w:rsidRDefault="005E7D1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готовка к тесту</w:t>
            </w:r>
          </w:p>
        </w:tc>
      </w:tr>
      <w:tr w:rsidR="002A2110" w:rsidRPr="00C629B9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C629B9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E6247D">
              <w:rPr>
                <w:rFonts w:eastAsia="Calibri"/>
                <w:color w:val="000000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F73F9C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алог – обмен мнениями</w:t>
            </w:r>
            <w:r w:rsidR="00C629B9" w:rsidRPr="0089651E">
              <w:t xml:space="preserve"> «Права и обязаннос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C629B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ыражения-связки для написания сочин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5E7D16" w:rsidRDefault="005E7D1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Грамматический тес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C629B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рупповое обсуждение высказываний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2, 9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Default="00C629B9" w:rsidP="00C629B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3</w:t>
            </w:r>
          </w:p>
          <w:p w:rsidR="00C629B9" w:rsidRPr="00A6290C" w:rsidRDefault="00C629B9" w:rsidP="00C629B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</w:rPr>
              <w:t>Написание эссе</w:t>
            </w:r>
          </w:p>
        </w:tc>
      </w:tr>
      <w:tr w:rsidR="00C3056F" w:rsidRPr="00C629B9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F" w:rsidRPr="00C629B9" w:rsidRDefault="00C3056F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E6247D">
              <w:rPr>
                <w:rFonts w:eastAsia="Calibri"/>
                <w:color w:val="000000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F" w:rsidRPr="00C629B9" w:rsidRDefault="00F73F9C" w:rsidP="00F73F9C">
            <w:pPr>
              <w:autoSpaceDE w:val="0"/>
              <w:autoSpaceDN w:val="0"/>
              <w:adjustRightInd w:val="0"/>
              <w:spacing w:line="247" w:lineRule="auto"/>
            </w:pPr>
            <w:r>
              <w:t>Творческая работа</w:t>
            </w:r>
            <w:r w:rsidR="00C3056F" w:rsidRPr="0089651E">
              <w:t xml:space="preserve"> «Мои права и обязанност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F" w:rsidRPr="00C3056F" w:rsidRDefault="00C305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Обобщение и закрепление материала сек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F" w:rsidRPr="00C629B9" w:rsidRDefault="00C305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F" w:rsidRPr="00C629B9" w:rsidRDefault="00C305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витие умений говорения, критического мыш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F" w:rsidRPr="00C629B9" w:rsidRDefault="00C305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F" w:rsidRPr="00C629B9" w:rsidRDefault="00C305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F" w:rsidRPr="00A56CB0" w:rsidRDefault="00C305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раткое резюме по результатам проектной работы</w:t>
            </w:r>
          </w:p>
        </w:tc>
      </w:tr>
      <w:tr w:rsidR="00BA78B8" w:rsidRPr="00C629B9" w:rsidTr="00B10452">
        <w:trPr>
          <w:trHeight w:val="61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A78B8" w:rsidRPr="00BA78B8" w:rsidRDefault="00BA78B8" w:rsidP="00BA78B8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BA78B8">
              <w:rPr>
                <w:b/>
                <w:i/>
              </w:rPr>
              <w:t>Твое участие в жизни общества</w:t>
            </w:r>
            <w:r>
              <w:rPr>
                <w:b/>
                <w:i/>
              </w:rPr>
              <w:t xml:space="preserve"> (3 часа)</w:t>
            </w:r>
          </w:p>
        </w:tc>
      </w:tr>
      <w:tr w:rsidR="002A2110" w:rsidRPr="00C629B9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C3056F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E6247D">
              <w:rPr>
                <w:rFonts w:eastAsia="Calibri"/>
                <w:color w:val="000000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F73F9C" w:rsidP="00680104">
            <w:pPr>
              <w:autoSpaceDE w:val="0"/>
              <w:autoSpaceDN w:val="0"/>
              <w:adjustRightInd w:val="0"/>
              <w:spacing w:line="247" w:lineRule="auto"/>
            </w:pPr>
            <w:r w:rsidRPr="00F73F9C">
              <w:t xml:space="preserve">Извлечение основной информации из </w:t>
            </w:r>
            <w:proofErr w:type="spellStart"/>
            <w:r w:rsidRPr="00F73F9C">
              <w:t>ауидо</w:t>
            </w:r>
            <w:proofErr w:type="spellEnd"/>
            <w:r w:rsidRPr="00F73F9C">
              <w:t>-текста</w:t>
            </w:r>
            <w:r w:rsidRPr="0033008A">
              <w:rPr>
                <w:color w:val="0000FF"/>
              </w:rPr>
              <w:t xml:space="preserve"> </w:t>
            </w:r>
            <w:r w:rsidR="00C3056F" w:rsidRPr="0089651E">
              <w:t>«Жизнь обществ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A56CB0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347119" w:rsidP="0034711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бщего содержания текста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9-10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 xml:space="preserve">34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347119" w:rsidP="0034711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дготовка к </w:t>
            </w:r>
            <w:proofErr w:type="spellStart"/>
            <w:r>
              <w:rPr>
                <w:rFonts w:eastAsia="Calibri"/>
                <w:color w:val="000000"/>
              </w:rPr>
              <w:t>аудированию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C3056F" w:rsidP="0034711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 xml:space="preserve">. </w:t>
            </w:r>
            <w:r w:rsidR="00347119">
              <w:rPr>
                <w:rFonts w:eastAsia="Calibri"/>
                <w:color w:val="000000"/>
              </w:rPr>
              <w:t>9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 w:rsidR="00347119">
              <w:rPr>
                <w:rFonts w:eastAsia="Calibri"/>
                <w:color w:val="000000"/>
              </w:rPr>
              <w:t>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C305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 w:rsidRPr="0089651E">
              <w:t>Заполнение таблицы по содержанию прослушанного текс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A6290C" w:rsidRDefault="00347119" w:rsidP="0034711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0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5</w:t>
            </w:r>
          </w:p>
        </w:tc>
      </w:tr>
      <w:tr w:rsidR="002A2110" w:rsidRPr="00C629B9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E6247D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алог – обмен мнениями</w:t>
            </w:r>
            <w:r w:rsidRPr="0089651E">
              <w:t xml:space="preserve"> </w:t>
            </w:r>
            <w:r w:rsidR="00F73F9C">
              <w:t>«</w:t>
            </w:r>
            <w:r w:rsidR="009632A1">
              <w:t>Вклад известных людей в жизнь общества</w:t>
            </w:r>
            <w:r w:rsidR="00F73F9C"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A56CB0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68010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звитие умений говорения, критического мышления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03-10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Default="0068010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извлечением требуемой информации </w:t>
            </w:r>
          </w:p>
          <w:p w:rsidR="00680104" w:rsidRPr="00C629B9" w:rsidRDefault="0068010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07, 10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A6290C" w:rsidRDefault="0068010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0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6</w:t>
            </w:r>
          </w:p>
        </w:tc>
      </w:tr>
      <w:tr w:rsidR="009632A1" w:rsidRPr="00C629B9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9632A1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</w:t>
            </w:r>
            <w:r w:rsidR="00E6247D">
              <w:rPr>
                <w:rFonts w:eastAsia="Calibri"/>
                <w:color w:val="00000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9632A1" w:rsidRDefault="00F73F9C" w:rsidP="00F56D84">
            <w:pPr>
              <w:autoSpaceDE w:val="0"/>
              <w:autoSpaceDN w:val="0"/>
              <w:adjustRightInd w:val="0"/>
              <w:spacing w:line="247" w:lineRule="auto"/>
            </w:pPr>
            <w:r>
              <w:t>Творческ</w:t>
            </w:r>
            <w:r w:rsidR="00F56D84">
              <w:t>ая работа</w:t>
            </w:r>
            <w:r w:rsidR="009632A1">
              <w:t>«</w:t>
            </w:r>
            <w:r w:rsidR="009632A1">
              <w:rPr>
                <w:lang w:val="en-US"/>
              </w:rPr>
              <w:t>Students awards</w:t>
            </w:r>
            <w:r w:rsidR="009632A1"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9632A1" w:rsidRDefault="009632A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Обобщение и закрепление материала сек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9632A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9632A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звитие умений говорения и критического </w:t>
            </w:r>
            <w:proofErr w:type="spellStart"/>
            <w:r>
              <w:rPr>
                <w:rFonts w:eastAsia="Calibri"/>
                <w:color w:val="000000"/>
              </w:rPr>
              <w:t>мыщления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9632A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9632A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A56CB0" w:rsidRDefault="009632A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раткое резюме по результатам проектной работы</w:t>
            </w:r>
          </w:p>
        </w:tc>
      </w:tr>
      <w:tr w:rsidR="005C1DC2" w:rsidRPr="00C629B9" w:rsidTr="00B10452">
        <w:trPr>
          <w:trHeight w:val="67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C1DC2" w:rsidRDefault="005C1DC2" w:rsidP="005C1DC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i/>
              </w:rPr>
            </w:pPr>
          </w:p>
          <w:p w:rsidR="005C1DC2" w:rsidRPr="00A56CB0" w:rsidRDefault="005C1DC2" w:rsidP="002710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5C1DC2">
              <w:rPr>
                <w:b/>
                <w:i/>
              </w:rPr>
              <w:t>Защита Земли от нас самих</w:t>
            </w:r>
            <w:r>
              <w:rPr>
                <w:b/>
                <w:i/>
              </w:rPr>
              <w:t xml:space="preserve"> (</w:t>
            </w:r>
            <w:r w:rsidR="00271076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часа)</w:t>
            </w:r>
          </w:p>
        </w:tc>
      </w:tr>
      <w:tr w:rsidR="002A2110" w:rsidRPr="00C629B9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5C1DC2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E6247D">
              <w:rPr>
                <w:rFonts w:eastAsia="Calibri"/>
                <w:color w:val="000000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F56D84" w:rsidRDefault="00F56D84" w:rsidP="00680104">
            <w:pPr>
              <w:autoSpaceDE w:val="0"/>
              <w:autoSpaceDN w:val="0"/>
              <w:adjustRightInd w:val="0"/>
              <w:spacing w:line="247" w:lineRule="auto"/>
            </w:pPr>
            <w:r w:rsidRPr="00F56D84">
              <w:t>Чтение с полным пониманием текста по теме  «</w:t>
            </w:r>
            <w:r w:rsidR="005C1DC2" w:rsidRPr="00F56D84">
              <w:t>Мелкие преступления против пл</w:t>
            </w:r>
            <w:r w:rsidRPr="00F56D84">
              <w:t>а</w:t>
            </w:r>
            <w:r w:rsidR="005C1DC2" w:rsidRPr="00F56D84">
              <w:t>неты</w:t>
            </w:r>
            <w:r w:rsidRPr="00F56D84"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5C1DC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ширение лексического запаса (синоним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5C1DC2" w:rsidRDefault="005C1DC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Повторение грамматического материала (артикли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2A211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5C1DC2" w:rsidP="00BC20B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ысказывания о проблеме на основе текста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 xml:space="preserve">. </w:t>
            </w:r>
            <w:r w:rsidR="00BC20BE">
              <w:rPr>
                <w:rFonts w:eastAsia="Calibri"/>
                <w:color w:val="000000"/>
              </w:rPr>
              <w:t>11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</w:t>
            </w:r>
            <w:r w:rsidR="00BC20BE">
              <w:rPr>
                <w:rFonts w:eastAsia="Calibri"/>
                <w:color w:val="00000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110" w:rsidRPr="00C629B9" w:rsidRDefault="005C1DC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пониманием основного содержания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1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0BE" w:rsidRPr="00C629B9" w:rsidRDefault="00BC20B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0BE" w:rsidRDefault="00BC20BE" w:rsidP="00BC20B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ыполнение упражнений </w:t>
            </w:r>
          </w:p>
          <w:p w:rsidR="002A2110" w:rsidRPr="00A6290C" w:rsidRDefault="00BC20BE" w:rsidP="00BC20B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</w:rPr>
              <w:t>11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8</w:t>
            </w:r>
          </w:p>
        </w:tc>
      </w:tr>
      <w:tr w:rsidR="009632A1" w:rsidRPr="00C629B9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BC20BE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E6247D">
              <w:rPr>
                <w:rFonts w:eastAsia="Calibri"/>
                <w:color w:val="00000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F56D84" w:rsidP="00680104">
            <w:pPr>
              <w:autoSpaceDE w:val="0"/>
              <w:autoSpaceDN w:val="0"/>
              <w:adjustRightInd w:val="0"/>
              <w:spacing w:line="247" w:lineRule="auto"/>
            </w:pPr>
            <w:r w:rsidRPr="00F56D84">
              <w:t xml:space="preserve">Извлечение основной информации из </w:t>
            </w:r>
            <w:proofErr w:type="spellStart"/>
            <w:r w:rsidRPr="00F56D84">
              <w:t>ауидо</w:t>
            </w:r>
            <w:proofErr w:type="spellEnd"/>
            <w:r w:rsidRPr="00F56D84">
              <w:t>-текста  «</w:t>
            </w:r>
            <w:r w:rsidR="00BC20BE" w:rsidRPr="00F56D84">
              <w:t>Киотский</w:t>
            </w:r>
            <w:r w:rsidR="00BC20BE">
              <w:t xml:space="preserve"> протокол</w:t>
            </w:r>
            <w: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BC20BE" w:rsidP="00BC20B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ширение лексического запаса (употребление предлогов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BC20BE" w:rsidRDefault="00BC20B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Грамматический тест (артикли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4D5332" w:rsidP="004D533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 и деталей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1-12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 xml:space="preserve">40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4D5332" w:rsidP="004D533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темы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3-12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BC20BE" w:rsidP="00BC20B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пониманием основного содержания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1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9632A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A6290C" w:rsidRDefault="004D5332" w:rsidP="004D533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0</w:t>
            </w:r>
          </w:p>
        </w:tc>
      </w:tr>
      <w:tr w:rsidR="009632A1" w:rsidRPr="00C629B9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4D5332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E6247D">
              <w:rPr>
                <w:rFonts w:eastAsia="Calibri"/>
                <w:color w:val="000000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F56D84" w:rsidP="00F56D84">
            <w:pPr>
              <w:autoSpaceDE w:val="0"/>
              <w:autoSpaceDN w:val="0"/>
              <w:adjustRightInd w:val="0"/>
              <w:spacing w:line="247" w:lineRule="auto"/>
            </w:pPr>
            <w:r w:rsidRPr="00F56D84">
              <w:t xml:space="preserve">Извлечение </w:t>
            </w:r>
            <w:r>
              <w:t>детальной</w:t>
            </w:r>
            <w:r w:rsidRPr="00F56D84">
              <w:t xml:space="preserve"> информации из </w:t>
            </w:r>
            <w:proofErr w:type="spellStart"/>
            <w:r w:rsidRPr="00F56D84">
              <w:t>ауидо</w:t>
            </w:r>
            <w:proofErr w:type="spellEnd"/>
            <w:r w:rsidRPr="00F56D84">
              <w:t xml:space="preserve">-текста  </w:t>
            </w:r>
            <w:r w:rsidR="00792DEE" w:rsidRPr="0089651E">
              <w:t>«Защита Земли</w:t>
            </w:r>
            <w:r w:rsidR="00792DEE"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9632A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A56CB0" w:rsidRDefault="009632A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792DEE" w:rsidP="00792DE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лным пониманием 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Default="00792DEE" w:rsidP="00792DE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темы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5-12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 xml:space="preserve">40 </w:t>
            </w:r>
          </w:p>
          <w:p w:rsidR="00792DEE" w:rsidRPr="00C629B9" w:rsidRDefault="00792DEE" w:rsidP="00792DE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129-13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9632A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C629B9" w:rsidRDefault="00792DE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раткая запись прослушанного текс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A1" w:rsidRPr="00A6290C" w:rsidRDefault="00792DE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3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1</w:t>
            </w:r>
          </w:p>
        </w:tc>
      </w:tr>
      <w:tr w:rsidR="00792DEE" w:rsidRPr="00792DEE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EE" w:rsidRPr="00C629B9" w:rsidRDefault="00792DEE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E6247D">
              <w:rPr>
                <w:rFonts w:eastAsia="Calibri"/>
                <w:color w:val="000000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EE" w:rsidRPr="00792DEE" w:rsidRDefault="00F56D84" w:rsidP="00F56D84">
            <w:pPr>
              <w:autoSpaceDE w:val="0"/>
              <w:autoSpaceDN w:val="0"/>
              <w:adjustRightInd w:val="0"/>
              <w:spacing w:line="247" w:lineRule="auto"/>
              <w:rPr>
                <w:lang w:val="en-US"/>
              </w:rPr>
            </w:pPr>
            <w:r>
              <w:t>Творческая</w:t>
            </w:r>
            <w:r w:rsidRPr="00F56D84">
              <w:rPr>
                <w:lang w:val="en-US"/>
              </w:rPr>
              <w:t xml:space="preserve"> </w:t>
            </w:r>
            <w:r>
              <w:t>работа</w:t>
            </w:r>
            <w:r w:rsidRPr="00F56D84">
              <w:rPr>
                <w:lang w:val="en-US"/>
              </w:rPr>
              <w:t xml:space="preserve"> </w:t>
            </w:r>
            <w:r w:rsidR="00792DEE" w:rsidRPr="00792DEE">
              <w:rPr>
                <w:lang w:val="en-US"/>
              </w:rPr>
              <w:t>«</w:t>
            </w:r>
            <w:r w:rsidR="00792DEE">
              <w:rPr>
                <w:lang w:val="en-US"/>
              </w:rPr>
              <w:t>An ideal teenage citizen</w:t>
            </w:r>
            <w:r w:rsidR="00792DEE" w:rsidRPr="00792DEE">
              <w:rPr>
                <w:lang w:val="en-US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EE" w:rsidRPr="00A56CB0" w:rsidRDefault="00792DE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Обобщение и закрепление материала сек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EE" w:rsidRPr="00792DEE" w:rsidRDefault="00792DE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EE" w:rsidRPr="00792DEE" w:rsidRDefault="00792DE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витие умений говорения и критического мыш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EE" w:rsidRPr="00792DEE" w:rsidRDefault="00792DE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EE" w:rsidRPr="00792DEE" w:rsidRDefault="00792DE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EE" w:rsidRPr="00792DEE" w:rsidRDefault="00752F2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раткое резюме по результатам проектной работы</w:t>
            </w:r>
          </w:p>
        </w:tc>
      </w:tr>
      <w:tr w:rsidR="00F31B1D" w:rsidRPr="00792DEE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Default="00C45C0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Pr="00F31B1D" w:rsidRDefault="00F31B1D" w:rsidP="00F56D84">
            <w:pPr>
              <w:autoSpaceDE w:val="0"/>
              <w:autoSpaceDN w:val="0"/>
              <w:adjustRightInd w:val="0"/>
              <w:spacing w:line="247" w:lineRule="auto"/>
            </w:pPr>
            <w:r w:rsidRPr="00F31B1D">
              <w:rPr>
                <w:color w:val="000000"/>
                <w:shd w:val="clear" w:color="auto" w:fill="FFFFFF"/>
              </w:rPr>
              <w:t>Активизация лексического и грамматического материала по тем</w:t>
            </w:r>
            <w:r>
              <w:rPr>
                <w:color w:val="000000"/>
                <w:shd w:val="clear" w:color="auto" w:fill="FFFFFF"/>
              </w:rPr>
              <w:t>ам первого юнит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Default="00F31B1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Pr="00792DEE" w:rsidRDefault="00F31B1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Default="00F31B1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Pr="00792DEE" w:rsidRDefault="00F31B1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Pr="00792DEE" w:rsidRDefault="00F31B1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Default="00A305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нализ проделанной работы</w:t>
            </w:r>
          </w:p>
        </w:tc>
      </w:tr>
      <w:tr w:rsidR="00EF2BA4" w:rsidRPr="00792DEE" w:rsidTr="00B10452">
        <w:trPr>
          <w:trHeight w:val="82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F2BA4" w:rsidRPr="003F2B60" w:rsidRDefault="00EF2BA4" w:rsidP="00EF2BA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Unit</w:t>
            </w:r>
            <w:r w:rsidRPr="003F2B60">
              <w:rPr>
                <w:rFonts w:eastAsia="Calibri"/>
                <w:b/>
                <w:color w:val="000000"/>
              </w:rPr>
              <w:t xml:space="preserve"> 2. </w:t>
            </w:r>
            <w:r>
              <w:rPr>
                <w:rFonts w:eastAsia="Calibri"/>
                <w:b/>
                <w:color w:val="000000"/>
              </w:rPr>
              <w:t>Работа твоей мечты.</w:t>
            </w:r>
          </w:p>
          <w:p w:rsidR="0081420B" w:rsidRPr="0081420B" w:rsidRDefault="0081420B" w:rsidP="00EF2BA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</w:rPr>
              <w:t>Профессия твоей мечты (4 часа)</w:t>
            </w:r>
          </w:p>
        </w:tc>
      </w:tr>
      <w:tr w:rsidR="00EF2BA4" w:rsidRPr="00792DEE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792DEE" w:rsidRDefault="003F2B60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C45C05">
              <w:rPr>
                <w:rFonts w:eastAsia="Calibri"/>
                <w:color w:val="000000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792DEE" w:rsidRDefault="00F56D84" w:rsidP="00E768A2">
            <w:pPr>
              <w:autoSpaceDE w:val="0"/>
              <w:autoSpaceDN w:val="0"/>
              <w:adjustRightInd w:val="0"/>
              <w:spacing w:line="247" w:lineRule="auto"/>
            </w:pPr>
            <w:r w:rsidRPr="00F56D84">
              <w:t>Извлечение основной информации из ау</w:t>
            </w:r>
            <w:r w:rsidR="00E768A2">
              <w:t>ди</w:t>
            </w:r>
            <w:r w:rsidRPr="00F56D84">
              <w:t xml:space="preserve">о-текста  </w:t>
            </w:r>
            <w:r w:rsidR="00831FBC">
              <w:t>«Выбор професси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831FBC" w:rsidRDefault="00831FBC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Введение новой лексики: </w:t>
            </w:r>
            <w:r>
              <w:rPr>
                <w:rFonts w:eastAsia="Calibri"/>
                <w:color w:val="000000"/>
                <w:lang w:val="en-US"/>
              </w:rPr>
              <w:t>job characteristic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A6290C" w:rsidRDefault="00EF2BA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Default="00831FBC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ведением записи прослушанного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7</w:t>
            </w:r>
          </w:p>
          <w:p w:rsidR="00831FBC" w:rsidRPr="00792DEE" w:rsidRDefault="00831FBC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792DEE" w:rsidRDefault="00831FBC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популярных професс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792DEE" w:rsidRDefault="00831FBC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13" w:rsidRDefault="0001061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писание характеристик профессий </w:t>
            </w:r>
          </w:p>
          <w:p w:rsidR="00EF2BA4" w:rsidRPr="00010613" w:rsidRDefault="0001061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A6290C" w:rsidRDefault="0001061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7</w:t>
            </w:r>
          </w:p>
        </w:tc>
      </w:tr>
      <w:tr w:rsidR="00EF2BA4" w:rsidRPr="00792DEE" w:rsidTr="00F56D84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A4" w:rsidRPr="00792DEE" w:rsidRDefault="00010613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C45C05">
              <w:rPr>
                <w:rFonts w:eastAsia="Calibri"/>
                <w:color w:val="000000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792DEE" w:rsidRDefault="00F56D84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 xml:space="preserve">Творческая работа </w:t>
            </w:r>
            <w:r w:rsidR="00010613" w:rsidRPr="0089651E">
              <w:t>«Качества для успешной карье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Default="0001061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истематизация и закрепление лексики </w:t>
            </w:r>
          </w:p>
          <w:p w:rsidR="00010613" w:rsidRDefault="00010613" w:rsidP="00010613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, 1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8</w:t>
            </w:r>
          </w:p>
          <w:p w:rsidR="000836BE" w:rsidRPr="00792DEE" w:rsidRDefault="000836BE" w:rsidP="00010613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ловообраз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A6290C" w:rsidRDefault="00EF2BA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792DEE" w:rsidRDefault="00EF2BA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Default="000836B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отнесение профессиональных качеств и их обладателей</w:t>
            </w:r>
          </w:p>
          <w:p w:rsidR="000836BE" w:rsidRDefault="000836B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8</w:t>
            </w:r>
          </w:p>
          <w:p w:rsidR="000836BE" w:rsidRPr="00792DEE" w:rsidRDefault="000836B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проек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792DEE" w:rsidRDefault="00EF2BA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792DEE" w:rsidRDefault="000836B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готовка к написанию эсс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A4" w:rsidRPr="00A6290C" w:rsidRDefault="000836B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49</w:t>
            </w:r>
          </w:p>
        </w:tc>
      </w:tr>
      <w:tr w:rsidR="003F2B60" w:rsidRPr="00792DEE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792DEE" w:rsidRDefault="000836BE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C45C05">
              <w:rPr>
                <w:rFonts w:eastAsia="Calibri"/>
                <w:color w:val="000000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792DEE" w:rsidRDefault="00F56D84" w:rsidP="00680104">
            <w:pPr>
              <w:autoSpaceDE w:val="0"/>
              <w:autoSpaceDN w:val="0"/>
              <w:adjustRightInd w:val="0"/>
              <w:spacing w:line="247" w:lineRule="auto"/>
            </w:pPr>
            <w:proofErr w:type="spellStart"/>
            <w:r>
              <w:t>Семантизация</w:t>
            </w:r>
            <w:proofErr w:type="spellEnd"/>
            <w:r>
              <w:t xml:space="preserve"> </w:t>
            </w:r>
            <w:r w:rsidR="000836BE" w:rsidRPr="0089651E">
              <w:t>лексики по теме «Карьер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Default="000836B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мостоятельна работа с лексикой </w:t>
            </w:r>
          </w:p>
          <w:p w:rsidR="000836BE" w:rsidRDefault="000836BE" w:rsidP="000836B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0</w:t>
            </w:r>
          </w:p>
          <w:p w:rsidR="000836BE" w:rsidRPr="00792DEE" w:rsidRDefault="000836B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A56CB0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792DEE" w:rsidRDefault="000836B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разными типами интонации: работа над произношение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792DEE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6BE" w:rsidRDefault="000836BE" w:rsidP="000836B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0</w:t>
            </w:r>
          </w:p>
          <w:p w:rsidR="000836BE" w:rsidRDefault="000836BE" w:rsidP="000836B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1, 2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0</w:t>
            </w:r>
          </w:p>
          <w:p w:rsidR="003F2B60" w:rsidRPr="00792DEE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792DEE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6BE" w:rsidRDefault="000836BE" w:rsidP="000836B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1</w:t>
            </w:r>
          </w:p>
          <w:p w:rsidR="003F2B60" w:rsidRPr="00A6290C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3F2B60" w:rsidRPr="00792DEE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792DEE" w:rsidRDefault="00C45C05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F31B1D" w:rsidRDefault="00F31B1D" w:rsidP="00680104">
            <w:pPr>
              <w:autoSpaceDE w:val="0"/>
              <w:autoSpaceDN w:val="0"/>
              <w:adjustRightInd w:val="0"/>
              <w:spacing w:line="247" w:lineRule="auto"/>
            </w:pPr>
            <w:r w:rsidRPr="00F31B1D">
              <w:rPr>
                <w:color w:val="000000"/>
                <w:shd w:val="clear" w:color="auto" w:fill="FFFFFF"/>
              </w:rPr>
              <w:t xml:space="preserve">Активизация лексического и грамматического материала </w:t>
            </w:r>
            <w:r w:rsidRPr="00F31B1D">
              <w:rPr>
                <w:color w:val="000000"/>
                <w:shd w:val="clear" w:color="auto" w:fill="FFFFFF"/>
              </w:rPr>
              <w:lastRenderedPageBreak/>
              <w:t>по теме «Профессия твоей мечт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Default="00802260" w:rsidP="0080226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Отработка новой лексики в контексте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2</w:t>
            </w:r>
          </w:p>
          <w:p w:rsidR="003F2B60" w:rsidRPr="00792DEE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A56CB0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792DEE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Default="008022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вопросов в парах</w:t>
            </w:r>
          </w:p>
          <w:p w:rsidR="00802260" w:rsidRDefault="00802260" w:rsidP="0080226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6, 2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2</w:t>
            </w:r>
          </w:p>
          <w:p w:rsidR="00802260" w:rsidRPr="00792DEE" w:rsidRDefault="008022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792DEE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Default="008022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писание проектной работы</w:t>
            </w:r>
          </w:p>
          <w:p w:rsidR="00802260" w:rsidRDefault="00802260" w:rsidP="0080226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3</w:t>
            </w:r>
          </w:p>
          <w:p w:rsidR="00802260" w:rsidRPr="00792DEE" w:rsidRDefault="008022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Default="00802260" w:rsidP="0080226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lastRenderedPageBreak/>
              <w:t>Ex</w:t>
            </w:r>
            <w:r>
              <w:rPr>
                <w:rFonts w:eastAsia="Calibri"/>
                <w:color w:val="000000"/>
              </w:rPr>
              <w:t>. 2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2</w:t>
            </w:r>
          </w:p>
          <w:p w:rsidR="003F2B60" w:rsidRPr="00A6290C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802260" w:rsidRPr="00792DEE" w:rsidTr="00B10452">
        <w:trPr>
          <w:trHeight w:val="558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02260" w:rsidRPr="00802260" w:rsidRDefault="00802260" w:rsidP="0080226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</w:rPr>
              <w:lastRenderedPageBreak/>
              <w:t>Жизнь после школы (3 часа)</w:t>
            </w:r>
          </w:p>
        </w:tc>
      </w:tr>
      <w:tr w:rsidR="003F2B60" w:rsidRPr="00792DEE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792DEE" w:rsidRDefault="00E6247D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C45C05">
              <w:rPr>
                <w:rFonts w:eastAsia="Calibri"/>
                <w:color w:val="00000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792DEE" w:rsidRDefault="00F56D84" w:rsidP="00680104">
            <w:pPr>
              <w:autoSpaceDE w:val="0"/>
              <w:autoSpaceDN w:val="0"/>
              <w:adjustRightInd w:val="0"/>
              <w:spacing w:line="247" w:lineRule="auto"/>
            </w:pPr>
            <w:proofErr w:type="spellStart"/>
            <w:r>
              <w:t>Семантизация</w:t>
            </w:r>
            <w:proofErr w:type="spellEnd"/>
            <w:r w:rsidR="00CB5546" w:rsidRPr="0089651E">
              <w:t xml:space="preserve"> «Жизнь после школ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46" w:rsidRDefault="00CB5546" w:rsidP="00CB554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вод и отработка лексики по теме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2-3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4-55</w:t>
            </w:r>
          </w:p>
          <w:p w:rsidR="003F2B60" w:rsidRPr="00792DEE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Pr="00A56CB0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46" w:rsidRDefault="00CB5546" w:rsidP="00CB554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4</w:t>
            </w:r>
          </w:p>
          <w:p w:rsidR="003F2B60" w:rsidRPr="00792DEE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60" w:rsidRDefault="00CB554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выбора учебного заведения</w:t>
            </w:r>
          </w:p>
          <w:p w:rsidR="00CB5546" w:rsidRPr="00792DEE" w:rsidRDefault="00CB5546" w:rsidP="00CB554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46" w:rsidRDefault="00CB5546" w:rsidP="00CB554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извлечением основного содержания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5</w:t>
            </w:r>
          </w:p>
          <w:p w:rsidR="003F2B60" w:rsidRPr="00792DEE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46" w:rsidRDefault="00CB5546" w:rsidP="00CB554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ставление описания университета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6</w:t>
            </w:r>
          </w:p>
          <w:p w:rsidR="003F2B60" w:rsidRPr="00792DEE" w:rsidRDefault="00CB554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46" w:rsidRDefault="00CB5546" w:rsidP="00CB554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5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6</w:t>
            </w:r>
          </w:p>
          <w:p w:rsidR="00CB5546" w:rsidRDefault="00CB5546" w:rsidP="00CB554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исьменно</w:t>
            </w:r>
          </w:p>
          <w:p w:rsidR="003F2B60" w:rsidRPr="00A6290C" w:rsidRDefault="003F2B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802260" w:rsidRPr="00792DEE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792DEE" w:rsidRDefault="00196B02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C45C05">
              <w:rPr>
                <w:rFonts w:eastAsia="Calibri"/>
                <w:color w:val="000000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196B02" w:rsidRDefault="00F56D84" w:rsidP="00680104">
            <w:pPr>
              <w:autoSpaceDE w:val="0"/>
              <w:autoSpaceDN w:val="0"/>
              <w:adjustRightInd w:val="0"/>
              <w:spacing w:line="247" w:lineRule="auto"/>
            </w:pPr>
            <w:r w:rsidRPr="00F56D84">
              <w:t xml:space="preserve">Извлечение основной информации из </w:t>
            </w:r>
            <w:proofErr w:type="spellStart"/>
            <w:r w:rsidRPr="00F56D84">
              <w:t>ауидо</w:t>
            </w:r>
            <w:proofErr w:type="spellEnd"/>
            <w:r w:rsidRPr="00F56D84">
              <w:t>-текста</w:t>
            </w:r>
            <w:r w:rsidRPr="0033008A">
              <w:rPr>
                <w:color w:val="0000FF"/>
              </w:rPr>
              <w:t xml:space="preserve"> </w:t>
            </w:r>
            <w:r w:rsidR="00196B02">
              <w:t>«</w:t>
            </w:r>
            <w:r w:rsidR="00196B02">
              <w:rPr>
                <w:lang w:val="en-US"/>
              </w:rPr>
              <w:t>Global</w:t>
            </w:r>
            <w:r w:rsidR="00196B02" w:rsidRPr="00F56D84">
              <w:t xml:space="preserve"> </w:t>
            </w:r>
            <w:r w:rsidR="00196B02">
              <w:rPr>
                <w:lang w:val="en-US"/>
              </w:rPr>
              <w:t>Classroom</w:t>
            </w:r>
            <w:r w:rsidR="00196B02"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792DEE" w:rsidRDefault="008022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A56CB0" w:rsidRDefault="008022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B02" w:rsidRPr="00792DEE" w:rsidRDefault="00196B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 и деталей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</w:t>
            </w:r>
            <w:r w:rsidR="00217F82">
              <w:rPr>
                <w:rFonts w:eastAsia="Calibri"/>
                <w:color w:val="000000"/>
              </w:rPr>
              <w:t>9-4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</w:t>
            </w:r>
            <w:r w:rsidR="00217F82">
              <w:rPr>
                <w:rFonts w:eastAsia="Calibri"/>
                <w:color w:val="000000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792DEE" w:rsidRDefault="00217F8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ставление плана взаимодействия школы и вуза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792DEE" w:rsidRDefault="008022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792DEE" w:rsidRDefault="00802260" w:rsidP="00217F8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A6290C" w:rsidRDefault="00217F82" w:rsidP="00217F8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 xml:space="preserve">. 41 </w:t>
            </w:r>
            <w:r>
              <w:rPr>
                <w:rFonts w:eastAsia="Calibri"/>
                <w:color w:val="000000"/>
                <w:lang w:val="en-US"/>
              </w:rPr>
              <w:t>b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4</w:t>
            </w:r>
          </w:p>
        </w:tc>
      </w:tr>
      <w:tr w:rsidR="00802260" w:rsidRPr="00792DEE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E6247D" w:rsidRDefault="00217F82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3</w:t>
            </w:r>
            <w:r w:rsidR="00C45C05">
              <w:rPr>
                <w:rFonts w:eastAsia="Calibri"/>
                <w:color w:val="00000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792DEE" w:rsidRDefault="00F56D84" w:rsidP="00680104">
            <w:pPr>
              <w:autoSpaceDE w:val="0"/>
              <w:autoSpaceDN w:val="0"/>
              <w:adjustRightInd w:val="0"/>
              <w:spacing w:line="247" w:lineRule="auto"/>
            </w:pPr>
            <w:r w:rsidRPr="00F56D84">
              <w:t>Чтение с полным пониманием текста по теме</w:t>
            </w:r>
            <w:r w:rsidRPr="00D94F16">
              <w:rPr>
                <w:color w:val="0000FF"/>
              </w:rPr>
              <w:t xml:space="preserve"> </w:t>
            </w:r>
            <w:r w:rsidR="00217F82" w:rsidRPr="0089651E">
              <w:t>«</w:t>
            </w:r>
            <w:r w:rsidR="0072458D">
              <w:rPr>
                <w:rFonts w:eastAsia="Calibri"/>
                <w:color w:val="000000"/>
                <w:lang w:val="en-US"/>
              </w:rPr>
              <w:t>Education</w:t>
            </w:r>
            <w:r w:rsidR="00217F82" w:rsidRPr="0089651E"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72458D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крепление лексики по теме «</w:t>
            </w:r>
            <w:r>
              <w:rPr>
                <w:rFonts w:eastAsia="Calibri"/>
                <w:color w:val="000000"/>
                <w:lang w:val="en-US"/>
              </w:rPr>
              <w:t>Education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A56CB0" w:rsidRDefault="008022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792DEE" w:rsidRDefault="0080226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Pr="00792DEE" w:rsidRDefault="0072458D" w:rsidP="0072458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мнений студентов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Default="0072458D" w:rsidP="0072458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2, 4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7-58</w:t>
            </w:r>
          </w:p>
          <w:p w:rsidR="0072458D" w:rsidRPr="00792DEE" w:rsidRDefault="0072458D" w:rsidP="0072458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ставление списка престижных университетов</w:t>
            </w:r>
          </w:p>
          <w:p w:rsidR="0072458D" w:rsidRPr="00792DEE" w:rsidRDefault="0072458D" w:rsidP="0072458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60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59</w:t>
            </w:r>
          </w:p>
          <w:p w:rsidR="0072458D" w:rsidRPr="00A6290C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</w:rPr>
              <w:t>Письменно</w:t>
            </w:r>
          </w:p>
        </w:tc>
      </w:tr>
      <w:tr w:rsidR="0072458D" w:rsidRPr="00792DEE" w:rsidTr="00B10452">
        <w:trPr>
          <w:trHeight w:val="65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2458D" w:rsidRPr="00C608BC" w:rsidRDefault="00C608BC" w:rsidP="0072458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</w:rPr>
              <w:t>Образование и карьера (6 часов)</w:t>
            </w:r>
          </w:p>
        </w:tc>
      </w:tr>
      <w:tr w:rsidR="0072458D" w:rsidRPr="00EE1B6F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792DEE" w:rsidRDefault="00C608BC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C45C05">
              <w:rPr>
                <w:rFonts w:eastAsia="Calibri"/>
                <w:color w:val="000000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792DEE" w:rsidRDefault="00F56D84" w:rsidP="00680104">
            <w:pPr>
              <w:autoSpaceDE w:val="0"/>
              <w:autoSpaceDN w:val="0"/>
              <w:adjustRightInd w:val="0"/>
              <w:spacing w:line="247" w:lineRule="auto"/>
            </w:pPr>
            <w:proofErr w:type="spellStart"/>
            <w:r>
              <w:t>Семантизация</w:t>
            </w:r>
            <w:proofErr w:type="spellEnd"/>
            <w:r>
              <w:t xml:space="preserve"> </w:t>
            </w:r>
            <w:r w:rsidR="00EE1B6F">
              <w:t xml:space="preserve"> лексики</w:t>
            </w:r>
            <w:r>
              <w:t xml:space="preserve"> по теме «Образование и карьер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7E0FA5" w:rsidRDefault="00EE1B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Введение</w:t>
            </w:r>
            <w:r w:rsidRPr="00EE1B6F"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лексики</w:t>
            </w:r>
            <w:r w:rsidRPr="00EE1B6F"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Vocational Education terms</w:t>
            </w:r>
          </w:p>
          <w:p w:rsidR="00EE1B6F" w:rsidRPr="007E0FA5" w:rsidRDefault="00EE1B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7E0FA5">
              <w:rPr>
                <w:rFonts w:eastAsia="Calibri"/>
                <w:color w:val="000000"/>
                <w:lang w:val="en-US"/>
              </w:rPr>
              <w:t xml:space="preserve">. 53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7E0FA5">
              <w:rPr>
                <w:rFonts w:eastAsia="Calibri"/>
                <w:color w:val="000000"/>
                <w:lang w:val="en-US"/>
              </w:rPr>
              <w:t>. 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7E0FA5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EE1B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Default="00EE1B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вопросов в парах</w:t>
            </w:r>
          </w:p>
          <w:p w:rsidR="00EE1B6F" w:rsidRDefault="00EE1B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1</w:t>
            </w:r>
          </w:p>
          <w:p w:rsidR="00EE1B6F" w:rsidRPr="00EE1B6F" w:rsidRDefault="00EE1B6F" w:rsidP="00EE1B6F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Default="00EE1B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извлечением необходимой информации </w:t>
            </w:r>
          </w:p>
          <w:p w:rsidR="00EE1B6F" w:rsidRPr="00EE1B6F" w:rsidRDefault="00EE1B6F" w:rsidP="00EE1B6F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6F" w:rsidRPr="00EE1B6F" w:rsidRDefault="00EE1B6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полнение таблицы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A6290C" w:rsidRDefault="00EE1B6F" w:rsidP="00EE1B6F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1</w:t>
            </w:r>
          </w:p>
        </w:tc>
      </w:tr>
      <w:tr w:rsidR="0072458D" w:rsidRPr="00EE1B6F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EE1B6F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</w:t>
            </w:r>
            <w:r w:rsidR="00C45C05">
              <w:rPr>
                <w:rFonts w:eastAsia="Calibri"/>
                <w:color w:val="000000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A56CB0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скуссия</w:t>
            </w:r>
            <w:r w:rsidR="00F56D84">
              <w:t xml:space="preserve"> по теме</w:t>
            </w:r>
            <w:r w:rsidR="00394FFC" w:rsidRPr="0089651E">
              <w:t xml:space="preserve"> «Обра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A56CB0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2E" w:rsidRPr="0014772E" w:rsidRDefault="0014772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рупповое обсуждение преимуществ и недостатков образован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A56CB0" w:rsidRDefault="0014772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раткое резюме по результатам проектной работы</w:t>
            </w:r>
          </w:p>
        </w:tc>
      </w:tr>
      <w:tr w:rsidR="0072458D" w:rsidRPr="00EE1B6F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14772E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C45C05">
              <w:rPr>
                <w:rFonts w:eastAsia="Calibri"/>
                <w:color w:val="000000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A56CB0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алог-обмен мнениями</w:t>
            </w:r>
            <w:r w:rsidR="00143755">
              <w:t xml:space="preserve"> «Изменения столет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14772E" w:rsidRDefault="0014772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ведение и отработка структур </w:t>
            </w:r>
            <w:r>
              <w:rPr>
                <w:rFonts w:eastAsia="Calibri"/>
                <w:lang w:val="en-US"/>
              </w:rPr>
              <w:t>future</w:t>
            </w:r>
            <w:r w:rsidRPr="0014772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erfec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Default="00BF6BB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Обсуждение с использованием </w:t>
            </w:r>
            <w:r>
              <w:rPr>
                <w:rFonts w:eastAsia="Calibri"/>
                <w:lang w:val="en-US"/>
              </w:rPr>
              <w:t>future</w:t>
            </w:r>
            <w:r w:rsidRPr="0014772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erfect</w:t>
            </w:r>
          </w:p>
          <w:p w:rsidR="00BF6BB1" w:rsidRDefault="00BF6BB1" w:rsidP="00BF6BB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</w:t>
            </w:r>
            <w:r w:rsidR="00EB7EF1">
              <w:rPr>
                <w:rFonts w:eastAsia="Calibri"/>
                <w:color w:val="000000"/>
              </w:rPr>
              <w:t>3</w:t>
            </w:r>
          </w:p>
          <w:p w:rsidR="00BF6BB1" w:rsidRPr="00BF6BB1" w:rsidRDefault="00BF6BB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Default="0014772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Употребление</w:t>
            </w:r>
            <w:r w:rsidRPr="0014772E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lang w:val="en-US"/>
              </w:rPr>
              <w:t>future</w:t>
            </w:r>
            <w:r w:rsidRPr="0014772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erfect</w:t>
            </w:r>
            <w:r>
              <w:rPr>
                <w:rFonts w:eastAsia="Calibri"/>
              </w:rPr>
              <w:t xml:space="preserve"> в письменной форме</w:t>
            </w:r>
          </w:p>
          <w:p w:rsidR="0014772E" w:rsidRDefault="0014772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3</w:t>
            </w:r>
          </w:p>
          <w:p w:rsidR="0014772E" w:rsidRPr="0014772E" w:rsidRDefault="0014772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A6290C" w:rsidRDefault="00BF6BB1" w:rsidP="00BF6BB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3</w:t>
            </w:r>
          </w:p>
        </w:tc>
      </w:tr>
      <w:tr w:rsidR="0072458D" w:rsidRPr="00A305A5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EE1B6F" w:rsidRDefault="00BF6BB1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C45C05">
              <w:rPr>
                <w:rFonts w:eastAsia="Calibri"/>
                <w:color w:val="000000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C84DEC" w:rsidRDefault="00C84DEC" w:rsidP="00680104">
            <w:pPr>
              <w:autoSpaceDE w:val="0"/>
              <w:autoSpaceDN w:val="0"/>
              <w:adjustRightInd w:val="0"/>
              <w:spacing w:line="247" w:lineRule="auto"/>
              <w:rPr>
                <w:lang w:val="en-US"/>
              </w:rPr>
            </w:pPr>
            <w:r>
              <w:t>Грамматический</w:t>
            </w:r>
            <w:r w:rsidRPr="00C84DEC">
              <w:rPr>
                <w:lang w:val="en-US"/>
              </w:rPr>
              <w:t xml:space="preserve"> </w:t>
            </w:r>
            <w:r>
              <w:t>тест</w:t>
            </w:r>
            <w:r w:rsidRPr="00C84DEC">
              <w:rPr>
                <w:lang w:val="en-US"/>
              </w:rPr>
              <w:t xml:space="preserve">: </w:t>
            </w:r>
            <w:r>
              <w:rPr>
                <w:rFonts w:eastAsia="Calibri"/>
                <w:lang w:val="en-US"/>
              </w:rPr>
              <w:t>future</w:t>
            </w:r>
            <w:r w:rsidRPr="00C84DEC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perfect</w:t>
            </w:r>
            <w:r w:rsidRPr="00C84DEC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active/passiv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C84DEC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FC6CBB" w:rsidRDefault="00FC6CBB" w:rsidP="00FC6CB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Проверка</w:t>
            </w:r>
            <w:r w:rsidRPr="00FC6CBB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усвоения</w:t>
            </w:r>
            <w:r w:rsidRPr="00FC6CBB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future</w:t>
            </w:r>
            <w:r w:rsidRPr="00FC6CBB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perfect</w:t>
            </w:r>
            <w:r w:rsidRPr="00FC6CBB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active</w:t>
            </w:r>
            <w:r w:rsidRPr="00FC6CBB">
              <w:rPr>
                <w:rFonts w:eastAsia="Calibri"/>
                <w:lang w:val="en-US"/>
              </w:rPr>
              <w:t>/</w:t>
            </w:r>
            <w:r>
              <w:rPr>
                <w:rFonts w:eastAsia="Calibri"/>
                <w:lang w:val="en-US"/>
              </w:rPr>
              <w:t>passiv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FC6CBB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FC6CBB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FC6CBB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FC6CBB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A56CB0" w:rsidRDefault="00A305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 w:rsidRPr="00A305A5">
              <w:rPr>
                <w:color w:val="000000"/>
                <w:sz w:val="23"/>
                <w:szCs w:val="23"/>
                <w:shd w:val="clear" w:color="auto" w:fill="FFFFFF"/>
              </w:rPr>
              <w:t>Анализ результатов и работа над ошибками</w:t>
            </w:r>
          </w:p>
        </w:tc>
      </w:tr>
      <w:tr w:rsidR="0072458D" w:rsidRPr="0017104F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FC6CBB" w:rsidRDefault="00FC6CBB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C45C05">
              <w:rPr>
                <w:rFonts w:eastAsia="Calibri"/>
                <w:color w:val="000000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FC6CBB" w:rsidRDefault="00CC7385" w:rsidP="00143755">
            <w:pPr>
              <w:autoSpaceDE w:val="0"/>
              <w:autoSpaceDN w:val="0"/>
              <w:adjustRightInd w:val="0"/>
              <w:spacing w:line="247" w:lineRule="auto"/>
            </w:pPr>
            <w:r>
              <w:t xml:space="preserve">Чтение </w:t>
            </w:r>
            <w:r w:rsidR="00143755">
              <w:t>текста</w:t>
            </w:r>
            <w:r>
              <w:t xml:space="preserve"> </w:t>
            </w:r>
            <w:r w:rsidR="00143755">
              <w:t xml:space="preserve">с полным понимаем </w:t>
            </w:r>
            <w:r>
              <w:t>«Образование в Великобритании»</w:t>
            </w:r>
            <w:r w:rsidR="00DE381E" w:rsidRPr="00FC6CBB"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17104F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A56CB0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17104F" w:rsidRDefault="0072458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17104F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ходства и различия системы образования в Англии и Росс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17104F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татья об образовании в Великобритан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17104F" w:rsidRDefault="0017104F" w:rsidP="0017104F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иксация ключевых моментов прочитанно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8D" w:rsidRPr="0017104F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готовка к диктанту</w:t>
            </w:r>
          </w:p>
        </w:tc>
      </w:tr>
      <w:tr w:rsidR="00FC6CBB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FC6CBB" w:rsidRDefault="00FC6CBB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C45C05">
              <w:rPr>
                <w:rFonts w:eastAsia="Calibri"/>
                <w:color w:val="000000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FC6CBB" w:rsidRDefault="00FC6CBB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Лексический диктан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FC6CBB" w:rsidRDefault="00FC6CB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крепление и обобщение материала раздела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FC6CBB" w:rsidRDefault="00FC6CB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FC6CBB" w:rsidRDefault="00FC6CB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FC6CBB" w:rsidRDefault="00FC6CB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FC6CBB" w:rsidRDefault="00FC6CB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витие умений письменной реч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A56CB0" w:rsidRDefault="00A305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 w:rsidRPr="00A305A5">
              <w:rPr>
                <w:color w:val="000000"/>
                <w:sz w:val="23"/>
                <w:szCs w:val="23"/>
                <w:shd w:val="clear" w:color="auto" w:fill="FFFFFF"/>
              </w:rPr>
              <w:t>Анализ результатов и работа над ошибками</w:t>
            </w:r>
          </w:p>
        </w:tc>
      </w:tr>
      <w:tr w:rsidR="00FC6CBB" w:rsidRPr="00FC6CBB" w:rsidTr="00B10452">
        <w:trPr>
          <w:trHeight w:val="631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C6CBB" w:rsidRPr="0017104F" w:rsidRDefault="0017104F" w:rsidP="0017104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</w:rPr>
              <w:t>Последний школьный экзамен (3 часа)</w:t>
            </w:r>
          </w:p>
        </w:tc>
      </w:tr>
      <w:tr w:rsidR="00FC6CBB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FC6CBB" w:rsidRDefault="00C45C05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EB7EF1" w:rsidRDefault="00143755" w:rsidP="00680104">
            <w:pPr>
              <w:autoSpaceDE w:val="0"/>
              <w:autoSpaceDN w:val="0"/>
              <w:adjustRightInd w:val="0"/>
              <w:spacing w:line="247" w:lineRule="auto"/>
            </w:pPr>
            <w:r w:rsidRPr="00143755">
              <w:t xml:space="preserve">Извлечение основной информации из </w:t>
            </w:r>
            <w:proofErr w:type="spellStart"/>
            <w:r w:rsidRPr="00143755">
              <w:t>ауидо</w:t>
            </w:r>
            <w:proofErr w:type="spellEnd"/>
            <w:r w:rsidRPr="00143755">
              <w:t xml:space="preserve">-текста </w:t>
            </w:r>
            <w:r w:rsidR="00EB7EF1" w:rsidRPr="00143755">
              <w:t>«</w:t>
            </w:r>
            <w:r w:rsidR="00EB7EF1" w:rsidRPr="00143755">
              <w:rPr>
                <w:lang w:val="en-US"/>
              </w:rPr>
              <w:t>Final</w:t>
            </w:r>
            <w:r w:rsidR="00EB7EF1" w:rsidRPr="00143755">
              <w:t xml:space="preserve"> </w:t>
            </w:r>
            <w:r w:rsidR="00EB7EF1" w:rsidRPr="00143755">
              <w:rPr>
                <w:lang w:val="en-US"/>
              </w:rPr>
              <w:t>exam</w:t>
            </w:r>
            <w:r w:rsidR="00EB7EF1"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143755" w:rsidRDefault="00FC6CB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A6290C" w:rsidRDefault="00EB7EF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  <w:r>
              <w:rPr>
                <w:rFonts w:eastAsia="Calibri"/>
                <w:color w:val="000000"/>
              </w:rPr>
              <w:t xml:space="preserve">Повторение </w:t>
            </w:r>
            <w:proofErr w:type="spellStart"/>
            <w:r>
              <w:rPr>
                <w:rFonts w:eastAsia="Calibri"/>
                <w:color w:val="000000"/>
                <w:lang w:val="en-US"/>
              </w:rPr>
              <w:t>Repoted</w:t>
            </w:r>
            <w:proofErr w:type="spellEnd"/>
            <w:r>
              <w:rPr>
                <w:rFonts w:eastAsia="Calibri"/>
                <w:color w:val="000000"/>
                <w:lang w:val="en-US"/>
              </w:rPr>
              <w:t xml:space="preserve"> speec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Default="00EB7EF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 </w:t>
            </w:r>
          </w:p>
          <w:p w:rsidR="00EB7EF1" w:rsidRDefault="00EB7EF1" w:rsidP="00EB7EF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9-7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5</w:t>
            </w:r>
          </w:p>
          <w:p w:rsidR="00EB7EF1" w:rsidRPr="00FC6CBB" w:rsidRDefault="00EB7EF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FC6CBB" w:rsidRDefault="00FC6CB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F1" w:rsidRDefault="00EB7EF1" w:rsidP="00EB7EF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 w:val="en-US"/>
              </w:rPr>
              <w:t>67</w:t>
            </w:r>
            <w:r>
              <w:rPr>
                <w:rFonts w:eastAsia="Calibri"/>
                <w:color w:val="000000"/>
              </w:rPr>
              <w:t>, 6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4-65</w:t>
            </w:r>
          </w:p>
          <w:p w:rsidR="00EB7EF1" w:rsidRDefault="00EB7EF1" w:rsidP="00EB7EF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EB7EF1" w:rsidRDefault="00EB7EF1" w:rsidP="00EB7EF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  <w:p w:rsidR="00FC6CBB" w:rsidRPr="00FC6CBB" w:rsidRDefault="00FC6CB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BB" w:rsidRPr="00FC6CBB" w:rsidRDefault="00FC6CB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F1" w:rsidRDefault="00EB7EF1" w:rsidP="00EB7EF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6</w:t>
            </w:r>
          </w:p>
          <w:p w:rsidR="00FC6CBB" w:rsidRPr="00A6290C" w:rsidRDefault="00FC6CB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17104F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FC6CBB" w:rsidRDefault="00E6247D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45C05">
              <w:rPr>
                <w:rFonts w:eastAsia="Calibri"/>
                <w:color w:val="00000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55" w:rsidRDefault="00143755" w:rsidP="0014375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детальным пониманием </w:t>
            </w:r>
          </w:p>
          <w:p w:rsidR="0017104F" w:rsidRPr="00143755" w:rsidRDefault="00143755" w:rsidP="003C0642">
            <w:pPr>
              <w:autoSpaceDE w:val="0"/>
              <w:autoSpaceDN w:val="0"/>
              <w:adjustRightInd w:val="0"/>
              <w:spacing w:line="247" w:lineRule="auto"/>
            </w:pPr>
            <w:r>
              <w:t>«Виды студентов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FC6CBB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642" w:rsidRPr="003C0642" w:rsidRDefault="003C0642" w:rsidP="003C064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Закрепление</w:t>
            </w:r>
            <w:r w:rsidRPr="003C0642"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lang w:val="en-US"/>
              </w:rPr>
              <w:t>Clauses of consequence</w:t>
            </w:r>
          </w:p>
          <w:p w:rsidR="003C0642" w:rsidRPr="003C0642" w:rsidRDefault="003C0642" w:rsidP="003C064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Pr="003C0642"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  <w:lang w:val="en-US"/>
              </w:rPr>
              <w:t>71</w:t>
            </w:r>
            <w:r w:rsidRPr="003C0642">
              <w:rPr>
                <w:rFonts w:eastAsia="Calibri"/>
                <w:color w:val="000000"/>
                <w:lang w:val="en-US"/>
              </w:rPr>
              <w:t xml:space="preserve">,73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3C0642">
              <w:rPr>
                <w:rFonts w:eastAsia="Calibri"/>
                <w:color w:val="000000"/>
                <w:lang w:val="en-US"/>
              </w:rPr>
              <w:t>. 6</w:t>
            </w:r>
            <w:r>
              <w:rPr>
                <w:rFonts w:eastAsia="Calibri"/>
                <w:color w:val="000000"/>
                <w:lang w:val="en-US"/>
              </w:rPr>
              <w:t>5</w:t>
            </w:r>
          </w:p>
          <w:p w:rsidR="0017104F" w:rsidRPr="00A56CB0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3C0642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3C0642" w:rsidRDefault="003C0642" w:rsidP="003C064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текста, выражение своего отношения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Default="003C064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детальным пониманием </w:t>
            </w:r>
          </w:p>
          <w:p w:rsidR="003C0642" w:rsidRPr="003C0642" w:rsidRDefault="003C0642" w:rsidP="003C064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FC6CBB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3C0642" w:rsidRDefault="003C0642" w:rsidP="003C064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6</w:t>
            </w:r>
          </w:p>
        </w:tc>
      </w:tr>
      <w:tr w:rsidR="00B033C6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3C6" w:rsidRPr="00FC6CBB" w:rsidRDefault="00B033C6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45C05">
              <w:rPr>
                <w:rFonts w:eastAsia="Calibri"/>
                <w:color w:val="000000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3C6" w:rsidRPr="00FC6CBB" w:rsidRDefault="00143755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Творческая работа</w:t>
            </w:r>
            <w:r w:rsidR="00B033C6">
              <w:t xml:space="preserve"> «Новая экзаменационная систем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3C6" w:rsidRPr="00A56CB0" w:rsidRDefault="00B033C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Обобщение и закрепление материала сек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3C6" w:rsidRPr="00FC6CBB" w:rsidRDefault="00B033C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3C6" w:rsidRDefault="00B033C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аспектов новой и существующей систем</w:t>
            </w:r>
          </w:p>
          <w:p w:rsidR="00B033C6" w:rsidRPr="00B033C6" w:rsidRDefault="00B033C6" w:rsidP="00B033C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3C6" w:rsidRPr="00FC6CBB" w:rsidRDefault="00B033C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3C6" w:rsidRPr="00FC6CBB" w:rsidRDefault="00B033C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3C6" w:rsidRPr="00A56CB0" w:rsidRDefault="00B033C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раткое резюме по результатам проектной работы</w:t>
            </w:r>
          </w:p>
        </w:tc>
      </w:tr>
      <w:tr w:rsidR="00B033C6" w:rsidRPr="00FC6CBB" w:rsidTr="002D343F">
        <w:trPr>
          <w:trHeight w:val="66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033C6" w:rsidRPr="00A56CB0" w:rsidRDefault="006E1C52" w:rsidP="008B6D2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6E1C52">
              <w:rPr>
                <w:b/>
                <w:i/>
              </w:rPr>
              <w:t>Традиционные и виртуальные университеты</w:t>
            </w:r>
            <w:r>
              <w:rPr>
                <w:b/>
                <w:i/>
              </w:rPr>
              <w:t xml:space="preserve"> (</w:t>
            </w:r>
            <w:r w:rsidR="008B6D2D">
              <w:rPr>
                <w:b/>
                <w:i/>
              </w:rPr>
              <w:t>8</w:t>
            </w:r>
            <w:r w:rsidR="00F349F2">
              <w:rPr>
                <w:b/>
                <w:i/>
              </w:rPr>
              <w:t xml:space="preserve"> часов</w:t>
            </w:r>
            <w:r>
              <w:rPr>
                <w:b/>
                <w:i/>
              </w:rPr>
              <w:t>)</w:t>
            </w:r>
          </w:p>
        </w:tc>
      </w:tr>
      <w:tr w:rsidR="0017104F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Default="006E1C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45C05">
              <w:rPr>
                <w:rFonts w:eastAsia="Calibri"/>
                <w:color w:val="000000"/>
              </w:rPr>
              <w:t>3</w:t>
            </w:r>
          </w:p>
          <w:p w:rsidR="006E1C52" w:rsidRPr="00FC6CBB" w:rsidRDefault="006E1C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55" w:rsidRDefault="00143755" w:rsidP="0014375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текста с детальным пониманием по теме</w:t>
            </w:r>
          </w:p>
          <w:p w:rsidR="0017104F" w:rsidRPr="00FC6CBB" w:rsidRDefault="00143755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«</w:t>
            </w:r>
            <w:r w:rsidR="00F349F2">
              <w:t>Типы образования</w:t>
            </w:r>
            <w: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CB2B5B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Обогащение</w:t>
            </w:r>
            <w:r w:rsidRPr="00CB2B5B"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словарного</w:t>
            </w:r>
            <w:r w:rsidRPr="00CB2B5B"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запаса</w:t>
            </w:r>
            <w:r w:rsidRPr="00CB2B5B">
              <w:rPr>
                <w:rFonts w:eastAsia="Calibri"/>
                <w:color w:val="000000"/>
                <w:lang w:val="en-US"/>
              </w:rPr>
              <w:t xml:space="preserve">: </w:t>
            </w:r>
            <w:r>
              <w:rPr>
                <w:rFonts w:eastAsia="Calibri"/>
                <w:color w:val="000000"/>
                <w:lang w:val="en-US"/>
              </w:rPr>
              <w:t>e-learning and distance learn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A56CB0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CB2B5B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FC6CBB" w:rsidRDefault="00F349F2" w:rsidP="00F349F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тветы на вопросы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0-8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9F2" w:rsidRDefault="00F349F2" w:rsidP="00F349F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детальным пониманием </w:t>
            </w:r>
          </w:p>
          <w:p w:rsidR="00F349F2" w:rsidRDefault="00F349F2" w:rsidP="00F349F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69</w:t>
            </w:r>
          </w:p>
          <w:p w:rsidR="0017104F" w:rsidRPr="00FC6CBB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FC6CBB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Default="00CB2B5B" w:rsidP="00CB2B5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 w:val="en-US"/>
              </w:rPr>
              <w:t>8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 w:val="en-US"/>
              </w:rPr>
              <w:t>70</w:t>
            </w:r>
          </w:p>
          <w:p w:rsidR="00CB2B5B" w:rsidRPr="00CB2B5B" w:rsidRDefault="00CB2B5B" w:rsidP="00CB2B5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исьменно</w:t>
            </w:r>
          </w:p>
        </w:tc>
      </w:tr>
      <w:tr w:rsidR="0017104F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FC6CBB" w:rsidRDefault="00CB2B5B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45C05">
              <w:rPr>
                <w:rFonts w:eastAsia="Calibri"/>
                <w:color w:val="000000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FC6CBB" w:rsidRDefault="00143755" w:rsidP="00680104">
            <w:pPr>
              <w:autoSpaceDE w:val="0"/>
              <w:autoSpaceDN w:val="0"/>
              <w:adjustRightInd w:val="0"/>
              <w:spacing w:line="247" w:lineRule="auto"/>
            </w:pPr>
            <w:r w:rsidRPr="00143755">
              <w:t xml:space="preserve">Извлечение основной информации из </w:t>
            </w:r>
            <w:proofErr w:type="spellStart"/>
            <w:r w:rsidRPr="00143755">
              <w:t>ауидо</w:t>
            </w:r>
            <w:proofErr w:type="spellEnd"/>
            <w:r w:rsidRPr="00143755">
              <w:t>-текста</w:t>
            </w:r>
            <w:r w:rsidRPr="0033008A">
              <w:rPr>
                <w:color w:val="0000FF"/>
              </w:rPr>
              <w:t xml:space="preserve"> </w:t>
            </w:r>
            <w:r w:rsidR="00CB2B5B">
              <w:t>«Дистанционное обучени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FC6CBB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CB2B5B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Повторение</w:t>
            </w:r>
            <w:r w:rsidRPr="00CB2B5B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present perfect/ present perfect continuous/past simpl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Default="00CB2B5B" w:rsidP="00CB2B5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70</w:t>
            </w:r>
          </w:p>
          <w:p w:rsidR="0017104F" w:rsidRPr="00FC6CBB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FD5221" w:rsidRDefault="00FD522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тветы на вопросы после </w:t>
            </w:r>
            <w:proofErr w:type="spellStart"/>
            <w:r>
              <w:rPr>
                <w:rFonts w:eastAsia="Calibri"/>
                <w:color w:val="000000"/>
              </w:rPr>
              <w:t>аудирования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FC6CBB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4F" w:rsidRPr="00FC6CBB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полнение пропусков в тексте на основе </w:t>
            </w:r>
            <w:proofErr w:type="spellStart"/>
            <w:r>
              <w:rPr>
                <w:rFonts w:eastAsia="Calibri"/>
                <w:color w:val="000000"/>
              </w:rPr>
              <w:t>аудировани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Default="00CB2B5B" w:rsidP="00CB2B5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71</w:t>
            </w:r>
          </w:p>
          <w:p w:rsidR="007E0FA5" w:rsidRDefault="007E0FA5" w:rsidP="00CB2B5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готовка к тесту</w:t>
            </w:r>
          </w:p>
          <w:p w:rsidR="0017104F" w:rsidRPr="00A6290C" w:rsidRDefault="0017104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7E0FA5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A5" w:rsidRPr="00FC6CBB" w:rsidRDefault="007E0FA5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</w:t>
            </w:r>
            <w:r w:rsidR="00C45C05">
              <w:rPr>
                <w:rFonts w:eastAsia="Calibri"/>
                <w:color w:val="000000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A5" w:rsidRPr="00FC6CBB" w:rsidRDefault="002638B0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алог – обмен мнениями</w:t>
            </w:r>
            <w:r w:rsidRPr="0089651E">
              <w:t xml:space="preserve"> </w:t>
            </w:r>
            <w:r>
              <w:t>«Непрерывное учение как условие успешное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A5" w:rsidRPr="007E0FA5" w:rsidRDefault="007E0F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A5" w:rsidRPr="00FC6CBB" w:rsidRDefault="007E0F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A5" w:rsidRPr="00FC6CBB" w:rsidRDefault="007E0F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A5" w:rsidRPr="00FC6CBB" w:rsidRDefault="007E0F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A5" w:rsidRPr="00FC6CBB" w:rsidRDefault="007E0F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A5" w:rsidRPr="00A56CB0" w:rsidRDefault="00A305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 w:rsidRPr="00A305A5">
              <w:rPr>
                <w:color w:val="000000"/>
                <w:sz w:val="23"/>
                <w:szCs w:val="23"/>
                <w:shd w:val="clear" w:color="auto" w:fill="FFFFFF"/>
              </w:rPr>
              <w:t>Анализ результатов и работа над ошибками</w:t>
            </w:r>
          </w:p>
        </w:tc>
      </w:tr>
      <w:tr w:rsidR="006E1C52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FC6CBB" w:rsidRDefault="00CB2B5B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45C05">
              <w:rPr>
                <w:rFonts w:eastAsia="Calibri"/>
                <w:color w:val="000000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FC6CBB" w:rsidRDefault="002638B0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алог – обмен мнениями «Дистанционное обучени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общение лексики, составление списков преимуществ и недостатков</w:t>
            </w:r>
          </w:p>
          <w:p w:rsidR="00AF3802" w:rsidRPr="00FC6CBB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7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A6290C" w:rsidRDefault="006E1C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FC6CBB" w:rsidRDefault="006E1C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левая игра «На экзамене»</w:t>
            </w:r>
          </w:p>
          <w:p w:rsidR="00AF3802" w:rsidRDefault="00AF3802" w:rsidP="00AF380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72</w:t>
            </w:r>
          </w:p>
          <w:p w:rsidR="00AF3802" w:rsidRDefault="00AF3802" w:rsidP="00AF380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цитат</w:t>
            </w:r>
          </w:p>
          <w:p w:rsidR="00AF3802" w:rsidRDefault="00AF3802" w:rsidP="00AF380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73</w:t>
            </w:r>
          </w:p>
          <w:p w:rsidR="00AF3802" w:rsidRDefault="00AF3802" w:rsidP="00AF380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AF3802" w:rsidRDefault="00AF3802" w:rsidP="00AF380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AF3802" w:rsidRPr="00FC6CBB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пониманием основного содержания</w:t>
            </w:r>
          </w:p>
          <w:p w:rsidR="00AF3802" w:rsidRDefault="00AF3802" w:rsidP="00AF380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72</w:t>
            </w:r>
          </w:p>
          <w:p w:rsidR="00AF3802" w:rsidRPr="00FC6CBB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FC6CBB" w:rsidRDefault="006E1C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AF3802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вторение лексики по теме, подготовка к проекту.</w:t>
            </w:r>
          </w:p>
        </w:tc>
      </w:tr>
      <w:tr w:rsidR="006E1C52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FC6CBB" w:rsidRDefault="00CB2B5B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45C05">
              <w:rPr>
                <w:rFonts w:eastAsia="Calibri"/>
                <w:color w:val="000000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FC6CBB" w:rsidRDefault="00143755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Творческая работа</w:t>
            </w:r>
            <w:r w:rsidR="00AF3802">
              <w:t xml:space="preserve"> «Образование 21 век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FC6CBB" w:rsidRDefault="006E1C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A6290C" w:rsidRDefault="006E1C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FC6CBB" w:rsidRDefault="006E1C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FC6CBB" w:rsidRDefault="006E1C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FC6CBB" w:rsidRDefault="006E1C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FC6CBB" w:rsidRDefault="00901ACC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писание творческой работы по тем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52" w:rsidRPr="00FF14DA" w:rsidRDefault="00F1708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общение материала</w:t>
            </w:r>
          </w:p>
        </w:tc>
      </w:tr>
      <w:tr w:rsidR="00CB2B5B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Default="00AF3802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45C05">
              <w:rPr>
                <w:rFonts w:eastAsia="Calibri"/>
                <w:color w:val="000000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FC6CBB" w:rsidRDefault="00901ACC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Презентация творческих рабо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FC6CBB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A6290C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FC6CBB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FC6CBB" w:rsidRDefault="00901ACC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искуссия  об образовании согласно план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FC6CBB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FC6CBB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2638B0" w:rsidRDefault="00F1708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нализ творческой работы</w:t>
            </w:r>
          </w:p>
        </w:tc>
      </w:tr>
      <w:tr w:rsidR="00CB2B5B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Default="00FF14DA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45C05">
              <w:rPr>
                <w:rFonts w:eastAsia="Calibri"/>
                <w:color w:val="000000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FC6CBB" w:rsidRDefault="002638B0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алог-обсуждение «Современные технологи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FC6CBB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A56CB0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FC6CBB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FC6CBB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FC6CBB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FC6CBB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5B" w:rsidRPr="00A305A5" w:rsidRDefault="00CB2B5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</w:tr>
      <w:tr w:rsidR="00AF3802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Default="00C45C05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Pr="00F31B1D" w:rsidRDefault="00F1708E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алог-обсуждение «Современные технологи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Pr="00FC6CBB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Pr="00A56CB0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Pr="00FC6CBB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Pr="00FC6CBB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Pr="00FC6CBB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Pr="00FC6CBB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Pr="00A305A5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</w:tr>
      <w:tr w:rsidR="00FF14DA" w:rsidRPr="00FC6CBB" w:rsidTr="002D343F">
        <w:trPr>
          <w:trHeight w:val="12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F14DA" w:rsidRPr="003F2B60" w:rsidRDefault="00FF14DA" w:rsidP="00FF14D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Unit</w:t>
            </w:r>
            <w:r w:rsidRPr="003F2B60">
              <w:rPr>
                <w:rFonts w:eastAsia="Calibri"/>
                <w:b/>
                <w:color w:val="000000"/>
              </w:rPr>
              <w:t xml:space="preserve"> </w:t>
            </w:r>
            <w:r w:rsidR="00F05933" w:rsidRPr="00390F9D">
              <w:rPr>
                <w:rFonts w:eastAsia="Calibri"/>
                <w:b/>
                <w:color w:val="000000"/>
              </w:rPr>
              <w:t>3</w:t>
            </w:r>
            <w:r w:rsidRPr="003F2B60">
              <w:rPr>
                <w:rFonts w:eastAsia="Calibri"/>
                <w:b/>
                <w:color w:val="000000"/>
              </w:rPr>
              <w:t xml:space="preserve">. </w:t>
            </w:r>
            <w:r>
              <w:rPr>
                <w:rFonts w:eastAsia="Calibri"/>
                <w:b/>
                <w:color w:val="000000"/>
              </w:rPr>
              <w:t>Направляясь к лучшему новому миру</w:t>
            </w:r>
          </w:p>
          <w:p w:rsidR="00FF14DA" w:rsidRPr="00A56CB0" w:rsidRDefault="00110AEB" w:rsidP="00110AE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</w:rPr>
              <w:t>Современные технологии: на сколько от них зависим человек (5 часов</w:t>
            </w:r>
            <w:r w:rsidR="00FF14DA">
              <w:rPr>
                <w:rFonts w:eastAsia="Calibri"/>
                <w:b/>
                <w:i/>
                <w:color w:val="000000"/>
              </w:rPr>
              <w:t>)</w:t>
            </w:r>
          </w:p>
        </w:tc>
      </w:tr>
      <w:tr w:rsidR="00AF3802" w:rsidRPr="00FC6CBB" w:rsidTr="00B10452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Default="00E6247D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C45C05">
              <w:rPr>
                <w:rFonts w:eastAsia="Calibri"/>
                <w:color w:val="00000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CC" w:rsidRDefault="00901ACC" w:rsidP="00901ACC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пониманием основного содержания</w:t>
            </w:r>
          </w:p>
          <w:p w:rsidR="00AF3802" w:rsidRPr="00FC6CBB" w:rsidRDefault="00901ACC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 xml:space="preserve"> по теме «</w:t>
            </w:r>
            <w:r w:rsidR="006C6439">
              <w:t xml:space="preserve">Влияние современных </w:t>
            </w:r>
            <w:r w:rsidR="00B001D6">
              <w:t xml:space="preserve"> технологий</w:t>
            </w:r>
            <w: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Pr="00FC6CBB" w:rsidRDefault="006C643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вторение и расширение лексического запаса по те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39" w:rsidRPr="006C6439" w:rsidRDefault="006C643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Повторение и  обобщение настоящего и прошедшего времен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Pr="00FC6CBB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Default="00110AE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с</w:t>
            </w:r>
            <w:r w:rsidR="00B001D6">
              <w:rPr>
                <w:rFonts w:eastAsia="Calibri"/>
                <w:color w:val="000000"/>
              </w:rPr>
              <w:t>овременных технологий</w:t>
            </w:r>
          </w:p>
          <w:p w:rsidR="00B001D6" w:rsidRPr="00FC6CBB" w:rsidRDefault="00B001D6" w:rsidP="006C643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7</w:t>
            </w:r>
            <w:r w:rsidR="006C6439">
              <w:rPr>
                <w:rFonts w:eastAsia="Calibri"/>
                <w:color w:val="00000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Default="006C643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пониманием основного содержания</w:t>
            </w:r>
          </w:p>
          <w:p w:rsidR="006C6439" w:rsidRDefault="006C643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78</w:t>
            </w:r>
          </w:p>
          <w:p w:rsidR="006C6439" w:rsidRDefault="006C643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6C6439" w:rsidRDefault="006C643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6C6439" w:rsidRPr="00FC6CBB" w:rsidRDefault="006C643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02" w:rsidRDefault="006C6439" w:rsidP="006C643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ставление списка современных технологий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79</w:t>
            </w:r>
          </w:p>
          <w:p w:rsidR="006C6439" w:rsidRDefault="006C6439" w:rsidP="006C643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6C6439" w:rsidRDefault="006C6439" w:rsidP="006C643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6C6439" w:rsidRPr="00FC6CBB" w:rsidRDefault="006C6439" w:rsidP="006C643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39" w:rsidRDefault="006C6439" w:rsidP="006C643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79</w:t>
            </w:r>
          </w:p>
          <w:p w:rsidR="00AF3802" w:rsidRPr="00A6290C" w:rsidRDefault="00AF380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721657" w:rsidRPr="00FC6CBB" w:rsidTr="00B10452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57" w:rsidRDefault="00721657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C45C05">
              <w:rPr>
                <w:rFonts w:eastAsia="Calibri"/>
                <w:color w:val="000000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57" w:rsidRDefault="00901ACC" w:rsidP="003A43C5">
            <w:pPr>
              <w:autoSpaceDE w:val="0"/>
              <w:autoSpaceDN w:val="0"/>
              <w:adjustRightInd w:val="0"/>
              <w:spacing w:line="247" w:lineRule="auto"/>
            </w:pPr>
            <w:r w:rsidRPr="00901ACC">
              <w:t>Извлечение основной информации из ау</w:t>
            </w:r>
            <w:r w:rsidR="003A43C5">
              <w:t>ди</w:t>
            </w:r>
            <w:r w:rsidRPr="00901ACC">
              <w:t>о-текста</w:t>
            </w:r>
            <w:r w:rsidR="00721657">
              <w:t xml:space="preserve"> «Современные вид связ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57" w:rsidRDefault="0072165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ловосочетания и фразовые глаголы по те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57" w:rsidRDefault="0072165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57" w:rsidRDefault="0072165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извлечением требуемой информации</w:t>
            </w:r>
          </w:p>
          <w:p w:rsidR="00721657" w:rsidRDefault="0072165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-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0</w:t>
            </w:r>
          </w:p>
          <w:p w:rsidR="00721657" w:rsidRPr="00FC6CBB" w:rsidRDefault="0072165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57" w:rsidRDefault="0072165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оворение с обработкой введенной лексики</w:t>
            </w:r>
          </w:p>
          <w:p w:rsidR="00721657" w:rsidRDefault="0072165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57" w:rsidRDefault="0072165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57" w:rsidRDefault="00721657" w:rsidP="006C643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57" w:rsidRPr="00721657" w:rsidRDefault="00721657" w:rsidP="006C643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1</w:t>
            </w:r>
          </w:p>
        </w:tc>
      </w:tr>
      <w:tr w:rsidR="00FF14DA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FF14DA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FF14DA" w:rsidRDefault="0072165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C45C05">
              <w:rPr>
                <w:rFonts w:eastAsia="Calibri"/>
                <w:color w:val="000000"/>
              </w:rPr>
              <w:t>3</w:t>
            </w:r>
          </w:p>
          <w:p w:rsidR="00FF14DA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FF14DA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скуссия</w:t>
            </w:r>
            <w:r w:rsidR="006C6439">
              <w:t xml:space="preserve"> «Технологи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6C6439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39" w:rsidRDefault="006C6439" w:rsidP="006C643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стные высказывания на основе текста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3</w:t>
            </w:r>
          </w:p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Default="006C643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витие умений чтения графиков</w:t>
            </w:r>
          </w:p>
          <w:p w:rsidR="006C6439" w:rsidRDefault="006C6439" w:rsidP="006C643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1</w:t>
            </w:r>
          </w:p>
          <w:p w:rsidR="006C6439" w:rsidRPr="00FC6CBB" w:rsidRDefault="006C643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пониманием основного содержания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39" w:rsidRDefault="006C6439" w:rsidP="006C643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тветы на вопросы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1</w:t>
            </w:r>
          </w:p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39" w:rsidRDefault="006C6439" w:rsidP="006C643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3</w:t>
            </w:r>
          </w:p>
          <w:p w:rsidR="00FF14DA" w:rsidRPr="00A6290C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FF14DA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Default="006C6439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5</w:t>
            </w:r>
            <w:r w:rsidR="00C45C05">
              <w:rPr>
                <w:rFonts w:eastAsia="Calibri"/>
                <w:color w:val="000000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901ACC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Чтение с извлечением необходимой информации по теме «Современные технологи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0A73B3" w:rsidRDefault="000A73B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Введение и отработка конструкций для описания буду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B3" w:rsidRDefault="000A73B3" w:rsidP="000A73B3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3</w:t>
            </w:r>
          </w:p>
          <w:p w:rsidR="000A73B3" w:rsidRDefault="000A73B3" w:rsidP="000A73B3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хемы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4</w:t>
            </w:r>
          </w:p>
          <w:p w:rsidR="000A73B3" w:rsidRDefault="000A73B3" w:rsidP="000A73B3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AE" w:rsidRDefault="00535FAE" w:rsidP="00535FA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тработка конструкций в предложениях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2-2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4</w:t>
            </w:r>
          </w:p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AE" w:rsidRDefault="00535FAE" w:rsidP="00535FA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3</w:t>
            </w:r>
          </w:p>
          <w:p w:rsidR="00FF14DA" w:rsidRPr="00A6290C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FF14DA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Default="00535FAE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C45C05">
              <w:rPr>
                <w:rFonts w:eastAsia="Calibri"/>
                <w:color w:val="000000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901ACC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 xml:space="preserve">Творческая работа </w:t>
            </w:r>
            <w:r w:rsidR="00535FAE">
              <w:t>«Капсула времен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535FAE" w:rsidRDefault="00535FA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Грамматический тес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Default="00535FA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высказываний о будущем</w:t>
            </w:r>
          </w:p>
          <w:p w:rsidR="00535FAE" w:rsidRPr="00FC6CBB" w:rsidRDefault="00535FA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A6290C" w:rsidRDefault="00535FAE" w:rsidP="00EC7F6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</w:rPr>
              <w:t xml:space="preserve">Краткое резюме </w:t>
            </w:r>
            <w:r w:rsidR="00EC7F6E">
              <w:rPr>
                <w:rFonts w:eastAsia="Calibri"/>
                <w:color w:val="000000"/>
              </w:rPr>
              <w:t xml:space="preserve">творческой </w:t>
            </w:r>
            <w:r>
              <w:rPr>
                <w:rFonts w:eastAsia="Calibri"/>
                <w:color w:val="000000"/>
              </w:rPr>
              <w:t>работы</w:t>
            </w:r>
          </w:p>
        </w:tc>
      </w:tr>
      <w:tr w:rsidR="00535FAE" w:rsidRPr="00FC6CBB" w:rsidTr="002D343F">
        <w:trPr>
          <w:trHeight w:val="561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35FAE" w:rsidRPr="00535FAE" w:rsidRDefault="00535FAE" w:rsidP="00535FA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  <w:lang w:val="de-DE"/>
              </w:rPr>
            </w:pPr>
            <w:r w:rsidRPr="00535FAE">
              <w:rPr>
                <w:b/>
                <w:i/>
              </w:rPr>
              <w:t>Незаурядные умы человечества (5 часов)</w:t>
            </w:r>
          </w:p>
        </w:tc>
      </w:tr>
      <w:tr w:rsidR="00FF14DA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Default="00535FAE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C45C05">
              <w:rPr>
                <w:rFonts w:eastAsia="Calibri"/>
                <w:color w:val="000000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810B75" w:rsidP="00901ACC">
            <w:pPr>
              <w:autoSpaceDE w:val="0"/>
              <w:autoSpaceDN w:val="0"/>
              <w:adjustRightInd w:val="0"/>
              <w:spacing w:line="247" w:lineRule="auto"/>
            </w:pPr>
            <w:r w:rsidRPr="0089651E">
              <w:t xml:space="preserve">Чтение текста </w:t>
            </w:r>
            <w:r w:rsidR="00901ACC">
              <w:t xml:space="preserve">с извлечение основной информации «Биография </w:t>
            </w:r>
            <w:r w:rsidRPr="0089651E">
              <w:t xml:space="preserve"> </w:t>
            </w:r>
            <w:proofErr w:type="spellStart"/>
            <w:r w:rsidRPr="0089651E">
              <w:t>Брунел</w:t>
            </w:r>
            <w:r w:rsidR="00901ACC">
              <w:t>а</w:t>
            </w:r>
            <w:proofErr w:type="spellEnd"/>
            <w:r w:rsidR="00901ACC"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A56CB0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биографии как жанра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9-3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7-2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6-8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C7463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Default="00C74632" w:rsidP="00C7463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4</w:t>
            </w:r>
          </w:p>
          <w:p w:rsidR="00C74632" w:rsidRPr="00C74632" w:rsidRDefault="00C74632" w:rsidP="00C7463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исьменно</w:t>
            </w:r>
          </w:p>
        </w:tc>
      </w:tr>
      <w:tr w:rsidR="00FF14DA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Default="00C74632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C45C05">
              <w:rPr>
                <w:rFonts w:eastAsia="Calibri"/>
                <w:color w:val="000000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901ACC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rFonts w:eastAsia="Calibri"/>
                <w:color w:val="000000"/>
              </w:rPr>
              <w:t>Написание проекта биограф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C74632" w:rsidRDefault="00901ACC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9651E">
              <w:t xml:space="preserve">Ознакомление </w:t>
            </w:r>
            <w:r w:rsidRPr="0089651E">
              <w:rPr>
                <w:lang w:val="en-US"/>
              </w:rPr>
              <w:t>c</w:t>
            </w:r>
            <w:r w:rsidRPr="0089651E">
              <w:t xml:space="preserve"> </w:t>
            </w:r>
            <w:proofErr w:type="spellStart"/>
            <w:r w:rsidRPr="0089651E">
              <w:t>граммат</w:t>
            </w:r>
            <w:proofErr w:type="spellEnd"/>
            <w:r w:rsidRPr="0089651E">
              <w:t xml:space="preserve">. </w:t>
            </w:r>
            <w:r w:rsidRPr="0089651E">
              <w:rPr>
                <w:lang w:val="en-US"/>
              </w:rPr>
              <w:t>Past</w:t>
            </w:r>
            <w:r w:rsidRPr="0089651E">
              <w:t xml:space="preserve"> </w:t>
            </w:r>
            <w:r w:rsidRPr="0089651E">
              <w:rPr>
                <w:lang w:val="en-US"/>
              </w:rPr>
              <w:t>Perfect</w:t>
            </w:r>
            <w:r w:rsidRPr="0089651E">
              <w:t xml:space="preserve"> </w:t>
            </w:r>
            <w:r w:rsidRPr="0089651E">
              <w:rPr>
                <w:lang w:val="en-US"/>
              </w:rPr>
              <w:t>Passiv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писание проекта биограф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Default="00C74632" w:rsidP="00C7463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88</w:t>
            </w:r>
          </w:p>
          <w:p w:rsidR="00FF14DA" w:rsidRPr="00A6290C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FF14DA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Default="00C74632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C45C05">
              <w:rPr>
                <w:rFonts w:eastAsia="Calibri"/>
                <w:color w:val="000000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C74632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Грамматический тес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A6290C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FC6CBB" w:rsidRDefault="00FF14D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DA" w:rsidRPr="00A56CB0" w:rsidRDefault="00A305A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амоанализ и работа над ошибками</w:t>
            </w:r>
          </w:p>
        </w:tc>
      </w:tr>
      <w:tr w:rsidR="00C74632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Default="00C74632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C45C05">
              <w:rPr>
                <w:rFonts w:eastAsia="Calibri"/>
                <w:color w:val="000000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901ACC" w:rsidP="00680104">
            <w:pPr>
              <w:autoSpaceDE w:val="0"/>
              <w:autoSpaceDN w:val="0"/>
              <w:adjustRightInd w:val="0"/>
              <w:spacing w:line="247" w:lineRule="auto"/>
            </w:pPr>
            <w:r w:rsidRPr="00901ACC">
              <w:t xml:space="preserve">Извлечение основной информации из </w:t>
            </w:r>
            <w:proofErr w:type="spellStart"/>
            <w:r w:rsidRPr="00901ACC">
              <w:t>ауидо</w:t>
            </w:r>
            <w:proofErr w:type="spellEnd"/>
            <w:r w:rsidRPr="00901ACC">
              <w:t>-текста</w:t>
            </w:r>
            <w:r w:rsidRPr="0033008A">
              <w:rPr>
                <w:color w:val="0000FF"/>
              </w:rPr>
              <w:t xml:space="preserve"> </w:t>
            </w:r>
            <w:r w:rsidR="00C74632">
              <w:lastRenderedPageBreak/>
              <w:t>«Плюсы и  минусы инженерных професси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B10452" w:rsidRDefault="00B104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Расширение лексического запаса (</w:t>
            </w:r>
            <w:r>
              <w:rPr>
                <w:rFonts w:eastAsia="Calibri"/>
                <w:color w:val="000000"/>
                <w:lang w:val="en-US"/>
              </w:rPr>
              <w:t>engineering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A6290C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Default="00C74632" w:rsidP="00C7463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39, 40, 41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90</w:t>
            </w:r>
          </w:p>
          <w:p w:rsidR="00C74632" w:rsidRPr="00FC6CBB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B104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выбора инженерных професс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452" w:rsidRDefault="00B10452" w:rsidP="00B1045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91</w:t>
            </w:r>
          </w:p>
          <w:p w:rsidR="00C74632" w:rsidRPr="00A6290C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C74632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Default="00C45C05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6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901ACC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Творческая работа</w:t>
            </w:r>
            <w:r w:rsidR="00B10452">
              <w:t xml:space="preserve"> «Как решать логические задач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B10452" w:rsidRDefault="00B104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Словосочетания со словом </w:t>
            </w:r>
            <w:r>
              <w:rPr>
                <w:rFonts w:eastAsia="Calibri"/>
                <w:color w:val="000000"/>
                <w:lang w:val="en-US"/>
              </w:rPr>
              <w:t>proble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A6290C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Default="00B104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стратегий мышления</w:t>
            </w:r>
          </w:p>
          <w:p w:rsidR="00B10452" w:rsidRPr="00B10452" w:rsidRDefault="00B10452" w:rsidP="00B1045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9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A6290C" w:rsidRDefault="00B1045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</w:rPr>
              <w:t>Краткое резюме проектной работы</w:t>
            </w:r>
          </w:p>
        </w:tc>
      </w:tr>
      <w:tr w:rsidR="006A0C87" w:rsidRPr="00FC6CBB" w:rsidTr="002D343F">
        <w:trPr>
          <w:trHeight w:val="603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A0C87" w:rsidRPr="006A0C87" w:rsidRDefault="006A0C87" w:rsidP="006A0C8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6A0C87">
              <w:rPr>
                <w:rFonts w:eastAsia="Calibri"/>
                <w:b/>
                <w:i/>
                <w:color w:val="000000"/>
              </w:rPr>
              <w:t>Наука или выдумка (3 часа)</w:t>
            </w:r>
          </w:p>
        </w:tc>
      </w:tr>
      <w:tr w:rsidR="00C74632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C74632" w:rsidRDefault="00E6247D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C45C05">
              <w:rPr>
                <w:rFonts w:eastAsia="Calibri"/>
                <w:color w:val="00000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901ACC" w:rsidP="00680104">
            <w:pPr>
              <w:autoSpaceDE w:val="0"/>
              <w:autoSpaceDN w:val="0"/>
              <w:adjustRightInd w:val="0"/>
              <w:spacing w:line="247" w:lineRule="auto"/>
            </w:pPr>
            <w:r w:rsidRPr="00901ACC">
              <w:t xml:space="preserve">Извлечение основной информации из </w:t>
            </w:r>
            <w:proofErr w:type="spellStart"/>
            <w:r w:rsidRPr="00901ACC">
              <w:t>ауидо</w:t>
            </w:r>
            <w:proofErr w:type="spellEnd"/>
            <w:r w:rsidRPr="00901ACC">
              <w:t>-текста</w:t>
            </w:r>
            <w:r w:rsidRPr="0033008A">
              <w:rPr>
                <w:color w:val="0000FF"/>
              </w:rPr>
              <w:t xml:space="preserve"> </w:t>
            </w:r>
            <w:r w:rsidR="006A0C87" w:rsidRPr="0089651E">
              <w:t>«Наук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6A0C87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ord categories (revision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6A0C87" w:rsidP="006A0C8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3-5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9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вопросов в парах </w:t>
            </w:r>
          </w:p>
          <w:p w:rsidR="006A0C87" w:rsidRPr="00FC6CBB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9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Default="006A0C87" w:rsidP="006A0C8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95</w:t>
            </w:r>
          </w:p>
          <w:p w:rsidR="005E40D4" w:rsidRDefault="005E40D4" w:rsidP="006A0C8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Экстенсивное чтение</w:t>
            </w:r>
          </w:p>
          <w:p w:rsidR="005E40D4" w:rsidRPr="00FC6CBB" w:rsidRDefault="005E40D4" w:rsidP="006A0C8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9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Default="005E40D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полнение пропусков в тексте </w:t>
            </w:r>
          </w:p>
          <w:p w:rsidR="005E40D4" w:rsidRPr="005E40D4" w:rsidRDefault="005E40D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5E40D4" w:rsidRDefault="005E40D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96</w:t>
            </w:r>
          </w:p>
        </w:tc>
      </w:tr>
      <w:tr w:rsidR="00C74632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Default="006A0C87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C45C05">
              <w:rPr>
                <w:rFonts w:eastAsia="Calibri"/>
                <w:color w:val="000000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901ACC" w:rsidP="00680104">
            <w:pPr>
              <w:autoSpaceDE w:val="0"/>
              <w:autoSpaceDN w:val="0"/>
              <w:adjustRightInd w:val="0"/>
              <w:spacing w:line="247" w:lineRule="auto"/>
            </w:pPr>
            <w:proofErr w:type="spellStart"/>
            <w:r>
              <w:t>Семантзация</w:t>
            </w:r>
            <w:proofErr w:type="spellEnd"/>
            <w:r w:rsidR="005E40D4" w:rsidRPr="0089651E">
              <w:t xml:space="preserve"> лексики по теме «Наука или выдумк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5E40D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бота со словарем по теме. Введение новой лекс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A6290C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C74632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Default="005E40D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мен мнениями о прочитанных текстах</w:t>
            </w:r>
          </w:p>
          <w:p w:rsidR="005E40D4" w:rsidRPr="00FC6CBB" w:rsidRDefault="005E40D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9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D4" w:rsidRDefault="005E40D4" w:rsidP="005E40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по подгруппам</w:t>
            </w:r>
          </w:p>
          <w:p w:rsidR="00C74632" w:rsidRPr="00FC6CBB" w:rsidRDefault="005E40D4" w:rsidP="005E40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9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FC6CBB" w:rsidRDefault="005E40D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полнение таблицы по текстам с последующим обменом информ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632" w:rsidRPr="005E40D4" w:rsidRDefault="005E40D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готовка к проекту</w:t>
            </w:r>
          </w:p>
        </w:tc>
      </w:tr>
      <w:tr w:rsidR="006A0C87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Default="006A0C87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C45C05">
              <w:rPr>
                <w:rFonts w:eastAsia="Calibri"/>
                <w:color w:val="00000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901ACC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Творческая работа</w:t>
            </w:r>
            <w:r w:rsidR="005E40D4">
              <w:t>-конференция «Верить или нет?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5E40D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ексический диктан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A6290C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356F8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езентация подготовленной информа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D4" w:rsidRPr="00FC6CBB" w:rsidRDefault="005E40D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A6290C" w:rsidRDefault="00356F8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</w:rPr>
              <w:t>Краткое резюме проектной работы</w:t>
            </w:r>
          </w:p>
        </w:tc>
      </w:tr>
      <w:tr w:rsidR="002D343F" w:rsidRPr="00FC6CBB" w:rsidTr="002D343F">
        <w:trPr>
          <w:trHeight w:val="603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343F" w:rsidRPr="002D343F" w:rsidRDefault="002D343F" w:rsidP="00A52D7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2D343F">
              <w:rPr>
                <w:rFonts w:eastAsia="Calibri"/>
                <w:b/>
                <w:i/>
                <w:color w:val="000000"/>
              </w:rPr>
              <w:t>Клонирование (</w:t>
            </w:r>
            <w:r w:rsidR="00A52D77">
              <w:rPr>
                <w:rFonts w:eastAsia="Calibri"/>
                <w:b/>
                <w:i/>
                <w:color w:val="000000"/>
              </w:rPr>
              <w:t>3</w:t>
            </w:r>
            <w:r w:rsidRPr="002D343F">
              <w:rPr>
                <w:rFonts w:eastAsia="Calibri"/>
                <w:b/>
                <w:i/>
                <w:color w:val="000000"/>
              </w:rPr>
              <w:t xml:space="preserve"> часа)</w:t>
            </w:r>
          </w:p>
        </w:tc>
      </w:tr>
      <w:tr w:rsidR="006A0C87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Default="002D343F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6</w:t>
            </w:r>
            <w:r w:rsidR="00C45C05">
              <w:rPr>
                <w:rFonts w:eastAsia="Calibri"/>
                <w:color w:val="000000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A52D77" w:rsidP="00680104">
            <w:pPr>
              <w:autoSpaceDE w:val="0"/>
              <w:autoSpaceDN w:val="0"/>
              <w:adjustRightInd w:val="0"/>
              <w:spacing w:line="247" w:lineRule="auto"/>
            </w:pPr>
            <w:proofErr w:type="spellStart"/>
            <w:r>
              <w:t>Аудирование</w:t>
            </w:r>
            <w:proofErr w:type="spellEnd"/>
            <w:r>
              <w:t xml:space="preserve"> с детальным пониманием</w:t>
            </w:r>
            <w:r w:rsidR="00103212">
              <w:t xml:space="preserve"> по теме «Клонир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A56CB0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текста</w:t>
            </w:r>
          </w:p>
          <w:p w:rsidR="00A52D77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0</w:t>
            </w:r>
          </w:p>
          <w:p w:rsidR="00A52D77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извлечением основного содержания</w:t>
            </w:r>
          </w:p>
          <w:p w:rsidR="00A52D77" w:rsidRPr="00FC6CBB" w:rsidRDefault="00A52D77" w:rsidP="00A52D7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 xml:space="preserve">100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ысказывание своего отношения к клонированию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полнение таблицы по </w:t>
            </w:r>
            <w:proofErr w:type="spellStart"/>
            <w:r>
              <w:rPr>
                <w:rFonts w:eastAsia="Calibri"/>
                <w:color w:val="000000"/>
              </w:rPr>
              <w:t>аудированию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A6290C" w:rsidRDefault="00A52D77" w:rsidP="00A52D7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2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0</w:t>
            </w:r>
          </w:p>
        </w:tc>
      </w:tr>
      <w:tr w:rsidR="006A0C87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Default="002D343F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C45C05">
              <w:rPr>
                <w:rFonts w:eastAsia="Calibri"/>
                <w:color w:val="000000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A52D77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Чтение художественного текста</w:t>
            </w:r>
            <w:r w:rsidR="00103212">
              <w:t xml:space="preserve"> «Франкенштейн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A6290C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отрывка литературного произведения</w:t>
            </w:r>
          </w:p>
          <w:p w:rsidR="00A52D77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1</w:t>
            </w:r>
          </w:p>
          <w:p w:rsidR="00A52D77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краткого содержания текста</w:t>
            </w:r>
          </w:p>
          <w:p w:rsidR="00A52D77" w:rsidRPr="00FC6CBB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 xml:space="preserve">. </w:t>
            </w:r>
            <w:r w:rsidR="00A5658B">
              <w:rPr>
                <w:rFonts w:eastAsia="Calibri"/>
                <w:color w:val="000000"/>
              </w:rPr>
              <w:t>7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 w:rsidR="00A5658B">
              <w:rPr>
                <w:rFonts w:eastAsia="Calibri"/>
                <w:color w:val="000000"/>
              </w:rPr>
              <w:t>1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Pr="00FC6CBB" w:rsidRDefault="006A0C8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87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2</w:t>
            </w:r>
          </w:p>
          <w:p w:rsidR="00A5658B" w:rsidRPr="00A56CB0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исьменно ответы на вопросы после текста</w:t>
            </w:r>
          </w:p>
        </w:tc>
      </w:tr>
      <w:tr w:rsidR="00A52D77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77" w:rsidRDefault="00A52D77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C45C05">
              <w:rPr>
                <w:rFonts w:eastAsia="Calibri"/>
                <w:color w:val="000000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77" w:rsidRPr="00FC6CBB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скуссия</w:t>
            </w:r>
            <w:r w:rsidR="00A5658B">
              <w:t>: «Есть ли будущее у клонирова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77" w:rsidRPr="00FC6CBB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77" w:rsidRPr="00A56CB0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77" w:rsidRPr="00FC6CBB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77" w:rsidRPr="00FC6CBB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баты на тему клонирова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77" w:rsidRPr="00FC6CBB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77" w:rsidRPr="00FC6CBB" w:rsidRDefault="00A52D7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77" w:rsidRPr="00A6290C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3</w:t>
            </w:r>
          </w:p>
        </w:tc>
      </w:tr>
      <w:tr w:rsidR="002D343F" w:rsidRPr="00FC6CBB" w:rsidTr="00A5658B">
        <w:trPr>
          <w:trHeight w:val="466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343F" w:rsidRPr="00A56CB0" w:rsidRDefault="00A5658B" w:rsidP="00A5658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A5658B">
              <w:rPr>
                <w:b/>
                <w:i/>
              </w:rPr>
              <w:t>Медицина: традиции и новые технологии (5 часов)</w:t>
            </w:r>
          </w:p>
        </w:tc>
      </w:tr>
      <w:tr w:rsidR="002D343F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Default="00A5658B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C45C05">
              <w:rPr>
                <w:rFonts w:eastAsia="Calibri"/>
                <w:color w:val="000000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103212" w:rsidP="00680104">
            <w:pPr>
              <w:autoSpaceDE w:val="0"/>
              <w:autoSpaceDN w:val="0"/>
              <w:adjustRightInd w:val="0"/>
              <w:spacing w:line="247" w:lineRule="auto"/>
            </w:pPr>
            <w:r w:rsidRPr="00103212">
              <w:t xml:space="preserve">Извлечение основной информации из </w:t>
            </w:r>
            <w:proofErr w:type="spellStart"/>
            <w:r w:rsidRPr="00103212">
              <w:t>ауидо</w:t>
            </w:r>
            <w:proofErr w:type="spellEnd"/>
            <w:r w:rsidRPr="00103212">
              <w:t>-текста</w:t>
            </w:r>
            <w:r w:rsidR="00855F41">
              <w:t xml:space="preserve"> «Генно-модифицированные </w:t>
            </w:r>
            <w:r w:rsidR="00855F41">
              <w:lastRenderedPageBreak/>
              <w:t>продукт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855F41" w:rsidRDefault="00855F4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Фразы со словом </w:t>
            </w:r>
            <w:r>
              <w:rPr>
                <w:rFonts w:eastAsia="Calibri"/>
                <w:color w:val="000000"/>
                <w:lang w:val="en-US"/>
              </w:rPr>
              <w:t>health</w:t>
            </w:r>
          </w:p>
          <w:p w:rsidR="00855F41" w:rsidRPr="00390F9D" w:rsidRDefault="00855F4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 xml:space="preserve">. </w:t>
            </w:r>
            <w:r w:rsidRPr="00390F9D">
              <w:rPr>
                <w:rFonts w:eastAsia="Calibri"/>
                <w:color w:val="000000"/>
              </w:rPr>
              <w:t>83-8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</w:t>
            </w:r>
            <w:r w:rsidRPr="00390F9D">
              <w:rPr>
                <w:rFonts w:eastAsia="Calibri"/>
                <w:color w:val="000000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A56CB0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Default="00855F4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 </w:t>
            </w:r>
          </w:p>
          <w:p w:rsidR="00855F41" w:rsidRDefault="00855F41" w:rsidP="00855F4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4</w:t>
            </w:r>
          </w:p>
          <w:p w:rsidR="00855F41" w:rsidRDefault="00855F41" w:rsidP="00855F4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детальным </w:t>
            </w:r>
            <w:r>
              <w:rPr>
                <w:rFonts w:eastAsia="Calibri"/>
                <w:color w:val="000000"/>
              </w:rPr>
              <w:lastRenderedPageBreak/>
              <w:t>пониманием</w:t>
            </w:r>
          </w:p>
          <w:p w:rsidR="00855F41" w:rsidRPr="00FC6CBB" w:rsidRDefault="00855F41" w:rsidP="00855F4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 xml:space="preserve">104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855F41" w:rsidRDefault="002901F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Фиксация информации по </w:t>
            </w:r>
            <w:proofErr w:type="spellStart"/>
            <w:r>
              <w:rPr>
                <w:rFonts w:eastAsia="Calibri"/>
                <w:color w:val="000000"/>
              </w:rPr>
              <w:t>аудированию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855F41" w:rsidRDefault="00855F41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</w:t>
            </w:r>
            <w:r>
              <w:rPr>
                <w:rFonts w:eastAsia="Calibri"/>
                <w:color w:val="000000"/>
                <w:lang w:val="en-US"/>
              </w:rPr>
              <w:t>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</w:t>
            </w:r>
            <w:r>
              <w:rPr>
                <w:rFonts w:eastAsia="Calibri"/>
                <w:color w:val="000000"/>
                <w:lang w:val="en-US"/>
              </w:rPr>
              <w:t>4</w:t>
            </w:r>
          </w:p>
        </w:tc>
      </w:tr>
      <w:tr w:rsidR="002D343F" w:rsidRPr="00FC6CBB" w:rsidTr="0010321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43F" w:rsidRPr="00103212" w:rsidRDefault="00A5658B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103212">
              <w:rPr>
                <w:rFonts w:eastAsia="Calibri"/>
              </w:rPr>
              <w:lastRenderedPageBreak/>
              <w:t>6</w:t>
            </w:r>
            <w:r w:rsidR="00C45C05">
              <w:rPr>
                <w:rFonts w:eastAsia="Calibri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103212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Творческая работа</w:t>
            </w:r>
            <w:r w:rsidR="002901F5">
              <w:t xml:space="preserve"> «G</w:t>
            </w:r>
            <w:r w:rsidR="002901F5">
              <w:rPr>
                <w:lang w:val="en-US"/>
              </w:rPr>
              <w:t>M</w:t>
            </w:r>
            <w:r w:rsidR="002901F5" w:rsidRPr="0089651E">
              <w:t xml:space="preserve"> t</w:t>
            </w:r>
            <w:proofErr w:type="spellStart"/>
            <w:r w:rsidR="002901F5" w:rsidRPr="0089651E">
              <w:rPr>
                <w:lang w:val="en-US"/>
              </w:rPr>
              <w:t>omato</w:t>
            </w:r>
            <w:proofErr w:type="spellEnd"/>
            <w:r w:rsidR="002901F5" w:rsidRPr="0089651E">
              <w:rPr>
                <w:lang w:val="en-US"/>
              </w:rPr>
              <w:t>”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2901F5" w:rsidRDefault="002901F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работка новой лексики по те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A56CB0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2901F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прос общественного мнения в классе по тем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A6290C" w:rsidRDefault="00EC7F6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</w:rPr>
              <w:t>Краткое резюме творческой работы</w:t>
            </w:r>
          </w:p>
        </w:tc>
      </w:tr>
      <w:tr w:rsidR="002D343F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Default="00A5658B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C45C05">
              <w:rPr>
                <w:rFonts w:eastAsia="Calibri"/>
                <w:color w:val="000000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B30909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Чтение с извлечением необходимой информации</w:t>
            </w:r>
            <w:r w:rsidR="008B6E16">
              <w:t xml:space="preserve"> «Традиционная </w:t>
            </w:r>
            <w:proofErr w:type="spellStart"/>
            <w:r w:rsidR="008B6E16">
              <w:t>медицна</w:t>
            </w:r>
            <w:proofErr w:type="spellEnd"/>
            <w:r w:rsidR="008B6E16"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Default="00B3090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огащение словарного запаса лексикой по теме</w:t>
            </w:r>
          </w:p>
          <w:p w:rsidR="00B30909" w:rsidRPr="00FC6CBB" w:rsidRDefault="00B3090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лова со схожим значе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A6290C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B3090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шуток на медицинскую тем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Default="008B6E1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пониманием основного содержания</w:t>
            </w:r>
          </w:p>
          <w:p w:rsidR="008B6E16" w:rsidRDefault="008B6E1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</w:t>
            </w:r>
            <w:r w:rsidR="00B30909">
              <w:rPr>
                <w:rFonts w:eastAsia="Calibri"/>
                <w:color w:val="000000"/>
              </w:rPr>
              <w:t>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6</w:t>
            </w:r>
          </w:p>
          <w:p w:rsidR="00B30909" w:rsidRDefault="00B3090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детальным пониманием</w:t>
            </w:r>
          </w:p>
          <w:p w:rsidR="00B30909" w:rsidRPr="00FC6CBB" w:rsidRDefault="00B30909" w:rsidP="00B3090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A6290C" w:rsidRDefault="00B30909" w:rsidP="00B3090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6</w:t>
            </w:r>
          </w:p>
        </w:tc>
      </w:tr>
      <w:tr w:rsidR="002D343F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Default="00C45C05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001630" w:rsidP="00001630">
            <w:pPr>
              <w:autoSpaceDE w:val="0"/>
              <w:autoSpaceDN w:val="0"/>
              <w:adjustRightInd w:val="0"/>
              <w:spacing w:line="247" w:lineRule="auto"/>
            </w:pPr>
            <w:r>
              <w:t xml:space="preserve">Извлечение основной информации из аудио-текста по теме «Болезни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5070E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ексический диктан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A6290C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001630" w:rsidP="00B3090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 </w:t>
            </w:r>
            <w:r w:rsidR="00B30909">
              <w:rPr>
                <w:rFonts w:eastAsia="Calibri"/>
                <w:color w:val="000000"/>
                <w:lang w:val="en-US"/>
              </w:rPr>
              <w:t>Ex</w:t>
            </w:r>
            <w:r w:rsidR="00B30909">
              <w:rPr>
                <w:rFonts w:eastAsia="Calibri"/>
                <w:color w:val="000000"/>
              </w:rPr>
              <w:t>. 93-94</w:t>
            </w:r>
            <w:r w:rsidR="00B30909" w:rsidRPr="002809D9">
              <w:rPr>
                <w:rFonts w:eastAsia="Calibri"/>
                <w:color w:val="000000"/>
              </w:rPr>
              <w:t xml:space="preserve"> </w:t>
            </w:r>
            <w:r w:rsidR="00B30909">
              <w:rPr>
                <w:rFonts w:eastAsia="Calibri"/>
                <w:color w:val="000000"/>
                <w:lang w:val="en-US"/>
              </w:rPr>
              <w:t>p</w:t>
            </w:r>
            <w:r w:rsidR="00B30909" w:rsidRPr="00C91384">
              <w:rPr>
                <w:rFonts w:eastAsia="Calibri"/>
                <w:color w:val="000000"/>
              </w:rPr>
              <w:t xml:space="preserve">. </w:t>
            </w:r>
            <w:r w:rsidR="00B30909">
              <w:rPr>
                <w:rFonts w:eastAsia="Calibri"/>
                <w:color w:val="000000"/>
              </w:rPr>
              <w:t>1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Default="00B3090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ситуаций с обработкой введенной лексики</w:t>
            </w:r>
          </w:p>
          <w:p w:rsidR="00B30909" w:rsidRDefault="00B30909" w:rsidP="00A41B3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 xml:space="preserve">. </w:t>
            </w:r>
            <w:r w:rsidR="00A41B30">
              <w:rPr>
                <w:rFonts w:eastAsia="Calibri"/>
                <w:color w:val="000000"/>
              </w:rPr>
              <w:t>9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</w:t>
            </w:r>
            <w:r w:rsidR="00A41B30">
              <w:rPr>
                <w:rFonts w:eastAsia="Calibri"/>
                <w:color w:val="000000"/>
              </w:rPr>
              <w:t>8</w:t>
            </w:r>
          </w:p>
          <w:p w:rsidR="00A41B30" w:rsidRPr="00FC6CBB" w:rsidRDefault="00A41B30" w:rsidP="0000163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иалогическая р</w:t>
            </w:r>
            <w:r w:rsidR="00001630">
              <w:rPr>
                <w:rFonts w:eastAsia="Calibri"/>
                <w:color w:val="000000"/>
              </w:rPr>
              <w:t xml:space="preserve">ечь </w:t>
            </w:r>
            <w:r w:rsidR="00001630">
              <w:rPr>
                <w:rFonts w:eastAsia="Calibri"/>
                <w:color w:val="000000"/>
                <w:lang w:val="en-US"/>
              </w:rPr>
              <w:t>Ex</w:t>
            </w:r>
            <w:r w:rsidR="00001630">
              <w:rPr>
                <w:rFonts w:eastAsia="Calibri"/>
                <w:color w:val="000000"/>
              </w:rPr>
              <w:t>. 96</w:t>
            </w:r>
            <w:r w:rsidR="00001630" w:rsidRPr="002809D9">
              <w:rPr>
                <w:rFonts w:eastAsia="Calibri"/>
                <w:color w:val="000000"/>
              </w:rPr>
              <w:t xml:space="preserve"> </w:t>
            </w:r>
            <w:r w:rsidR="00001630">
              <w:rPr>
                <w:rFonts w:eastAsia="Calibri"/>
                <w:color w:val="000000"/>
                <w:lang w:val="en-US"/>
              </w:rPr>
              <w:t>p</w:t>
            </w:r>
            <w:r w:rsidR="00001630" w:rsidRPr="00C91384">
              <w:rPr>
                <w:rFonts w:eastAsia="Calibri"/>
                <w:color w:val="000000"/>
              </w:rPr>
              <w:t xml:space="preserve">. </w:t>
            </w:r>
            <w:r w:rsidR="00001630">
              <w:rPr>
                <w:rFonts w:eastAsia="Calibri"/>
                <w:color w:val="000000"/>
              </w:rPr>
              <w:t>1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A6290C" w:rsidRDefault="00001630" w:rsidP="0000163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8</w:t>
            </w:r>
          </w:p>
        </w:tc>
      </w:tr>
      <w:tr w:rsidR="002D343F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Default="00E6247D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45C05">
              <w:rPr>
                <w:rFonts w:eastAsia="Calibri"/>
                <w:color w:val="00000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6D1126" w:rsidP="006D1126">
            <w:pPr>
              <w:autoSpaceDE w:val="0"/>
              <w:autoSpaceDN w:val="0"/>
              <w:adjustRightInd w:val="0"/>
              <w:spacing w:line="247" w:lineRule="auto"/>
            </w:pPr>
            <w:r>
              <w:t>Диалог – обмен мнениями</w:t>
            </w:r>
            <w:r w:rsidR="005070E6">
              <w:t xml:space="preserve"> «Традиционная медицин или современные </w:t>
            </w:r>
            <w:proofErr w:type="spellStart"/>
            <w:r w:rsidR="005070E6">
              <w:lastRenderedPageBreak/>
              <w:t>ткхнологии</w:t>
            </w:r>
            <w:proofErr w:type="spellEnd"/>
            <w:r w:rsidR="005070E6">
              <w:t>?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5070E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Введение лексики по теме «</w:t>
            </w:r>
            <w:proofErr w:type="spellStart"/>
            <w:r>
              <w:rPr>
                <w:rFonts w:eastAsia="Calibri"/>
                <w:color w:val="000000"/>
              </w:rPr>
              <w:t>Нанотехнологии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A56CB0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Pr="00FC6CBB" w:rsidRDefault="002D343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Default="005070E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иалогическая речь </w:t>
            </w:r>
          </w:p>
          <w:p w:rsidR="005070E6" w:rsidRPr="00FC6CBB" w:rsidRDefault="005070E6" w:rsidP="005070E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10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3F" w:rsidRDefault="005070E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пониманием основного содержания</w:t>
            </w:r>
          </w:p>
          <w:p w:rsidR="005070E6" w:rsidRPr="00FC6CBB" w:rsidRDefault="005070E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0E6" w:rsidRPr="00FC6CBB" w:rsidRDefault="005070E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0E6" w:rsidRDefault="005070E6" w:rsidP="005070E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исьменные ответы на вопросы по тексту</w:t>
            </w:r>
          </w:p>
          <w:p w:rsidR="002D343F" w:rsidRPr="00A6290C" w:rsidRDefault="005070E6" w:rsidP="005070E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09</w:t>
            </w:r>
          </w:p>
        </w:tc>
      </w:tr>
      <w:tr w:rsidR="005070E6" w:rsidRPr="00FC6CBB" w:rsidTr="00CB4BF7">
        <w:trPr>
          <w:trHeight w:val="67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070E6" w:rsidRPr="00A56CB0" w:rsidRDefault="005070E6" w:rsidP="005070E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5070E6">
              <w:rPr>
                <w:b/>
                <w:i/>
              </w:rPr>
              <w:lastRenderedPageBreak/>
              <w:t>Современные технологии и окружающая среда (3 часа)</w:t>
            </w:r>
          </w:p>
        </w:tc>
      </w:tr>
      <w:tr w:rsidR="00A5658B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Default="005070E6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45C05">
              <w:rPr>
                <w:rFonts w:eastAsia="Calibri"/>
                <w:color w:val="000000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1E53D7" w:rsidRDefault="001E53D7" w:rsidP="00680104">
            <w:pPr>
              <w:autoSpaceDE w:val="0"/>
              <w:autoSpaceDN w:val="0"/>
              <w:adjustRightInd w:val="0"/>
              <w:spacing w:line="247" w:lineRule="auto"/>
            </w:pPr>
            <w:r w:rsidRPr="001E53D7">
              <w:t>Извле</w:t>
            </w:r>
            <w:r>
              <w:t>чение основной информации из ауди</w:t>
            </w:r>
            <w:r w:rsidRPr="001E53D7">
              <w:t>о-текста</w:t>
            </w:r>
            <w:r>
              <w:t xml:space="preserve"> по теме «Окружающая сред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FC6CB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ведение лексики по теме «Окружающая сред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A56CB0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</w:t>
            </w:r>
          </w:p>
          <w:p w:rsidR="001E53D7" w:rsidRPr="00FC6CB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10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вопросов по прослушанному тексту</w:t>
            </w:r>
          </w:p>
          <w:p w:rsidR="001E53D7" w:rsidRPr="00FC6CB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10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FC6CBB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FC6CBB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A6290C" w:rsidRDefault="001E53D7" w:rsidP="001E53D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10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0</w:t>
            </w:r>
          </w:p>
        </w:tc>
      </w:tr>
      <w:tr w:rsidR="00A5658B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Default="001E53D7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45C05">
              <w:rPr>
                <w:rFonts w:eastAsia="Calibri"/>
                <w:color w:val="00000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C34A0F" w:rsidRDefault="00C34A0F" w:rsidP="00680104">
            <w:pPr>
              <w:autoSpaceDE w:val="0"/>
              <w:autoSpaceDN w:val="0"/>
              <w:adjustRightInd w:val="0"/>
              <w:spacing w:line="247" w:lineRule="auto"/>
            </w:pPr>
            <w:r w:rsidRPr="00C34A0F">
              <w:t>Чтение с извлечением основной информации по теме «Проблема шум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FC6CBB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A56CB0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FC6CBB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0F" w:rsidRDefault="00C34A0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вопросов по прочитанному тексту</w:t>
            </w:r>
          </w:p>
          <w:p w:rsidR="00C34A0F" w:rsidRDefault="00C34A0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C34A0F" w:rsidRDefault="00C34A0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C34A0F" w:rsidRPr="00FC6CBB" w:rsidRDefault="00C34A0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0F" w:rsidRDefault="00C34A0F" w:rsidP="00C34A0F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пониманием основного содержания</w:t>
            </w:r>
          </w:p>
          <w:p w:rsidR="00A5658B" w:rsidRPr="00FC6CBB" w:rsidRDefault="00C34A0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0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FC6CBB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A6290C" w:rsidRDefault="00C34A0F" w:rsidP="00C34A0F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1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2</w:t>
            </w:r>
          </w:p>
        </w:tc>
      </w:tr>
      <w:tr w:rsidR="00A5658B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Default="001E53D7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45C05">
              <w:rPr>
                <w:rFonts w:eastAsia="Calibri"/>
                <w:color w:val="000000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FC6CBB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скуссия</w:t>
            </w:r>
            <w:r w:rsidR="00C34A0F">
              <w:t xml:space="preserve"> «Образ жизни, защищающий среду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FC6CBB" w:rsidRDefault="00F0593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ексический диктант по те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A6290C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FC6CBB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вопросов защиты окружающей среды</w:t>
            </w:r>
          </w:p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1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FC6CBB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FC6CBB" w:rsidRDefault="00A5658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Pr="00A6290C" w:rsidRDefault="00CB4BF7" w:rsidP="00CB4BF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1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3</w:t>
            </w:r>
          </w:p>
        </w:tc>
      </w:tr>
      <w:tr w:rsidR="001E53D7" w:rsidRPr="00FC6CBB" w:rsidTr="00CB4BF7">
        <w:trPr>
          <w:trHeight w:val="608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E53D7" w:rsidRPr="00CB4BF7" w:rsidRDefault="00CB4BF7" w:rsidP="008B6D2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CB4BF7">
              <w:rPr>
                <w:rFonts w:eastAsia="Calibri"/>
                <w:b/>
                <w:i/>
                <w:color w:val="000000"/>
              </w:rPr>
              <w:t>Цифровая эпоха (</w:t>
            </w:r>
            <w:r w:rsidR="008B6D2D">
              <w:rPr>
                <w:rFonts w:eastAsia="Calibri"/>
                <w:b/>
                <w:i/>
                <w:color w:val="000000"/>
              </w:rPr>
              <w:t>5</w:t>
            </w:r>
            <w:r w:rsidRPr="00CB4BF7">
              <w:rPr>
                <w:rFonts w:eastAsia="Calibri"/>
                <w:b/>
                <w:i/>
                <w:color w:val="000000"/>
              </w:rPr>
              <w:t xml:space="preserve"> часа)</w:t>
            </w:r>
          </w:p>
        </w:tc>
      </w:tr>
      <w:tr w:rsidR="001E53D7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7D" w:rsidRDefault="00CB4BF7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7</w:t>
            </w:r>
            <w:r w:rsidR="00C45C05">
              <w:rPr>
                <w:rFonts w:eastAsia="Calibri"/>
                <w:color w:val="000000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FC6CBB" w:rsidRDefault="006B691E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Чтение с извлечением необходимой информации по теме «Путь в цифровую эпоху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FC6CB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A56CB0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FC6CB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вопроса в парах </w:t>
            </w:r>
          </w:p>
          <w:p w:rsidR="00CB4BF7" w:rsidRDefault="00CB4BF7" w:rsidP="00CB4BF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 w:rsidR="006B691E">
              <w:rPr>
                <w:rFonts w:eastAsia="Calibri"/>
                <w:color w:val="000000"/>
              </w:rPr>
              <w:t>. 11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</w:t>
            </w:r>
            <w:r w:rsidR="006B691E">
              <w:rPr>
                <w:rFonts w:eastAsia="Calibri"/>
                <w:color w:val="000000"/>
              </w:rPr>
              <w:t>14</w:t>
            </w:r>
          </w:p>
          <w:p w:rsidR="00CB4BF7" w:rsidRDefault="006B691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веты на вопросы</w:t>
            </w:r>
          </w:p>
          <w:p w:rsidR="006B691E" w:rsidRDefault="006B691E" w:rsidP="006B691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1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4</w:t>
            </w:r>
          </w:p>
          <w:p w:rsidR="006B691E" w:rsidRPr="00FC6CBB" w:rsidRDefault="006B691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Default="006B691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пониманием основного  содержания </w:t>
            </w:r>
          </w:p>
          <w:p w:rsidR="006B691E" w:rsidRDefault="006B691E" w:rsidP="006B691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1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4</w:t>
            </w:r>
          </w:p>
          <w:p w:rsidR="006B691E" w:rsidRDefault="006B691E" w:rsidP="006B691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детальным пониманием</w:t>
            </w:r>
          </w:p>
          <w:p w:rsidR="006B691E" w:rsidRDefault="006B691E" w:rsidP="006B691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1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5</w:t>
            </w:r>
          </w:p>
          <w:p w:rsidR="006B691E" w:rsidRDefault="006B691E" w:rsidP="006B691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6B691E" w:rsidRPr="00FC6CBB" w:rsidRDefault="006B691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FC6CB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1E" w:rsidRDefault="006B691E" w:rsidP="006B691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1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4</w:t>
            </w:r>
          </w:p>
          <w:p w:rsidR="006B691E" w:rsidRDefault="006B691E" w:rsidP="006B691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исьменно</w:t>
            </w:r>
          </w:p>
          <w:p w:rsidR="001E53D7" w:rsidRPr="00A6290C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1E53D7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Default="00CB4BF7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45C05">
              <w:rPr>
                <w:rFonts w:eastAsia="Calibri"/>
                <w:color w:val="000000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FC6CBB" w:rsidRDefault="006B691E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Развитие латерального мыш</w:t>
            </w:r>
            <w:r w:rsidR="00BC69AE">
              <w:t>ления при чтен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FC6CBB" w:rsidRDefault="00BC69A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вод и отработка лексики по теме «Интернет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A56CB0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Default="006B691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</w:t>
            </w:r>
          </w:p>
          <w:p w:rsidR="006B691E" w:rsidRDefault="006B691E" w:rsidP="006B691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1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5</w:t>
            </w:r>
          </w:p>
          <w:p w:rsidR="006B691E" w:rsidRPr="00FC6CBB" w:rsidRDefault="006B691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FC6CB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AE" w:rsidRDefault="00BC69AE" w:rsidP="00BC69A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6</w:t>
            </w:r>
          </w:p>
          <w:p w:rsidR="001E53D7" w:rsidRPr="00FC6CB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FC6CB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AE" w:rsidRDefault="00BC69AE" w:rsidP="00BC69A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7</w:t>
            </w:r>
          </w:p>
          <w:p w:rsidR="001E53D7" w:rsidRPr="00A6290C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1E53D7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Default="00CB4BF7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45C05">
              <w:rPr>
                <w:rFonts w:eastAsia="Calibri"/>
                <w:color w:val="000000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FC6CBB" w:rsidRDefault="00A1427C" w:rsidP="00680104">
            <w:pPr>
              <w:autoSpaceDE w:val="0"/>
              <w:autoSpaceDN w:val="0"/>
              <w:adjustRightInd w:val="0"/>
              <w:spacing w:line="247" w:lineRule="auto"/>
            </w:pPr>
            <w:r w:rsidRPr="001E53D7">
              <w:t>Извле</w:t>
            </w:r>
            <w:r>
              <w:t>чение основной информации из ауди</w:t>
            </w:r>
            <w:r w:rsidRPr="001E53D7">
              <w:t>о-текста</w:t>
            </w:r>
            <w:r>
              <w:t xml:space="preserve"> по теме «Роль интернета в нашей жизн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27C" w:rsidRPr="00FC6CBB" w:rsidRDefault="00A1427C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ъяснение понятий по теме «Интернет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A56CB0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27C" w:rsidRDefault="00A1427C" w:rsidP="00A1427C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</w:t>
            </w:r>
          </w:p>
          <w:p w:rsidR="00A1427C" w:rsidRDefault="00A1427C" w:rsidP="00A1427C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7</w:t>
            </w:r>
          </w:p>
          <w:p w:rsidR="001E53D7" w:rsidRPr="00FC6CB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Default="00A1427C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онологическое высказывание по теме</w:t>
            </w:r>
          </w:p>
          <w:p w:rsidR="00A1427C" w:rsidRDefault="00A1427C" w:rsidP="00A1427C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8</w:t>
            </w:r>
          </w:p>
          <w:p w:rsidR="00A1427C" w:rsidRPr="00FC6CBB" w:rsidRDefault="00A1427C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FC6CB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D7" w:rsidRPr="00FC6CBB" w:rsidRDefault="001E53D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27C" w:rsidRDefault="00A1427C" w:rsidP="00A1427C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18</w:t>
            </w:r>
          </w:p>
          <w:p w:rsidR="001E53D7" w:rsidRPr="00A1427C" w:rsidRDefault="00A1427C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исьменно</w:t>
            </w:r>
          </w:p>
        </w:tc>
      </w:tr>
      <w:tr w:rsidR="00FC1B43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Default="00E6247D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45C05">
              <w:rPr>
                <w:rFonts w:eastAsia="Calibri"/>
                <w:color w:val="000000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Pr="001E53D7" w:rsidRDefault="00FC1B43" w:rsidP="00680104">
            <w:pPr>
              <w:autoSpaceDE w:val="0"/>
              <w:autoSpaceDN w:val="0"/>
              <w:adjustRightInd w:val="0"/>
              <w:spacing w:line="247" w:lineRule="auto"/>
            </w:pPr>
            <w:r w:rsidRPr="00F31B1D">
              <w:rPr>
                <w:color w:val="000000"/>
                <w:shd w:val="clear" w:color="auto" w:fill="FFFFFF"/>
              </w:rPr>
              <w:t>Активизация лексического и грамматического материала по тем</w:t>
            </w:r>
            <w:r>
              <w:rPr>
                <w:color w:val="000000"/>
                <w:shd w:val="clear" w:color="auto" w:fill="FFFFFF"/>
              </w:rPr>
              <w:t xml:space="preserve">ам </w:t>
            </w:r>
            <w:r>
              <w:rPr>
                <w:lang w:val="en-US"/>
              </w:rPr>
              <w:t>Unit</w:t>
            </w:r>
            <w:r w:rsidRPr="00F05933">
              <w:t xml:space="preserve"> 4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Default="00FC1B4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Pr="00A56CB0" w:rsidRDefault="00FC1B4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Default="00FC1B43" w:rsidP="00A1427C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Default="00FC1B4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Pr="00FC6CBB" w:rsidRDefault="00FC1B4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Pr="00FC6CBB" w:rsidRDefault="00FC1B4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43" w:rsidRPr="00FC1B43" w:rsidRDefault="00EC7F6E" w:rsidP="00A1427C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готовка к контрольной работе</w:t>
            </w:r>
          </w:p>
        </w:tc>
      </w:tr>
      <w:tr w:rsidR="00CB4BF7" w:rsidRPr="00FC6CBB" w:rsidTr="00F05933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Default="00CB4BF7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7</w:t>
            </w:r>
            <w:r w:rsidR="00C45C05">
              <w:rPr>
                <w:rFonts w:eastAsia="Calibri"/>
                <w:color w:val="000000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933" w:rsidRPr="00FC1B43" w:rsidRDefault="00F05933" w:rsidP="00FC1B43">
            <w:pPr>
              <w:autoSpaceDE w:val="0"/>
              <w:autoSpaceDN w:val="0"/>
              <w:adjustRightInd w:val="0"/>
              <w:spacing w:line="247" w:lineRule="auto"/>
            </w:pPr>
            <w:r>
              <w:t xml:space="preserve">Контрольная </w:t>
            </w:r>
            <w:r w:rsidR="00FC1B43">
              <w:t xml:space="preserve">работа </w:t>
            </w:r>
            <w:r>
              <w:t xml:space="preserve">по </w:t>
            </w:r>
            <w:r w:rsidR="00FC1B43">
              <w:t>темам</w:t>
            </w:r>
            <w:r>
              <w:t xml:space="preserve"> </w:t>
            </w:r>
            <w:r>
              <w:rPr>
                <w:lang w:val="en-US"/>
              </w:rPr>
              <w:t>Unit</w:t>
            </w:r>
            <w:r w:rsidRPr="00F05933">
              <w:t xml:space="preserve"> 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A56CB0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A6290C" w:rsidRDefault="00EC7F6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</w:rPr>
              <w:t>Анализ проделанной работы</w:t>
            </w:r>
          </w:p>
        </w:tc>
      </w:tr>
      <w:tr w:rsidR="00CB4BF7" w:rsidRPr="00FC6CBB" w:rsidTr="0097272F">
        <w:trPr>
          <w:trHeight w:val="75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B4BF7" w:rsidRPr="0097272F" w:rsidRDefault="00F05933" w:rsidP="00F0593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color w:val="000000"/>
              </w:rPr>
            </w:pPr>
            <w:r w:rsidRPr="0097272F">
              <w:rPr>
                <w:rFonts w:eastAsia="Calibri"/>
                <w:b/>
                <w:color w:val="000000"/>
                <w:lang w:val="de-DE"/>
              </w:rPr>
              <w:t>Unit</w:t>
            </w:r>
            <w:r w:rsidRPr="00A56CB0">
              <w:rPr>
                <w:rFonts w:eastAsia="Calibri"/>
                <w:b/>
                <w:color w:val="000000"/>
              </w:rPr>
              <w:t xml:space="preserve"> </w:t>
            </w:r>
            <w:r w:rsidRPr="0097272F">
              <w:rPr>
                <w:rFonts w:eastAsia="Calibri"/>
                <w:b/>
                <w:color w:val="000000"/>
              </w:rPr>
              <w:t>4. Откуда ты?</w:t>
            </w:r>
          </w:p>
          <w:p w:rsidR="00F05933" w:rsidRPr="0097272F" w:rsidRDefault="00F05933" w:rsidP="0097272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97272F">
              <w:rPr>
                <w:b/>
                <w:i/>
              </w:rPr>
              <w:t xml:space="preserve">Город </w:t>
            </w:r>
            <w:r w:rsidR="0097272F">
              <w:rPr>
                <w:b/>
                <w:i/>
              </w:rPr>
              <w:t>и село</w:t>
            </w:r>
            <w:r w:rsidRPr="0097272F">
              <w:rPr>
                <w:b/>
                <w:i/>
              </w:rPr>
              <w:t xml:space="preserve"> (4 часа)</w:t>
            </w:r>
          </w:p>
        </w:tc>
      </w:tr>
      <w:tr w:rsidR="00CB4BF7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Default="00C45C05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алог – обмен мнениями</w:t>
            </w:r>
            <w:r w:rsidRPr="0089651E">
              <w:t xml:space="preserve"> </w:t>
            </w:r>
            <w:r w:rsidR="0097272F" w:rsidRPr="0089651E">
              <w:t>«Город и село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матические группы лексических единиц</w:t>
            </w:r>
          </w:p>
          <w:p w:rsidR="0097272F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</w:t>
            </w:r>
            <w:r w:rsidR="00F33270">
              <w:rPr>
                <w:rFonts w:eastAsia="Calibri"/>
                <w:color w:val="000000"/>
              </w:rPr>
              <w:t>Город</w:t>
            </w:r>
            <w:r>
              <w:rPr>
                <w:rFonts w:eastAsia="Calibri"/>
                <w:color w:val="000000"/>
              </w:rPr>
              <w:t xml:space="preserve"> и сел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A56CB0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0" w:rsidRDefault="00F33270" w:rsidP="00F3327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</w:t>
            </w:r>
          </w:p>
          <w:p w:rsidR="00F33270" w:rsidRDefault="00F33270" w:rsidP="00F3327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25</w:t>
            </w:r>
          </w:p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Default="00F3327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вопросов по теме в парах</w:t>
            </w:r>
          </w:p>
          <w:p w:rsidR="00F33270" w:rsidRDefault="00F33270" w:rsidP="00F3327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24</w:t>
            </w:r>
          </w:p>
          <w:p w:rsidR="00F33270" w:rsidRDefault="00F3327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плюсов и минусов села и города</w:t>
            </w:r>
          </w:p>
          <w:p w:rsidR="00F33270" w:rsidRPr="00FC6CBB" w:rsidRDefault="00F3327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 w:rsidRPr="00F33270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A6290C" w:rsidRDefault="00F3327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25</w:t>
            </w:r>
          </w:p>
        </w:tc>
      </w:tr>
      <w:tr w:rsidR="00CB4BF7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Default="00E6247D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45C05">
              <w:rPr>
                <w:rFonts w:eastAsia="Calibri"/>
                <w:color w:val="00000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</w:pPr>
            <w:proofErr w:type="spellStart"/>
            <w:r>
              <w:t>Семантизация</w:t>
            </w:r>
            <w:proofErr w:type="spellEnd"/>
            <w:r w:rsidRPr="0089651E">
              <w:t xml:space="preserve"> </w:t>
            </w:r>
            <w:proofErr w:type="spellStart"/>
            <w:r w:rsidRPr="0089651E">
              <w:t>лексики«Город</w:t>
            </w:r>
            <w:proofErr w:type="spellEnd"/>
            <w:r w:rsidRPr="0089651E">
              <w:t xml:space="preserve"> и село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866F24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амостоятельная работа с незнакомой лексикой из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A56CB0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Default="00F3327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вопросов в парах</w:t>
            </w:r>
          </w:p>
          <w:p w:rsidR="00F33270" w:rsidRPr="00FC6CBB" w:rsidRDefault="00F33270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F24" w:rsidRDefault="00866F24" w:rsidP="00866F2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пониманием основного  содержания </w:t>
            </w:r>
          </w:p>
          <w:p w:rsidR="00866F24" w:rsidRDefault="00866F24" w:rsidP="00866F2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25</w:t>
            </w:r>
          </w:p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F24" w:rsidRDefault="00866F24" w:rsidP="00866F2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26</w:t>
            </w:r>
          </w:p>
          <w:p w:rsidR="00CB4BF7" w:rsidRPr="00A6290C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97272F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Default="00E6247D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45C05">
              <w:rPr>
                <w:rFonts w:eastAsia="Calibri"/>
                <w:color w:val="000000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F72BAA" w:rsidP="00680104">
            <w:pPr>
              <w:autoSpaceDE w:val="0"/>
              <w:autoSpaceDN w:val="0"/>
              <w:adjustRightInd w:val="0"/>
              <w:spacing w:line="247" w:lineRule="auto"/>
            </w:pPr>
            <w:r w:rsidRPr="0089651E">
              <w:t>Лексический диктан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A6290C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веты на вопросы в парах</w:t>
            </w:r>
          </w:p>
          <w:p w:rsidR="00F72BAA" w:rsidRPr="00FC6CBB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2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F24" w:rsidRDefault="00866F24" w:rsidP="00866F2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28</w:t>
            </w:r>
          </w:p>
          <w:p w:rsidR="0097272F" w:rsidRPr="00A6290C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97272F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Default="0097272F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45C05">
              <w:rPr>
                <w:rFonts w:eastAsia="Calibri"/>
                <w:color w:val="00000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Чтение</w:t>
            </w:r>
            <w:r w:rsidR="00F72BAA">
              <w:t xml:space="preserve"> с извлечением детальной информации из текста «Жизнь в деревн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A56CB0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Default="00F72BAA" w:rsidP="00F72BAA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</w:t>
            </w:r>
          </w:p>
          <w:p w:rsidR="00F72BAA" w:rsidRDefault="00F72BAA" w:rsidP="00F72BAA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9-2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0</w:t>
            </w:r>
          </w:p>
          <w:p w:rsidR="0097272F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F72BAA" w:rsidP="00F72BAA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осстановление лексических и логических связей внутри текста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Default="00F72BAA" w:rsidP="00F72BAA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0</w:t>
            </w:r>
          </w:p>
          <w:p w:rsidR="0097272F" w:rsidRPr="00F72BAA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</w:tr>
      <w:tr w:rsidR="0097272F" w:rsidRPr="00FC6CBB" w:rsidTr="00F72BAA">
        <w:trPr>
          <w:trHeight w:val="42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7272F" w:rsidRPr="00F72BAA" w:rsidRDefault="00F72BAA" w:rsidP="00F72BA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</w:rPr>
              <w:lastRenderedPageBreak/>
              <w:t>Интересы и увлечения (5 часов)</w:t>
            </w:r>
          </w:p>
        </w:tc>
      </w:tr>
      <w:tr w:rsidR="0097272F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Default="00F72BAA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45C05">
              <w:rPr>
                <w:rFonts w:eastAsia="Calibri"/>
                <w:color w:val="000000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705BFE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 xml:space="preserve">Разговорная практика на материале </w:t>
            </w:r>
            <w:proofErr w:type="spellStart"/>
            <w:r>
              <w:t>аудитивного</w:t>
            </w:r>
            <w:proofErr w:type="spellEnd"/>
            <w:r>
              <w:t xml:space="preserve"> текста по теме «Хобб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705BF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ведение списка хобби и увлеч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A56CB0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Default="00705BF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детальным пониманием содержания</w:t>
            </w:r>
          </w:p>
          <w:p w:rsidR="00705BFE" w:rsidRPr="00FC6CBB" w:rsidRDefault="00705BFE" w:rsidP="00705BF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Default="00705BF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«Странные хобби»</w:t>
            </w:r>
          </w:p>
          <w:p w:rsidR="00705BFE" w:rsidRDefault="00705BF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1</w:t>
            </w:r>
          </w:p>
          <w:p w:rsidR="00705BFE" w:rsidRDefault="00705BF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зговорная практика на материале </w:t>
            </w:r>
            <w:proofErr w:type="spellStart"/>
            <w:r>
              <w:rPr>
                <w:rFonts w:eastAsia="Calibri"/>
                <w:color w:val="000000"/>
              </w:rPr>
              <w:t>аудитивного</w:t>
            </w:r>
            <w:proofErr w:type="spellEnd"/>
            <w:r>
              <w:rPr>
                <w:rFonts w:eastAsia="Calibri"/>
                <w:color w:val="000000"/>
              </w:rPr>
              <w:t xml:space="preserve"> текста</w:t>
            </w:r>
          </w:p>
          <w:p w:rsidR="00705BFE" w:rsidRPr="00FC6CBB" w:rsidRDefault="00705BF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Pr="00FC6CBB" w:rsidRDefault="0097272F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2F" w:rsidRDefault="00705BF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2</w:t>
            </w:r>
          </w:p>
          <w:p w:rsidR="00705BFE" w:rsidRPr="00A56CB0" w:rsidRDefault="00705BF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веты на вопросы письменно</w:t>
            </w:r>
          </w:p>
        </w:tc>
      </w:tr>
      <w:tr w:rsidR="00F72BAA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Default="00F72BAA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45C05">
              <w:rPr>
                <w:rFonts w:eastAsia="Calibri"/>
                <w:color w:val="000000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705BFE" w:rsidRDefault="00705BFE" w:rsidP="00705BFE">
            <w:pPr>
              <w:autoSpaceDE w:val="0"/>
              <w:autoSpaceDN w:val="0"/>
              <w:adjustRightInd w:val="0"/>
              <w:spacing w:line="247" w:lineRule="auto"/>
            </w:pPr>
            <w:r>
              <w:t>Чтение с полным понимаем отрывка книги «</w:t>
            </w:r>
            <w:r>
              <w:rPr>
                <w:lang w:val="en-US"/>
              </w:rPr>
              <w:t>Watching</w:t>
            </w:r>
            <w:r w:rsidRPr="00705BFE">
              <w:t xml:space="preserve"> </w:t>
            </w:r>
            <w:r>
              <w:rPr>
                <w:lang w:val="en-US"/>
              </w:rPr>
              <w:t>the</w:t>
            </w:r>
            <w:r w:rsidRPr="00705BFE">
              <w:t xml:space="preserve"> </w:t>
            </w:r>
            <w:r>
              <w:rPr>
                <w:lang w:val="en-US"/>
              </w:rPr>
              <w:t>English</w:t>
            </w:r>
            <w: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27630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ормирование навыков лексической сочетаем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A6290C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F72BAA" w:rsidP="0027630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Default="00705BF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поиском недостающей информации</w:t>
            </w:r>
          </w:p>
          <w:p w:rsidR="00705BFE" w:rsidRPr="00FC6CBB" w:rsidRDefault="00705BFE" w:rsidP="00705BF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27-2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276306" w:rsidP="0027630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полнение таблицы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A6290C" w:rsidRDefault="00276306" w:rsidP="0027630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4</w:t>
            </w:r>
          </w:p>
        </w:tc>
      </w:tr>
      <w:tr w:rsidR="00F72BAA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Default="00F72BAA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45C05">
              <w:rPr>
                <w:rFonts w:eastAsia="Calibri"/>
                <w:color w:val="000000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алог – обмен мнениями</w:t>
            </w:r>
            <w:r w:rsidRPr="0089651E">
              <w:t xml:space="preserve"> </w:t>
            </w:r>
            <w:r w:rsidR="00276306">
              <w:t>«Мое хобб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276306" w:rsidRDefault="00276306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ведение и отработка выражений со словом </w:t>
            </w:r>
            <w:r>
              <w:rPr>
                <w:rFonts w:eastAsia="Calibri"/>
                <w:color w:val="000000"/>
                <w:lang w:val="en-US"/>
              </w:rPr>
              <w:t>ti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A56CB0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390F9D" w:rsidRDefault="00276306" w:rsidP="0027630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цитаты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4</w:t>
            </w:r>
          </w:p>
          <w:p w:rsidR="00276306" w:rsidRDefault="00276306" w:rsidP="0027630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спользование изученных выражений </w:t>
            </w:r>
            <w:r w:rsidR="00E0441B">
              <w:rPr>
                <w:rFonts w:eastAsia="Calibri"/>
                <w:color w:val="000000"/>
              </w:rPr>
              <w:t xml:space="preserve">при обсуждении ответов </w:t>
            </w:r>
            <w:r w:rsidR="00E0441B">
              <w:rPr>
                <w:rFonts w:eastAsia="Calibri"/>
                <w:color w:val="000000"/>
                <w:lang w:val="en-US"/>
              </w:rPr>
              <w:t>Ex</w:t>
            </w:r>
            <w:r w:rsidR="00E0441B">
              <w:rPr>
                <w:rFonts w:eastAsia="Calibri"/>
                <w:color w:val="000000"/>
              </w:rPr>
              <w:t>. 36</w:t>
            </w:r>
            <w:r w:rsidR="00E0441B" w:rsidRPr="002809D9">
              <w:rPr>
                <w:rFonts w:eastAsia="Calibri"/>
                <w:color w:val="000000"/>
              </w:rPr>
              <w:t xml:space="preserve"> </w:t>
            </w:r>
            <w:r w:rsidR="00E0441B">
              <w:rPr>
                <w:rFonts w:eastAsia="Calibri"/>
                <w:color w:val="000000"/>
                <w:lang w:val="en-US"/>
              </w:rPr>
              <w:t>p</w:t>
            </w:r>
            <w:r w:rsidR="00E0441B" w:rsidRPr="00C91384">
              <w:rPr>
                <w:rFonts w:eastAsia="Calibri"/>
                <w:color w:val="000000"/>
              </w:rPr>
              <w:t xml:space="preserve">. </w:t>
            </w:r>
            <w:r w:rsidR="00E0441B">
              <w:rPr>
                <w:rFonts w:eastAsia="Calibri"/>
                <w:color w:val="000000"/>
              </w:rPr>
              <w:t>134</w:t>
            </w:r>
          </w:p>
          <w:p w:rsidR="00E0441B" w:rsidRPr="00276306" w:rsidRDefault="00E0441B" w:rsidP="00276306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A6290C" w:rsidRDefault="00E0441B" w:rsidP="00E0441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37-3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5</w:t>
            </w:r>
          </w:p>
        </w:tc>
      </w:tr>
      <w:tr w:rsidR="00F72BAA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Default="00F72BAA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45C05">
              <w:rPr>
                <w:rFonts w:eastAsia="Calibri"/>
                <w:color w:val="000000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E0441B" w:rsidRDefault="00E0441B" w:rsidP="00E0441B">
            <w:pPr>
              <w:autoSpaceDE w:val="0"/>
              <w:autoSpaceDN w:val="0"/>
              <w:adjustRightInd w:val="0"/>
              <w:spacing w:line="247" w:lineRule="auto"/>
              <w:rPr>
                <w:color w:val="FF0000"/>
              </w:rPr>
            </w:pPr>
            <w:r w:rsidRPr="001E53D7">
              <w:t>Извле</w:t>
            </w:r>
            <w:r>
              <w:t>чение основной информации из ауди</w:t>
            </w:r>
            <w:r w:rsidRPr="001E53D7">
              <w:t>о-текста</w:t>
            </w:r>
            <w:r>
              <w:t xml:space="preserve"> по теме </w:t>
            </w:r>
            <w:r>
              <w:lastRenderedPageBreak/>
              <w:t>«Развлечения. За и против 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A6290C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41B" w:rsidRDefault="00E0441B" w:rsidP="00E0441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</w:t>
            </w:r>
          </w:p>
          <w:p w:rsidR="00F72BAA" w:rsidRPr="00FC6CBB" w:rsidRDefault="00E0441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0-4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Default="00E0441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идеи </w:t>
            </w:r>
            <w:proofErr w:type="spellStart"/>
            <w:r>
              <w:rPr>
                <w:rFonts w:eastAsia="Calibri"/>
                <w:color w:val="000000"/>
              </w:rPr>
              <w:t>аудитивного</w:t>
            </w:r>
            <w:proofErr w:type="spellEnd"/>
            <w:r>
              <w:rPr>
                <w:rFonts w:eastAsia="Calibri"/>
                <w:color w:val="000000"/>
              </w:rPr>
              <w:t xml:space="preserve"> текста</w:t>
            </w:r>
          </w:p>
          <w:p w:rsidR="00E0441B" w:rsidRPr="00FC6CBB" w:rsidRDefault="00E0441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A6290C" w:rsidRDefault="00E0441B" w:rsidP="00E0441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6</w:t>
            </w:r>
          </w:p>
        </w:tc>
      </w:tr>
      <w:tr w:rsidR="00F72BAA" w:rsidRPr="00FC6CBB" w:rsidTr="00B1045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Default="00F72BAA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8</w:t>
            </w:r>
            <w:r w:rsidR="00C45C05">
              <w:rPr>
                <w:rFonts w:eastAsia="Calibri"/>
                <w:color w:val="000000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103212" w:rsidRDefault="00F31B1D" w:rsidP="00680104">
            <w:pPr>
              <w:autoSpaceDE w:val="0"/>
              <w:autoSpaceDN w:val="0"/>
              <w:adjustRightInd w:val="0"/>
              <w:spacing w:line="247" w:lineRule="auto"/>
            </w:pPr>
            <w:r w:rsidRPr="00F31B1D">
              <w:rPr>
                <w:color w:val="000000"/>
                <w:shd w:val="clear" w:color="auto" w:fill="FFFFFF"/>
              </w:rPr>
              <w:t>Активизация лексического и грамматического материала по теме</w:t>
            </w:r>
            <w:r>
              <w:rPr>
                <w:color w:val="000000"/>
                <w:shd w:val="clear" w:color="auto" w:fill="FFFFFF"/>
              </w:rPr>
              <w:t xml:space="preserve"> «Интересы и увлече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E0441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стовая работа по лексик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A6290C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E0441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оделирование ситуации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FC6CBB" w:rsidRDefault="00F72BA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AA" w:rsidRPr="00A6290C" w:rsidRDefault="00E0441B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6</w:t>
            </w:r>
          </w:p>
        </w:tc>
      </w:tr>
      <w:tr w:rsidR="00F72BAA" w:rsidRPr="00FC6CBB" w:rsidTr="0058133A">
        <w:trPr>
          <w:trHeight w:val="653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72BAA" w:rsidRPr="0058133A" w:rsidRDefault="0058133A" w:rsidP="008B6D2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58133A">
              <w:rPr>
                <w:rFonts w:eastAsia="Calibri"/>
                <w:b/>
                <w:i/>
                <w:color w:val="000000"/>
              </w:rPr>
              <w:t>Круг моих друзей (</w:t>
            </w:r>
            <w:r w:rsidR="008B6D2D">
              <w:rPr>
                <w:rFonts w:eastAsia="Calibri"/>
                <w:b/>
                <w:i/>
                <w:color w:val="000000"/>
              </w:rPr>
              <w:t>4</w:t>
            </w:r>
            <w:r w:rsidRPr="0058133A">
              <w:rPr>
                <w:rFonts w:eastAsia="Calibri"/>
                <w:b/>
                <w:i/>
                <w:color w:val="000000"/>
              </w:rPr>
              <w:t xml:space="preserve"> часов)</w:t>
            </w:r>
          </w:p>
        </w:tc>
      </w:tr>
      <w:tr w:rsidR="009E7F58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8B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45C05">
              <w:rPr>
                <w:rFonts w:eastAsia="Calibri"/>
                <w:color w:val="000000"/>
              </w:rPr>
              <w:t>9</w:t>
            </w:r>
          </w:p>
          <w:p w:rsidR="00CB4BF7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CB4BF7" w:rsidRPr="00A5658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FC6CBB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алог – обмен мнениями</w:t>
            </w:r>
            <w:r w:rsidRPr="0089651E">
              <w:t xml:space="preserve"> </w:t>
            </w:r>
            <w:r w:rsidR="0058133A">
              <w:t>«</w:t>
            </w:r>
            <w:r w:rsidR="0058133A" w:rsidRPr="0089651E">
              <w:t>Круг моих друзей</w:t>
            </w:r>
            <w:r w:rsidR="0058133A">
              <w:t>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FC6CBB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A56CB0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FC6CBB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Default="0058133A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rFonts w:eastAsia="Calibri"/>
                <w:color w:val="000000"/>
              </w:rPr>
              <w:t xml:space="preserve">Обсуждение вопросов </w:t>
            </w:r>
          </w:p>
          <w:p w:rsidR="0058133A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7</w:t>
            </w:r>
          </w:p>
          <w:p w:rsidR="0058133A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и комментирование цитат</w:t>
            </w:r>
          </w:p>
          <w:p w:rsidR="0058133A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7</w:t>
            </w:r>
          </w:p>
          <w:p w:rsidR="0058133A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ставление и сравнение рейтинга качеств друзей</w:t>
            </w:r>
          </w:p>
          <w:p w:rsidR="0058133A" w:rsidRPr="0058133A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9-50 р. 137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FC6CBB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Pr="00FC6CBB" w:rsidRDefault="009E7F5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F58" w:rsidRDefault="0058133A" w:rsidP="0058133A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49-5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7</w:t>
            </w:r>
          </w:p>
          <w:p w:rsidR="0058133A" w:rsidRPr="00A6290C" w:rsidRDefault="0058133A" w:rsidP="0058133A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</w:rPr>
              <w:t>Письменно</w:t>
            </w:r>
          </w:p>
        </w:tc>
      </w:tr>
      <w:tr w:rsidR="0058133A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Default="00C45C05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FC6CBB" w:rsidRDefault="0058133A" w:rsidP="00680104">
            <w:pPr>
              <w:autoSpaceDE w:val="0"/>
              <w:autoSpaceDN w:val="0"/>
              <w:adjustRightInd w:val="0"/>
              <w:spacing w:line="247" w:lineRule="auto"/>
            </w:pPr>
            <w:proofErr w:type="spellStart"/>
            <w:r>
              <w:t>Семантизация</w:t>
            </w:r>
            <w:proofErr w:type="spellEnd"/>
            <w:r>
              <w:t xml:space="preserve"> лексики </w:t>
            </w:r>
            <w:r w:rsidRPr="0089651E">
              <w:t>«Круг моих друзей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FC6CBB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A56CB0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BE5" w:rsidRDefault="00FB6BE5" w:rsidP="00FB6BE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пониманием основного содержания</w:t>
            </w:r>
          </w:p>
          <w:p w:rsidR="0058133A" w:rsidRPr="00FC6CBB" w:rsidRDefault="00FB6BE5" w:rsidP="00FB6BE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8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Default="00FB6BE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мен мнениями о прослушанном</w:t>
            </w:r>
          </w:p>
          <w:p w:rsidR="00FB6BE5" w:rsidRPr="00FC6CBB" w:rsidRDefault="00FB6BE5" w:rsidP="00FB6BE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8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Default="00FB6BE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с заполнением пропусков</w:t>
            </w:r>
          </w:p>
          <w:p w:rsidR="00FB6BE5" w:rsidRPr="00FC6CBB" w:rsidRDefault="00FB6BE5" w:rsidP="00FB6BE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39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FC6CBB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A6290C" w:rsidRDefault="00FB6BE5" w:rsidP="00FB6BE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59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0</w:t>
            </w:r>
          </w:p>
        </w:tc>
      </w:tr>
      <w:tr w:rsidR="0058133A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Default="00E6247D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9</w:t>
            </w:r>
            <w:r w:rsidR="00C45C05">
              <w:rPr>
                <w:rFonts w:eastAsia="Calibri"/>
                <w:color w:val="000000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FC6CBB" w:rsidRDefault="00750AF7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Извлечение основного содержания из прочитанного текста.</w:t>
            </w:r>
            <w:r w:rsidR="0058133A" w:rsidRPr="0089651E">
              <w:t xml:space="preserve">                 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FC6CBB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A56CB0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FC6CBB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Default="00750A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по прочитанному</w:t>
            </w:r>
          </w:p>
          <w:p w:rsidR="00750AF7" w:rsidRDefault="00750AF7" w:rsidP="00750AF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2</w:t>
            </w:r>
          </w:p>
          <w:p w:rsidR="00750AF7" w:rsidRPr="00FC6CBB" w:rsidRDefault="00750A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BE5" w:rsidRDefault="00FB6BE5" w:rsidP="00FB6BE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пониманием основного  содержания </w:t>
            </w:r>
          </w:p>
          <w:p w:rsidR="00FB6BE5" w:rsidRDefault="00FB6BE5" w:rsidP="00FB6BE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1</w:t>
            </w:r>
          </w:p>
          <w:p w:rsidR="0058133A" w:rsidRPr="00FC6CBB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FC6CBB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AF7" w:rsidRDefault="00750AF7" w:rsidP="00750AF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6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2</w:t>
            </w:r>
          </w:p>
          <w:p w:rsidR="0058133A" w:rsidRPr="00A6290C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58133A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Default="00E6247D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C45C05">
              <w:rPr>
                <w:rFonts w:eastAsia="Calibri"/>
                <w:color w:val="000000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103212" w:rsidRDefault="00F31B1D" w:rsidP="00680104">
            <w:pPr>
              <w:autoSpaceDE w:val="0"/>
              <w:autoSpaceDN w:val="0"/>
              <w:adjustRightInd w:val="0"/>
              <w:spacing w:line="247" w:lineRule="auto"/>
            </w:pPr>
            <w:r w:rsidRPr="00F31B1D">
              <w:rPr>
                <w:color w:val="000000"/>
                <w:shd w:val="clear" w:color="auto" w:fill="FFFFFF"/>
              </w:rPr>
              <w:t>Активизация лексического и грамматического материала по теме</w:t>
            </w:r>
            <w:r>
              <w:rPr>
                <w:color w:val="000000"/>
                <w:shd w:val="clear" w:color="auto" w:fill="FFFFFF"/>
              </w:rPr>
              <w:t xml:space="preserve"> «Круг моих друзей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FC6CBB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A56CB0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FC6CBB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FC6CBB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FC6CBB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FC6CBB" w:rsidRDefault="0058133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3A" w:rsidRPr="00A6290C" w:rsidRDefault="00EC7F6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</w:rPr>
              <w:t>Анализ проделанной работы</w:t>
            </w:r>
          </w:p>
        </w:tc>
      </w:tr>
      <w:tr w:rsidR="00BD316A" w:rsidRPr="00FC6CBB" w:rsidTr="00BD316A">
        <w:trPr>
          <w:trHeight w:val="541"/>
        </w:trPr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D316A" w:rsidRPr="00A56CB0" w:rsidRDefault="00BD316A" w:rsidP="00BD316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BD316A">
              <w:rPr>
                <w:b/>
                <w:i/>
              </w:rPr>
              <w:t>Разные страны- разная жизнь</w:t>
            </w:r>
            <w:r>
              <w:rPr>
                <w:b/>
                <w:i/>
              </w:rPr>
              <w:t xml:space="preserve"> (5 часов)</w:t>
            </w:r>
          </w:p>
        </w:tc>
      </w:tr>
      <w:tr w:rsidR="008B4F73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Default="00BD316A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C45C05">
              <w:rPr>
                <w:rFonts w:eastAsia="Calibri"/>
                <w:color w:val="000000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D50649" w:rsidRDefault="00BD316A" w:rsidP="00D50649">
            <w:pPr>
              <w:autoSpaceDE w:val="0"/>
              <w:autoSpaceDN w:val="0"/>
              <w:adjustRightInd w:val="0"/>
              <w:spacing w:line="247" w:lineRule="auto"/>
            </w:pPr>
            <w:r w:rsidRPr="00D50649">
              <w:t>Чтение с полным пониманием текста «Стиль жизни в странах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A56CB0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Default="00BD316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расположений стран</w:t>
            </w:r>
          </w:p>
          <w:p w:rsidR="00BD316A" w:rsidRDefault="00BD316A" w:rsidP="00BD316A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4</w:t>
            </w:r>
          </w:p>
          <w:p w:rsidR="00BD316A" w:rsidRPr="00FC6CBB" w:rsidRDefault="00BD316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Default="00BD316A" w:rsidP="00BD316A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пониманием основного  содержания </w:t>
            </w:r>
          </w:p>
          <w:p w:rsidR="00BD316A" w:rsidRDefault="00BD316A" w:rsidP="00BD316A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4</w:t>
            </w:r>
          </w:p>
          <w:p w:rsidR="00BD316A" w:rsidRPr="00FC6CBB" w:rsidRDefault="00BD316A" w:rsidP="00BD316A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Default="00BD316A" w:rsidP="00BD316A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6</w:t>
            </w:r>
          </w:p>
          <w:p w:rsidR="008B4F73" w:rsidRPr="00A6290C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8B4F73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Default="00BD316A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C45C05">
              <w:rPr>
                <w:rFonts w:eastAsia="Calibri"/>
                <w:color w:val="000000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скуссия</w:t>
            </w:r>
            <w:r w:rsidR="00D50649">
              <w:t xml:space="preserve"> «Восточный и западный стиль жизн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Default="00D5064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Расширение словарного запаса (сочетаемость слов)</w:t>
            </w:r>
          </w:p>
          <w:p w:rsidR="00D50649" w:rsidRPr="00FC6CBB" w:rsidRDefault="00D5064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A56CB0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649" w:rsidRDefault="00D50649" w:rsidP="00D5064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детальным пониманием содержания</w:t>
            </w:r>
          </w:p>
          <w:p w:rsidR="008B4F73" w:rsidRPr="00FC6CBB" w:rsidRDefault="00D50649" w:rsidP="00D5064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Default="00D5064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ктивизация лексики в обсуждении</w:t>
            </w:r>
          </w:p>
          <w:p w:rsidR="00D50649" w:rsidRDefault="00D50649" w:rsidP="00D5064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7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6</w:t>
            </w:r>
          </w:p>
          <w:p w:rsidR="00D50649" w:rsidRDefault="00D50649" w:rsidP="00D5064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онологическое высказывание по теме</w:t>
            </w:r>
          </w:p>
          <w:p w:rsidR="00D50649" w:rsidRPr="00FC6CBB" w:rsidRDefault="00D50649" w:rsidP="00D5064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1-8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7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649" w:rsidRDefault="00D50649" w:rsidP="00D5064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7</w:t>
            </w:r>
          </w:p>
          <w:p w:rsidR="008B4F73" w:rsidRPr="00A6290C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8B4F73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Default="00BD316A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C45C05">
              <w:rPr>
                <w:rFonts w:eastAsia="Calibri"/>
                <w:color w:val="000000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FA6798" w:rsidP="00FA6798">
            <w:pPr>
              <w:autoSpaceDE w:val="0"/>
              <w:autoSpaceDN w:val="0"/>
              <w:adjustRightInd w:val="0"/>
              <w:spacing w:line="247" w:lineRule="auto"/>
            </w:pPr>
            <w:r w:rsidRPr="00FA6798">
              <w:t>Чтение с полным пониманием текста по теме</w:t>
            </w:r>
            <w:r w:rsidRPr="00D94F16">
              <w:rPr>
                <w:color w:val="0000FF"/>
              </w:rPr>
              <w:t xml:space="preserve"> </w:t>
            </w:r>
            <w:r w:rsidR="00D50649">
              <w:lastRenderedPageBreak/>
              <w:t>«</w:t>
            </w:r>
            <w:r>
              <w:t>Роль технологий</w:t>
            </w:r>
            <w:r w:rsidR="00D50649">
              <w:t>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D5064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ловообразование по тем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A6290C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649" w:rsidRDefault="00D50649" w:rsidP="00D5064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онологическая речь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7</w:t>
            </w:r>
          </w:p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Default="00D5064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тение с пониманием основной идеи </w:t>
            </w:r>
          </w:p>
          <w:p w:rsidR="00D50649" w:rsidRDefault="00D50649" w:rsidP="00D5064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7</w:t>
            </w:r>
          </w:p>
          <w:p w:rsidR="00D50649" w:rsidRPr="00FC6CBB" w:rsidRDefault="00D5064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649" w:rsidRDefault="00D50649" w:rsidP="00D50649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6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8</w:t>
            </w:r>
          </w:p>
          <w:p w:rsidR="008B4F73" w:rsidRPr="00A6290C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8B4F73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Default="00BD316A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9</w:t>
            </w:r>
            <w:r w:rsidR="00C45C05">
              <w:rPr>
                <w:rFonts w:eastAsia="Calibri"/>
                <w:color w:val="000000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Диалог – обмен мнениями</w:t>
            </w:r>
            <w:r w:rsidRPr="0089651E">
              <w:t xml:space="preserve"> </w:t>
            </w:r>
            <w:r w:rsidR="00FA6798">
              <w:t>«Жить в гармонии с природой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D50649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Лексический диктан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A6290C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Default="00FA679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суждение вопросов в парах</w:t>
            </w:r>
          </w:p>
          <w:p w:rsidR="00FA6798" w:rsidRDefault="00FA6798" w:rsidP="00FA679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8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8</w:t>
            </w:r>
          </w:p>
          <w:p w:rsidR="00FA6798" w:rsidRDefault="00FA6798" w:rsidP="00FA679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онологическая речь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9-90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9</w:t>
            </w:r>
          </w:p>
          <w:p w:rsidR="00FA6798" w:rsidRDefault="00FA6798" w:rsidP="00FA679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  <w:p w:rsidR="00FA6798" w:rsidRPr="00FC6CBB" w:rsidRDefault="00FA679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98" w:rsidRDefault="00FA6798" w:rsidP="00FA679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8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9</w:t>
            </w:r>
          </w:p>
          <w:p w:rsidR="008B4F73" w:rsidRPr="00A6290C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</w:p>
        </w:tc>
      </w:tr>
      <w:tr w:rsidR="008B4F73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Default="00BD316A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C45C05">
              <w:rPr>
                <w:rFonts w:eastAsia="Calibri"/>
                <w:color w:val="000000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A6798" w:rsidRDefault="00FA6798" w:rsidP="00680104">
            <w:pPr>
              <w:autoSpaceDE w:val="0"/>
              <w:autoSpaceDN w:val="0"/>
              <w:adjustRightInd w:val="0"/>
              <w:spacing w:line="247" w:lineRule="auto"/>
            </w:pPr>
            <w:r w:rsidRPr="00FA6798">
              <w:t xml:space="preserve">Извлечение основной информации из </w:t>
            </w:r>
            <w:proofErr w:type="spellStart"/>
            <w:r w:rsidRPr="00FA6798">
              <w:t>ауидо</w:t>
            </w:r>
            <w:proofErr w:type="spellEnd"/>
            <w:r w:rsidRPr="00FA6798">
              <w:t>-текста «Образ жизни людей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A56CB0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65" w:rsidRDefault="00812A65" w:rsidP="00812A6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удирование</w:t>
            </w:r>
            <w:proofErr w:type="spellEnd"/>
            <w:r>
              <w:rPr>
                <w:rFonts w:eastAsia="Calibri"/>
                <w:color w:val="000000"/>
              </w:rPr>
              <w:t xml:space="preserve"> с детальным пониманием содержания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2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9</w:t>
            </w:r>
          </w:p>
          <w:p w:rsidR="00812A65" w:rsidRDefault="00812A65" w:rsidP="00812A6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3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9</w:t>
            </w:r>
          </w:p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98" w:rsidRDefault="00FA6798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ключевых слов по теме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9</w:t>
            </w:r>
          </w:p>
          <w:p w:rsidR="00812A65" w:rsidRPr="00FC6CBB" w:rsidRDefault="00812A6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суждение стилей жизни </w:t>
            </w: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4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9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FC6CBB" w:rsidRDefault="008B4F73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3" w:rsidRPr="00A6290C" w:rsidRDefault="00812A65" w:rsidP="00812A6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5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9</w:t>
            </w:r>
          </w:p>
        </w:tc>
      </w:tr>
      <w:tr w:rsidR="00BD316A" w:rsidRPr="00FC6CBB" w:rsidTr="00812A65">
        <w:trPr>
          <w:trHeight w:val="527"/>
        </w:trPr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D316A" w:rsidRPr="00812A65" w:rsidRDefault="00812A65" w:rsidP="008B6D2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812A65">
              <w:rPr>
                <w:rFonts w:eastAsia="Calibri"/>
                <w:b/>
                <w:i/>
                <w:color w:val="000000"/>
              </w:rPr>
              <w:t>Соблюдение традиций</w:t>
            </w:r>
            <w:r>
              <w:rPr>
                <w:rFonts w:eastAsia="Calibri"/>
                <w:b/>
                <w:i/>
                <w:color w:val="000000"/>
              </w:rPr>
              <w:t xml:space="preserve"> (</w:t>
            </w:r>
            <w:r w:rsidR="008B6D2D">
              <w:rPr>
                <w:rFonts w:eastAsia="Calibri"/>
                <w:b/>
                <w:i/>
                <w:color w:val="000000"/>
              </w:rPr>
              <w:t>5</w:t>
            </w:r>
            <w:r>
              <w:rPr>
                <w:rFonts w:eastAsia="Calibri"/>
                <w:b/>
                <w:i/>
                <w:color w:val="000000"/>
              </w:rPr>
              <w:t xml:space="preserve"> часа)</w:t>
            </w:r>
          </w:p>
        </w:tc>
      </w:tr>
      <w:tr w:rsidR="00BD316A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Default="00371D75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C45C05">
              <w:rPr>
                <w:rFonts w:eastAsia="Calibri"/>
                <w:color w:val="000000"/>
              </w:rPr>
              <w:t>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FC6CBB" w:rsidRDefault="00371D75" w:rsidP="00680104">
            <w:pPr>
              <w:autoSpaceDE w:val="0"/>
              <w:autoSpaceDN w:val="0"/>
              <w:adjustRightInd w:val="0"/>
              <w:spacing w:line="247" w:lineRule="auto"/>
            </w:pPr>
            <w:r w:rsidRPr="00FA6798">
              <w:t>Чтение с полным пониманием текста по теме</w:t>
            </w:r>
            <w:r>
              <w:t xml:space="preserve"> «Традиционные праздники в странах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371D75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со словарем, определение слова  </w:t>
            </w:r>
            <w:r>
              <w:rPr>
                <w:rFonts w:eastAsia="Calibri"/>
                <w:lang w:val="en-US"/>
              </w:rPr>
              <w:t>tradition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A56CB0" w:rsidRDefault="00BD316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FC6CBB" w:rsidRDefault="00BD316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371D75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общение информации по прочитанному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FC6CBB" w:rsidRDefault="00371D75" w:rsidP="00371D7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7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5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FC6CBB" w:rsidRDefault="00BD316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A6290C" w:rsidRDefault="00371D75" w:rsidP="00371D7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99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51</w:t>
            </w:r>
          </w:p>
        </w:tc>
      </w:tr>
      <w:tr w:rsidR="00BD316A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Default="00371D75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9</w:t>
            </w:r>
            <w:r w:rsidR="00C45C05">
              <w:rPr>
                <w:rFonts w:eastAsia="Calibri"/>
                <w:color w:val="000000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897655" w:rsidRDefault="006D1126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br/>
              <w:t xml:space="preserve">Дискуссия </w:t>
            </w:r>
            <w:r w:rsidR="00897655" w:rsidRPr="00897655">
              <w:t>«Лучшие моменты школьных лет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FC6CBB" w:rsidRDefault="00BD316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A56CB0" w:rsidRDefault="00BD316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FC6CBB" w:rsidRDefault="00BD316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FC6CBB" w:rsidRDefault="0089765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Ex</w:t>
            </w:r>
            <w:r>
              <w:rPr>
                <w:rFonts w:eastAsia="Calibri"/>
                <w:color w:val="000000"/>
              </w:rPr>
              <w:t>. 101</w:t>
            </w:r>
            <w:r w:rsidRPr="002809D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p</w:t>
            </w:r>
            <w:r w:rsidRPr="00C91384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5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FC6CBB" w:rsidRDefault="00BD316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897655" w:rsidRDefault="00BD316A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16A" w:rsidRPr="00EC7F6E" w:rsidRDefault="00EC7F6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вторение пройденного материала</w:t>
            </w:r>
          </w:p>
        </w:tc>
      </w:tr>
      <w:tr w:rsidR="00371D75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Default="00C45C05" w:rsidP="00E6247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103212" w:rsidRDefault="00F31B1D" w:rsidP="00680104">
            <w:pPr>
              <w:autoSpaceDE w:val="0"/>
              <w:autoSpaceDN w:val="0"/>
              <w:adjustRightInd w:val="0"/>
              <w:spacing w:line="247" w:lineRule="auto"/>
            </w:pPr>
            <w:r w:rsidRPr="00F31B1D">
              <w:rPr>
                <w:color w:val="000000"/>
                <w:shd w:val="clear" w:color="auto" w:fill="FFFFFF"/>
              </w:rPr>
              <w:t>Активизация лексического и грамматического материала по теме</w:t>
            </w:r>
            <w:r>
              <w:rPr>
                <w:color w:val="000000"/>
                <w:shd w:val="clear" w:color="auto" w:fill="FFFFFF"/>
              </w:rPr>
              <w:t xml:space="preserve"> «Традици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FC6CBB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A56CB0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FC6CBB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FC6CBB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FC6CBB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FC6CBB" w:rsidRDefault="0089765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ыполнение заданий раздела </w:t>
            </w:r>
            <w:r>
              <w:rPr>
                <w:rFonts w:eastAsia="Calibri"/>
                <w:color w:val="000000"/>
                <w:lang w:val="en-US"/>
              </w:rPr>
              <w:t>Progress</w:t>
            </w:r>
            <w:r w:rsidRPr="00897655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check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EC7F6E" w:rsidRDefault="00EC7F6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готовка к контрольной работе</w:t>
            </w:r>
          </w:p>
        </w:tc>
      </w:tr>
      <w:tr w:rsidR="00371D75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Default="00E6247D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  <w:r w:rsidR="00C45C05">
              <w:rPr>
                <w:rFonts w:eastAsia="Calibri"/>
                <w:color w:val="000000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FC6CBB" w:rsidRDefault="00897655" w:rsidP="00680104">
            <w:pPr>
              <w:autoSpaceDE w:val="0"/>
              <w:autoSpaceDN w:val="0"/>
              <w:adjustRightInd w:val="0"/>
              <w:spacing w:line="247" w:lineRule="auto"/>
            </w:pPr>
            <w:r>
              <w:t>Итоговая контрольная работ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FC6CBB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A6290C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lang w:val="de-DE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FC6CBB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FC6CBB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FC6CBB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FC6CBB" w:rsidRDefault="00371D75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5" w:rsidRPr="00EC7F6E" w:rsidRDefault="00EC7F6E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амоанализ  проделанной работы</w:t>
            </w:r>
          </w:p>
        </w:tc>
      </w:tr>
      <w:tr w:rsidR="00F31B1D" w:rsidRPr="00FC6CBB" w:rsidTr="00E0441B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Default="00E6247D" w:rsidP="00C45C05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  <w:r w:rsidR="00C45C05">
              <w:rPr>
                <w:rFonts w:eastAsia="Calibri"/>
                <w:color w:val="000000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Pr="00F31B1D" w:rsidRDefault="00F31B1D" w:rsidP="00680104">
            <w:pPr>
              <w:autoSpaceDE w:val="0"/>
              <w:autoSpaceDN w:val="0"/>
              <w:adjustRightInd w:val="0"/>
              <w:spacing w:line="247" w:lineRule="auto"/>
            </w:pPr>
            <w:r w:rsidRPr="00F31B1D">
              <w:rPr>
                <w:color w:val="000000"/>
                <w:shd w:val="clear" w:color="auto" w:fill="FFFFFF"/>
              </w:rPr>
              <w:t>Анализ результатов и работа над ошибками К/р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Pr="00FC6CBB" w:rsidRDefault="00F31B1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Pr="00A56CB0" w:rsidRDefault="00F31B1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Pr="00FC6CBB" w:rsidRDefault="00F31B1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Pr="00FC6CBB" w:rsidRDefault="00F31B1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Pr="00FC6CBB" w:rsidRDefault="00F31B1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Pr="00FC6CBB" w:rsidRDefault="00F31B1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1D" w:rsidRPr="00A56CB0" w:rsidRDefault="00F31B1D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</w:tr>
      <w:tr w:rsidR="00CB4BF7" w:rsidRPr="00FC6CBB" w:rsidTr="00B104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A56CB0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FC6CBB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BF7" w:rsidRPr="00A56CB0" w:rsidRDefault="00CB4BF7" w:rsidP="006801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  <w:color w:val="000000"/>
              </w:rPr>
            </w:pPr>
          </w:p>
        </w:tc>
      </w:tr>
    </w:tbl>
    <w:p w:rsidR="009E56DD" w:rsidRPr="00FC6CBB" w:rsidRDefault="009E56DD" w:rsidP="00103212"/>
    <w:sectPr w:rsidR="009E56DD" w:rsidRPr="00FC6CBB" w:rsidSect="00F331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608"/>
    <w:multiLevelType w:val="multilevel"/>
    <w:tmpl w:val="6A64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C024B"/>
    <w:multiLevelType w:val="hybridMultilevel"/>
    <w:tmpl w:val="62D29EE2"/>
    <w:lvl w:ilvl="0" w:tplc="041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2" w15:restartNumberingAfterBreak="0">
    <w:nsid w:val="29A859C5"/>
    <w:multiLevelType w:val="hybridMultilevel"/>
    <w:tmpl w:val="EAA2C8B2"/>
    <w:lvl w:ilvl="0" w:tplc="FE06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90196"/>
    <w:multiLevelType w:val="multilevel"/>
    <w:tmpl w:val="0FC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E7AA4"/>
    <w:multiLevelType w:val="hybridMultilevel"/>
    <w:tmpl w:val="684EE750"/>
    <w:lvl w:ilvl="0" w:tplc="04190001">
      <w:start w:val="1"/>
      <w:numFmt w:val="bullet"/>
      <w:lvlText w:val="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46F31E18"/>
    <w:multiLevelType w:val="hybridMultilevel"/>
    <w:tmpl w:val="223EE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8AC357A"/>
    <w:multiLevelType w:val="hybridMultilevel"/>
    <w:tmpl w:val="66A2E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77F19"/>
    <w:multiLevelType w:val="hybridMultilevel"/>
    <w:tmpl w:val="50F40B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75B6"/>
    <w:rsid w:val="00001630"/>
    <w:rsid w:val="00003C98"/>
    <w:rsid w:val="00010613"/>
    <w:rsid w:val="00013C7A"/>
    <w:rsid w:val="00032E30"/>
    <w:rsid w:val="000565D7"/>
    <w:rsid w:val="00056669"/>
    <w:rsid w:val="000836BE"/>
    <w:rsid w:val="00087CEA"/>
    <w:rsid w:val="000A73B3"/>
    <w:rsid w:val="00103212"/>
    <w:rsid w:val="00110AEB"/>
    <w:rsid w:val="00143755"/>
    <w:rsid w:val="00143F3F"/>
    <w:rsid w:val="0014772E"/>
    <w:rsid w:val="0017104F"/>
    <w:rsid w:val="00196B02"/>
    <w:rsid w:val="001E53D7"/>
    <w:rsid w:val="002140FB"/>
    <w:rsid w:val="00217F82"/>
    <w:rsid w:val="002638B0"/>
    <w:rsid w:val="00271076"/>
    <w:rsid w:val="00276306"/>
    <w:rsid w:val="002809D9"/>
    <w:rsid w:val="002901F5"/>
    <w:rsid w:val="002A2110"/>
    <w:rsid w:val="002B07D4"/>
    <w:rsid w:val="002D343F"/>
    <w:rsid w:val="002F236D"/>
    <w:rsid w:val="002F72C3"/>
    <w:rsid w:val="00314DF8"/>
    <w:rsid w:val="00347119"/>
    <w:rsid w:val="00356F8E"/>
    <w:rsid w:val="00371D75"/>
    <w:rsid w:val="00390F9D"/>
    <w:rsid w:val="00394FFC"/>
    <w:rsid w:val="003A43C5"/>
    <w:rsid w:val="003C0010"/>
    <w:rsid w:val="003C0642"/>
    <w:rsid w:val="003D63A5"/>
    <w:rsid w:val="003F2B60"/>
    <w:rsid w:val="0041685A"/>
    <w:rsid w:val="00445559"/>
    <w:rsid w:val="00447014"/>
    <w:rsid w:val="004D5332"/>
    <w:rsid w:val="005070E6"/>
    <w:rsid w:val="005253E4"/>
    <w:rsid w:val="00527242"/>
    <w:rsid w:val="00535FAE"/>
    <w:rsid w:val="00540FC9"/>
    <w:rsid w:val="0058133A"/>
    <w:rsid w:val="005A4FD3"/>
    <w:rsid w:val="005C1DC2"/>
    <w:rsid w:val="005C536E"/>
    <w:rsid w:val="005C75B6"/>
    <w:rsid w:val="005E29E0"/>
    <w:rsid w:val="005E3F30"/>
    <w:rsid w:val="005E40D4"/>
    <w:rsid w:val="005E7D16"/>
    <w:rsid w:val="00680104"/>
    <w:rsid w:val="006A0C87"/>
    <w:rsid w:val="006B2A44"/>
    <w:rsid w:val="006B691E"/>
    <w:rsid w:val="006C6439"/>
    <w:rsid w:val="006D1126"/>
    <w:rsid w:val="006E1C52"/>
    <w:rsid w:val="00705BFE"/>
    <w:rsid w:val="00721657"/>
    <w:rsid w:val="0072458D"/>
    <w:rsid w:val="00725B50"/>
    <w:rsid w:val="00732FA9"/>
    <w:rsid w:val="007370B2"/>
    <w:rsid w:val="00750AF7"/>
    <w:rsid w:val="00752F22"/>
    <w:rsid w:val="00762501"/>
    <w:rsid w:val="00764CDF"/>
    <w:rsid w:val="00787988"/>
    <w:rsid w:val="00792DEE"/>
    <w:rsid w:val="007A6359"/>
    <w:rsid w:val="007E0FA5"/>
    <w:rsid w:val="00802260"/>
    <w:rsid w:val="00810B75"/>
    <w:rsid w:val="00812A65"/>
    <w:rsid w:val="0081420B"/>
    <w:rsid w:val="00831FBC"/>
    <w:rsid w:val="00853972"/>
    <w:rsid w:val="00855F41"/>
    <w:rsid w:val="00866F24"/>
    <w:rsid w:val="00897655"/>
    <w:rsid w:val="008B1CA9"/>
    <w:rsid w:val="008B4F73"/>
    <w:rsid w:val="008B6D2D"/>
    <w:rsid w:val="008B6E16"/>
    <w:rsid w:val="008E6A0A"/>
    <w:rsid w:val="00901ACC"/>
    <w:rsid w:val="0093273D"/>
    <w:rsid w:val="00945B28"/>
    <w:rsid w:val="00957159"/>
    <w:rsid w:val="00957A46"/>
    <w:rsid w:val="009632A1"/>
    <w:rsid w:val="0097272F"/>
    <w:rsid w:val="00996DE3"/>
    <w:rsid w:val="009A0665"/>
    <w:rsid w:val="009E56DD"/>
    <w:rsid w:val="009E7F58"/>
    <w:rsid w:val="00A04205"/>
    <w:rsid w:val="00A1427C"/>
    <w:rsid w:val="00A305A5"/>
    <w:rsid w:val="00A41B30"/>
    <w:rsid w:val="00A52D77"/>
    <w:rsid w:val="00A5658B"/>
    <w:rsid w:val="00A56CB0"/>
    <w:rsid w:val="00A862E4"/>
    <w:rsid w:val="00AA2A89"/>
    <w:rsid w:val="00AE42C9"/>
    <w:rsid w:val="00AF3802"/>
    <w:rsid w:val="00B001D6"/>
    <w:rsid w:val="00B033C6"/>
    <w:rsid w:val="00B10452"/>
    <w:rsid w:val="00B27907"/>
    <w:rsid w:val="00B30909"/>
    <w:rsid w:val="00B6757F"/>
    <w:rsid w:val="00B9192B"/>
    <w:rsid w:val="00BA78B8"/>
    <w:rsid w:val="00BC0C12"/>
    <w:rsid w:val="00BC20BE"/>
    <w:rsid w:val="00BC69AE"/>
    <w:rsid w:val="00BC6C28"/>
    <w:rsid w:val="00BD316A"/>
    <w:rsid w:val="00BF6BB1"/>
    <w:rsid w:val="00C21F07"/>
    <w:rsid w:val="00C3056F"/>
    <w:rsid w:val="00C34A0F"/>
    <w:rsid w:val="00C45C05"/>
    <w:rsid w:val="00C551A0"/>
    <w:rsid w:val="00C608BC"/>
    <w:rsid w:val="00C629B9"/>
    <w:rsid w:val="00C74632"/>
    <w:rsid w:val="00C84DEC"/>
    <w:rsid w:val="00C91384"/>
    <w:rsid w:val="00CB2B5B"/>
    <w:rsid w:val="00CB4BF7"/>
    <w:rsid w:val="00CB5546"/>
    <w:rsid w:val="00CC7385"/>
    <w:rsid w:val="00CF4145"/>
    <w:rsid w:val="00D50649"/>
    <w:rsid w:val="00D941D5"/>
    <w:rsid w:val="00DE381E"/>
    <w:rsid w:val="00E0441B"/>
    <w:rsid w:val="00E11A93"/>
    <w:rsid w:val="00E6247D"/>
    <w:rsid w:val="00E65392"/>
    <w:rsid w:val="00E768A2"/>
    <w:rsid w:val="00EB7EF1"/>
    <w:rsid w:val="00EC7F6E"/>
    <w:rsid w:val="00EE1B6F"/>
    <w:rsid w:val="00EF2BA4"/>
    <w:rsid w:val="00F05933"/>
    <w:rsid w:val="00F1708E"/>
    <w:rsid w:val="00F31B1D"/>
    <w:rsid w:val="00F331C7"/>
    <w:rsid w:val="00F33270"/>
    <w:rsid w:val="00F3342F"/>
    <w:rsid w:val="00F349F2"/>
    <w:rsid w:val="00F5433C"/>
    <w:rsid w:val="00F56D84"/>
    <w:rsid w:val="00F72BAA"/>
    <w:rsid w:val="00F73F9C"/>
    <w:rsid w:val="00FA1AEC"/>
    <w:rsid w:val="00FA6798"/>
    <w:rsid w:val="00FB6BE5"/>
    <w:rsid w:val="00FC1B43"/>
    <w:rsid w:val="00FC6CBB"/>
    <w:rsid w:val="00FD5221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BD15"/>
  <w15:docId w15:val="{34C22E0C-B0B4-4E25-B319-23EF649A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43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5C75B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5C75B6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rsid w:val="005C75B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5C75B6"/>
    <w:pPr>
      <w:ind w:left="720"/>
      <w:contextualSpacing/>
    </w:pPr>
  </w:style>
  <w:style w:type="paragraph" w:customStyle="1" w:styleId="Style13">
    <w:name w:val="Style13"/>
    <w:basedOn w:val="a"/>
    <w:rsid w:val="00527242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character" w:customStyle="1" w:styleId="FontStyle31">
    <w:name w:val="Font Style31"/>
    <w:basedOn w:val="a0"/>
    <w:rsid w:val="00527242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rsid w:val="00527242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527242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rsid w:val="00527242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F543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12">
    <w:name w:val="Style12"/>
    <w:basedOn w:val="a"/>
    <w:rsid w:val="00F5433C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F5433C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5"/>
    <w:rsid w:val="00F5433C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F5433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EA1C8-4F97-4C35-8A35-07CFE504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1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К 1</cp:lastModifiedBy>
  <cp:revision>8</cp:revision>
  <cp:lastPrinted>2019-02-02T15:59:00Z</cp:lastPrinted>
  <dcterms:created xsi:type="dcterms:W3CDTF">2018-09-25T19:59:00Z</dcterms:created>
  <dcterms:modified xsi:type="dcterms:W3CDTF">2019-11-22T08:01:00Z</dcterms:modified>
</cp:coreProperties>
</file>